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25EF" w:rsidRDefault="007125EF" w:rsidP="003F5F1F">
      <w:pPr>
        <w:spacing w:line="440" w:lineRule="exact"/>
        <w:rPr>
          <w:rFonts w:ascii="楷体_GB2312" w:eastAsia="楷体_GB2312"/>
          <w:b/>
          <w:szCs w:val="21"/>
        </w:rPr>
      </w:pPr>
    </w:p>
    <w:p w:rsidR="007125EF" w:rsidRDefault="007125EF">
      <w:pPr>
        <w:spacing w:line="440" w:lineRule="exact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2018</w:t>
      </w:r>
      <w:r>
        <w:rPr>
          <w:rFonts w:ascii="楷体_GB2312" w:eastAsia="楷体_GB2312" w:hint="eastAsia"/>
          <w:b/>
          <w:sz w:val="28"/>
          <w:szCs w:val="28"/>
        </w:rPr>
        <w:t>—</w:t>
      </w:r>
      <w:r>
        <w:rPr>
          <w:rFonts w:ascii="楷体_GB2312" w:eastAsia="楷体_GB2312" w:hint="eastAsia"/>
          <w:b/>
          <w:sz w:val="30"/>
          <w:szCs w:val="30"/>
        </w:rPr>
        <w:t>2019学年第一学期</w:t>
      </w:r>
    </w:p>
    <w:p w:rsidR="007125EF" w:rsidRDefault="007125EF">
      <w:pPr>
        <w:tabs>
          <w:tab w:val="center" w:pos="7759"/>
          <w:tab w:val="left" w:pos="11726"/>
        </w:tabs>
        <w:spacing w:line="440" w:lineRule="exact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第</w:t>
      </w:r>
      <w:r>
        <w:rPr>
          <w:rFonts w:eastAsia="黑体" w:hint="eastAsia"/>
          <w:sz w:val="44"/>
          <w:szCs w:val="44"/>
          <w:u w:val="single"/>
        </w:rPr>
        <w:t xml:space="preserve"> </w:t>
      </w:r>
      <w:r w:rsidR="001930BD">
        <w:rPr>
          <w:rFonts w:eastAsia="黑体" w:hint="eastAsia"/>
          <w:sz w:val="44"/>
          <w:szCs w:val="44"/>
          <w:u w:val="single"/>
        </w:rPr>
        <w:t>八</w:t>
      </w:r>
      <w:r>
        <w:rPr>
          <w:rFonts w:eastAsia="黑体" w:hint="eastAsia"/>
          <w:sz w:val="44"/>
          <w:szCs w:val="44"/>
          <w:u w:val="single"/>
        </w:rPr>
        <w:t xml:space="preserve"> </w:t>
      </w:r>
      <w:r>
        <w:rPr>
          <w:rFonts w:eastAsia="黑体" w:hint="eastAsia"/>
          <w:sz w:val="44"/>
          <w:szCs w:val="44"/>
        </w:rPr>
        <w:t>周重要工作</w:t>
      </w:r>
      <w:r>
        <w:rPr>
          <w:rFonts w:eastAsia="黑体" w:hint="eastAsia"/>
          <w:sz w:val="44"/>
          <w:szCs w:val="44"/>
        </w:rPr>
        <w:t>(</w:t>
      </w:r>
      <w:r>
        <w:rPr>
          <w:rFonts w:eastAsia="黑体" w:hint="eastAsia"/>
          <w:sz w:val="44"/>
          <w:szCs w:val="44"/>
        </w:rPr>
        <w:t>会议</w:t>
      </w:r>
      <w:r>
        <w:rPr>
          <w:rFonts w:eastAsia="黑体" w:hint="eastAsia"/>
          <w:sz w:val="44"/>
          <w:szCs w:val="44"/>
        </w:rPr>
        <w:t>)</w:t>
      </w:r>
      <w:r>
        <w:rPr>
          <w:rFonts w:eastAsia="黑体" w:hint="eastAsia"/>
          <w:sz w:val="44"/>
          <w:szCs w:val="44"/>
        </w:rPr>
        <w:t>安排</w:t>
      </w:r>
    </w:p>
    <w:p w:rsidR="007125EF" w:rsidRDefault="007125EF">
      <w:pPr>
        <w:tabs>
          <w:tab w:val="center" w:pos="7759"/>
          <w:tab w:val="center" w:pos="7760"/>
          <w:tab w:val="left" w:pos="12079"/>
          <w:tab w:val="left" w:pos="12313"/>
        </w:tabs>
        <w:spacing w:line="440" w:lineRule="exact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ab/>
        <w:t xml:space="preserve">（ </w:t>
      </w:r>
      <w:r w:rsidR="00545B5B">
        <w:rPr>
          <w:rFonts w:ascii="宋体" w:hAnsi="宋体" w:cs="宋体" w:hint="eastAsia"/>
          <w:b/>
          <w:bCs/>
          <w:sz w:val="30"/>
          <w:szCs w:val="30"/>
        </w:rPr>
        <w:t>10</w:t>
      </w:r>
      <w:r>
        <w:rPr>
          <w:rFonts w:ascii="宋体" w:hAnsi="宋体" w:cs="宋体" w:hint="eastAsia"/>
          <w:b/>
          <w:bCs/>
          <w:sz w:val="30"/>
          <w:szCs w:val="30"/>
        </w:rPr>
        <w:t xml:space="preserve"> 月 </w:t>
      </w:r>
      <w:r w:rsidR="001930BD">
        <w:rPr>
          <w:rFonts w:ascii="宋体" w:hAnsi="宋体" w:cs="宋体" w:hint="eastAsia"/>
          <w:b/>
          <w:bCs/>
          <w:sz w:val="30"/>
          <w:szCs w:val="30"/>
        </w:rPr>
        <w:t>22</w:t>
      </w:r>
      <w:r>
        <w:rPr>
          <w:rFonts w:ascii="宋体" w:hAnsi="宋体" w:cs="宋体" w:hint="eastAsia"/>
          <w:b/>
          <w:bCs/>
          <w:sz w:val="30"/>
          <w:szCs w:val="30"/>
        </w:rPr>
        <w:t xml:space="preserve"> 日— </w:t>
      </w:r>
      <w:r w:rsidR="00545B5B">
        <w:rPr>
          <w:rFonts w:ascii="宋体" w:hAnsi="宋体" w:cs="宋体" w:hint="eastAsia"/>
          <w:b/>
          <w:bCs/>
          <w:sz w:val="30"/>
          <w:szCs w:val="30"/>
        </w:rPr>
        <w:t>10</w:t>
      </w:r>
      <w:r>
        <w:rPr>
          <w:rFonts w:ascii="宋体" w:hAnsi="宋体" w:cs="宋体" w:hint="eastAsia"/>
          <w:b/>
          <w:bCs/>
          <w:sz w:val="30"/>
          <w:szCs w:val="30"/>
        </w:rPr>
        <w:t xml:space="preserve"> 月 </w:t>
      </w:r>
      <w:r w:rsidR="00FE5B99">
        <w:rPr>
          <w:rFonts w:ascii="宋体" w:hAnsi="宋体" w:cs="宋体" w:hint="eastAsia"/>
          <w:b/>
          <w:bCs/>
          <w:sz w:val="30"/>
          <w:szCs w:val="30"/>
        </w:rPr>
        <w:t>2</w:t>
      </w:r>
      <w:r w:rsidR="001930BD">
        <w:rPr>
          <w:rFonts w:ascii="宋体" w:hAnsi="宋体" w:cs="宋体" w:hint="eastAsia"/>
          <w:b/>
          <w:bCs/>
          <w:sz w:val="30"/>
          <w:szCs w:val="30"/>
        </w:rPr>
        <w:t>8</w:t>
      </w:r>
      <w:r>
        <w:rPr>
          <w:rFonts w:ascii="宋体" w:hAnsi="宋体" w:cs="宋体" w:hint="eastAsia"/>
          <w:b/>
          <w:bCs/>
          <w:sz w:val="30"/>
          <w:szCs w:val="30"/>
        </w:rPr>
        <w:t xml:space="preserve"> 日）</w:t>
      </w:r>
      <w:r>
        <w:rPr>
          <w:rFonts w:ascii="宋体" w:hAnsi="宋体" w:cs="宋体" w:hint="eastAsia"/>
          <w:b/>
          <w:bCs/>
          <w:sz w:val="30"/>
          <w:szCs w:val="30"/>
        </w:rPr>
        <w:tab/>
      </w:r>
    </w:p>
    <w:p w:rsidR="007125EF" w:rsidRDefault="007125EF">
      <w:pPr>
        <w:tabs>
          <w:tab w:val="center" w:pos="7760"/>
          <w:tab w:val="left" w:pos="12313"/>
        </w:tabs>
        <w:jc w:val="center"/>
        <w:rPr>
          <w:rFonts w:ascii="宋体" w:hAnsi="宋体" w:cs="宋体"/>
          <w:b/>
          <w:bCs/>
          <w:szCs w:val="21"/>
        </w:rPr>
      </w:pPr>
    </w:p>
    <w:tbl>
      <w:tblPr>
        <w:tblpPr w:leftFromText="180" w:rightFromText="180" w:vertAnchor="text" w:horzAnchor="page" w:tblpX="610" w:tblpY="403"/>
        <w:tblOverlap w:val="never"/>
        <w:tblW w:w="15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130"/>
        <w:gridCol w:w="921"/>
        <w:gridCol w:w="935"/>
        <w:gridCol w:w="1563"/>
        <w:gridCol w:w="4436"/>
        <w:gridCol w:w="907"/>
        <w:gridCol w:w="4158"/>
        <w:gridCol w:w="1731"/>
      </w:tblGrid>
      <w:tr w:rsidR="007125EF" w:rsidTr="00F03EBB">
        <w:trPr>
          <w:trHeight w:val="71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  <w:t>日期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星期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时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地 点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内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主持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参加对象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5EF" w:rsidRDefault="007125EF">
            <w:pPr>
              <w:autoSpaceDN w:val="0"/>
              <w:spacing w:line="300" w:lineRule="exact"/>
              <w:jc w:val="center"/>
              <w:rPr>
                <w:rFonts w:ascii="黑体" w:eastAsia="黑体" w:hAnsi="宋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b/>
                <w:bCs/>
                <w:spacing w:val="14"/>
                <w:sz w:val="24"/>
                <w:szCs w:val="24"/>
              </w:rPr>
              <w:t>责任单位</w:t>
            </w:r>
          </w:p>
        </w:tc>
      </w:tr>
      <w:tr w:rsidR="00DC1245" w:rsidTr="00F03EBB">
        <w:trPr>
          <w:trHeight w:val="719"/>
        </w:trPr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1245" w:rsidRDefault="00492CD1" w:rsidP="00DC124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22-2</w:t>
            </w:r>
            <w:r w:rsidR="00C2478A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1245" w:rsidRDefault="00DC1245" w:rsidP="00DC124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至五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45" w:rsidRDefault="00DC1245" w:rsidP="00DC124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45" w:rsidRDefault="00DC1245" w:rsidP="00DC124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属各单位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45" w:rsidRDefault="00DC1245" w:rsidP="00AD01F7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8年校内巡察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45" w:rsidRDefault="00DC1245" w:rsidP="00DC124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  弘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45" w:rsidRDefault="00DC1245" w:rsidP="00DC1245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属各单位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245" w:rsidRDefault="00DC1245" w:rsidP="00DC124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纪委</w:t>
            </w:r>
          </w:p>
        </w:tc>
      </w:tr>
      <w:tr w:rsidR="00C2478A" w:rsidTr="00F03EBB">
        <w:trPr>
          <w:trHeight w:val="719"/>
        </w:trPr>
        <w:tc>
          <w:tcPr>
            <w:tcW w:w="11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78A" w:rsidRDefault="00C2478A" w:rsidP="00C2478A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23</w:t>
            </w:r>
          </w:p>
        </w:tc>
        <w:tc>
          <w:tcPr>
            <w:tcW w:w="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78A" w:rsidRDefault="00C2478A" w:rsidP="00C2478A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8A" w:rsidRDefault="00C2478A" w:rsidP="00C2478A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下午</w:t>
            </w:r>
          </w:p>
          <w:p w:rsidR="00C2478A" w:rsidRDefault="00C2478A" w:rsidP="00C2478A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: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8A" w:rsidRDefault="00C2478A" w:rsidP="00C2478A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八楼三会议室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8A" w:rsidRDefault="00C2478A" w:rsidP="00C2478A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马来西亚城市大学来访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8A" w:rsidRPr="00FF30FF" w:rsidRDefault="00C2478A" w:rsidP="00C2478A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宏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8A" w:rsidRDefault="00C2478A" w:rsidP="00C2478A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交流与合作处、传媒学院、旅游与文化产业学院、经济与管理学院负责人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8A" w:rsidRPr="00FF30FF" w:rsidRDefault="00C2478A" w:rsidP="00C2478A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交流与合作处</w:t>
            </w:r>
          </w:p>
        </w:tc>
      </w:tr>
      <w:tr w:rsidR="00C2478A" w:rsidTr="00F03EBB">
        <w:trPr>
          <w:trHeight w:val="719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78A" w:rsidRDefault="00C2478A" w:rsidP="00545B5B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78A" w:rsidRDefault="00C2478A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8A" w:rsidRDefault="00C2478A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下午</w:t>
            </w:r>
          </w:p>
          <w:p w:rsidR="00C2478A" w:rsidRDefault="00C2478A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: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8A" w:rsidRDefault="00C2478A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楼会议室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8A" w:rsidRDefault="00C2478A" w:rsidP="00567204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棚户区改造项目领导小组会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8A" w:rsidRPr="002C237A" w:rsidRDefault="00C2478A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曾宝成</w:t>
            </w:r>
            <w:proofErr w:type="gram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8A" w:rsidRDefault="00C2478A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棚户区改造项目领导小组成员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78A" w:rsidRPr="002C237A" w:rsidRDefault="00C2478A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建处</w:t>
            </w:r>
          </w:p>
        </w:tc>
      </w:tr>
      <w:tr w:rsidR="00E00B9C" w:rsidTr="00F03EBB">
        <w:trPr>
          <w:trHeight w:val="719"/>
        </w:trPr>
        <w:tc>
          <w:tcPr>
            <w:tcW w:w="11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24</w:t>
            </w:r>
          </w:p>
        </w:tc>
        <w:tc>
          <w:tcPr>
            <w:tcW w:w="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午</w:t>
            </w:r>
          </w:p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: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八楼三会议室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永州市委副书记、政法委书记何录春来校调研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曾宝成</w:t>
            </w:r>
            <w:proofErr w:type="gram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领导、教学学院院长、相关部门负责人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党政办公室</w:t>
            </w:r>
          </w:p>
        </w:tc>
      </w:tr>
      <w:tr w:rsidR="00E00B9C" w:rsidTr="00F03EBB">
        <w:trPr>
          <w:trHeight w:val="719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下午</w:t>
            </w:r>
          </w:p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: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楼会议室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校横向科研项目推进会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宏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曾宝成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，吴小林，科技处处长、各教学学院院长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技处</w:t>
            </w:r>
          </w:p>
        </w:tc>
      </w:tr>
      <w:tr w:rsidR="00E00B9C" w:rsidTr="00F03EBB">
        <w:trPr>
          <w:trHeight w:val="719"/>
        </w:trPr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26-27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五-六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午8: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田径场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十三届校田径运动会开幕式及比赛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Pr="004E2D8F" w:rsidRDefault="00E00B9C" w:rsidP="00E00B9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常健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领导、校体委委员、各教学学院院长、党总支书记、领队、教练员、运动员、学生代表，各分工会领队、教练员、运动员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C" w:rsidRDefault="00E00B9C" w:rsidP="00E00B9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体委</w:t>
            </w:r>
          </w:p>
        </w:tc>
      </w:tr>
    </w:tbl>
    <w:p w:rsidR="007125EF" w:rsidRDefault="007125EF">
      <w:pPr>
        <w:jc w:val="center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hint="eastAsia"/>
          <w:b/>
          <w:bCs/>
          <w:sz w:val="24"/>
          <w:szCs w:val="24"/>
        </w:rPr>
        <w:t>湖南科技学院党政办公室</w:t>
      </w:r>
    </w:p>
    <w:p w:rsidR="007125EF" w:rsidRPr="002B7F4F" w:rsidRDefault="002B7F4F" w:rsidP="003F5F1F">
      <w:pPr>
        <w:ind w:right="48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sectPr w:rsidR="007125EF" w:rsidRPr="002B7F4F" w:rsidSect="00932F22"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57F773A6"/>
    <w:rsid w:val="0000139A"/>
    <w:rsid w:val="00034C2C"/>
    <w:rsid w:val="000424D8"/>
    <w:rsid w:val="00061FA6"/>
    <w:rsid w:val="00084956"/>
    <w:rsid w:val="000D7403"/>
    <w:rsid w:val="000E15B4"/>
    <w:rsid w:val="00104E95"/>
    <w:rsid w:val="0011396F"/>
    <w:rsid w:val="001733E7"/>
    <w:rsid w:val="0017381C"/>
    <w:rsid w:val="001930BD"/>
    <w:rsid w:val="001A3671"/>
    <w:rsid w:val="001B1AA0"/>
    <w:rsid w:val="00231578"/>
    <w:rsid w:val="00242561"/>
    <w:rsid w:val="00262C1F"/>
    <w:rsid w:val="00293DCF"/>
    <w:rsid w:val="002A4B14"/>
    <w:rsid w:val="002A65EA"/>
    <w:rsid w:val="002A79CA"/>
    <w:rsid w:val="002B3FFF"/>
    <w:rsid w:val="002B7F4F"/>
    <w:rsid w:val="002C237A"/>
    <w:rsid w:val="002C40E1"/>
    <w:rsid w:val="002F414B"/>
    <w:rsid w:val="00300777"/>
    <w:rsid w:val="00342CD1"/>
    <w:rsid w:val="00343A29"/>
    <w:rsid w:val="00346DC1"/>
    <w:rsid w:val="003617E6"/>
    <w:rsid w:val="00367B1D"/>
    <w:rsid w:val="00384328"/>
    <w:rsid w:val="00393080"/>
    <w:rsid w:val="003B0FAF"/>
    <w:rsid w:val="003E27E0"/>
    <w:rsid w:val="003E71D0"/>
    <w:rsid w:val="003F2042"/>
    <w:rsid w:val="003F5F1F"/>
    <w:rsid w:val="00403021"/>
    <w:rsid w:val="00404B31"/>
    <w:rsid w:val="004249F0"/>
    <w:rsid w:val="0044414C"/>
    <w:rsid w:val="00457D41"/>
    <w:rsid w:val="0047271B"/>
    <w:rsid w:val="0049127B"/>
    <w:rsid w:val="00492CD1"/>
    <w:rsid w:val="00495040"/>
    <w:rsid w:val="004D00A3"/>
    <w:rsid w:val="004D7F02"/>
    <w:rsid w:val="004E2D8F"/>
    <w:rsid w:val="00531F73"/>
    <w:rsid w:val="00532AFC"/>
    <w:rsid w:val="00545B5B"/>
    <w:rsid w:val="00567204"/>
    <w:rsid w:val="005706CD"/>
    <w:rsid w:val="00571617"/>
    <w:rsid w:val="0058670B"/>
    <w:rsid w:val="00586FAA"/>
    <w:rsid w:val="00596EF6"/>
    <w:rsid w:val="005C61A2"/>
    <w:rsid w:val="006019A2"/>
    <w:rsid w:val="00614B90"/>
    <w:rsid w:val="00621035"/>
    <w:rsid w:val="0062764A"/>
    <w:rsid w:val="00636A4F"/>
    <w:rsid w:val="00642012"/>
    <w:rsid w:val="00646C98"/>
    <w:rsid w:val="00646CF2"/>
    <w:rsid w:val="00672B80"/>
    <w:rsid w:val="00692704"/>
    <w:rsid w:val="006A5808"/>
    <w:rsid w:val="006C395D"/>
    <w:rsid w:val="006D5407"/>
    <w:rsid w:val="006D6A6D"/>
    <w:rsid w:val="006F71C9"/>
    <w:rsid w:val="00702B8B"/>
    <w:rsid w:val="007125EF"/>
    <w:rsid w:val="00790C65"/>
    <w:rsid w:val="0079798A"/>
    <w:rsid w:val="007A30EF"/>
    <w:rsid w:val="007A5C52"/>
    <w:rsid w:val="007A744B"/>
    <w:rsid w:val="007D7F6A"/>
    <w:rsid w:val="007E0BBD"/>
    <w:rsid w:val="007F5555"/>
    <w:rsid w:val="00800BEA"/>
    <w:rsid w:val="00803F74"/>
    <w:rsid w:val="00826A0C"/>
    <w:rsid w:val="00834E21"/>
    <w:rsid w:val="0085395B"/>
    <w:rsid w:val="008755BE"/>
    <w:rsid w:val="008A7977"/>
    <w:rsid w:val="008D375C"/>
    <w:rsid w:val="008F568B"/>
    <w:rsid w:val="00932F22"/>
    <w:rsid w:val="009712A3"/>
    <w:rsid w:val="00995234"/>
    <w:rsid w:val="009A78BA"/>
    <w:rsid w:val="009B1CB0"/>
    <w:rsid w:val="009B4D8E"/>
    <w:rsid w:val="009D786A"/>
    <w:rsid w:val="009E0A97"/>
    <w:rsid w:val="00A86E28"/>
    <w:rsid w:val="00AA2960"/>
    <w:rsid w:val="00AB1A9A"/>
    <w:rsid w:val="00AC687C"/>
    <w:rsid w:val="00AC78FF"/>
    <w:rsid w:val="00AD01F7"/>
    <w:rsid w:val="00AF5376"/>
    <w:rsid w:val="00B012AF"/>
    <w:rsid w:val="00B36FFC"/>
    <w:rsid w:val="00B533C4"/>
    <w:rsid w:val="00B80A92"/>
    <w:rsid w:val="00B8138A"/>
    <w:rsid w:val="00B87C2C"/>
    <w:rsid w:val="00BA2205"/>
    <w:rsid w:val="00BD57FE"/>
    <w:rsid w:val="00BE062D"/>
    <w:rsid w:val="00C0092F"/>
    <w:rsid w:val="00C056A1"/>
    <w:rsid w:val="00C110B9"/>
    <w:rsid w:val="00C12FCB"/>
    <w:rsid w:val="00C2478A"/>
    <w:rsid w:val="00C37FC6"/>
    <w:rsid w:val="00CB185D"/>
    <w:rsid w:val="00D00B8E"/>
    <w:rsid w:val="00D2032D"/>
    <w:rsid w:val="00D224B6"/>
    <w:rsid w:val="00D3261E"/>
    <w:rsid w:val="00D97879"/>
    <w:rsid w:val="00DA181A"/>
    <w:rsid w:val="00DA7D35"/>
    <w:rsid w:val="00DC1245"/>
    <w:rsid w:val="00DF743A"/>
    <w:rsid w:val="00E00B9C"/>
    <w:rsid w:val="00E32951"/>
    <w:rsid w:val="00E4257A"/>
    <w:rsid w:val="00E52838"/>
    <w:rsid w:val="00E550DF"/>
    <w:rsid w:val="00EA20B0"/>
    <w:rsid w:val="00EA7946"/>
    <w:rsid w:val="00EC3D9E"/>
    <w:rsid w:val="00EC426C"/>
    <w:rsid w:val="00EC5574"/>
    <w:rsid w:val="00F03EBB"/>
    <w:rsid w:val="00F17E60"/>
    <w:rsid w:val="00F37B4B"/>
    <w:rsid w:val="00F401A0"/>
    <w:rsid w:val="00F42233"/>
    <w:rsid w:val="00F7123A"/>
    <w:rsid w:val="00F97CDF"/>
    <w:rsid w:val="00FD0CF5"/>
    <w:rsid w:val="00FE3AE2"/>
    <w:rsid w:val="00FE5B99"/>
    <w:rsid w:val="00FF30FF"/>
    <w:rsid w:val="00FF310C"/>
    <w:rsid w:val="010C0545"/>
    <w:rsid w:val="011533D3"/>
    <w:rsid w:val="0118349F"/>
    <w:rsid w:val="012D1B2C"/>
    <w:rsid w:val="0139430C"/>
    <w:rsid w:val="01407AE8"/>
    <w:rsid w:val="01437445"/>
    <w:rsid w:val="014E4831"/>
    <w:rsid w:val="01691D39"/>
    <w:rsid w:val="01757A75"/>
    <w:rsid w:val="0178142D"/>
    <w:rsid w:val="018A5667"/>
    <w:rsid w:val="01921AA3"/>
    <w:rsid w:val="0192621F"/>
    <w:rsid w:val="019E58B5"/>
    <w:rsid w:val="01A21010"/>
    <w:rsid w:val="01A52CC1"/>
    <w:rsid w:val="01A574FB"/>
    <w:rsid w:val="01A81AB3"/>
    <w:rsid w:val="01A83C46"/>
    <w:rsid w:val="01A93A5B"/>
    <w:rsid w:val="01AA7149"/>
    <w:rsid w:val="01B24E41"/>
    <w:rsid w:val="01B45FD3"/>
    <w:rsid w:val="01BE1721"/>
    <w:rsid w:val="01CE1F3D"/>
    <w:rsid w:val="01CF1907"/>
    <w:rsid w:val="01DC57B5"/>
    <w:rsid w:val="01DF1BA2"/>
    <w:rsid w:val="01E1759D"/>
    <w:rsid w:val="01E64AC5"/>
    <w:rsid w:val="01EA05BB"/>
    <w:rsid w:val="01F75E39"/>
    <w:rsid w:val="01F9274C"/>
    <w:rsid w:val="02102371"/>
    <w:rsid w:val="0215539B"/>
    <w:rsid w:val="02332B19"/>
    <w:rsid w:val="023920F4"/>
    <w:rsid w:val="024375BB"/>
    <w:rsid w:val="0252665D"/>
    <w:rsid w:val="025C5658"/>
    <w:rsid w:val="026652FE"/>
    <w:rsid w:val="026E37DF"/>
    <w:rsid w:val="02705718"/>
    <w:rsid w:val="02796751"/>
    <w:rsid w:val="02855BB3"/>
    <w:rsid w:val="028D331D"/>
    <w:rsid w:val="028E2C3F"/>
    <w:rsid w:val="029A145D"/>
    <w:rsid w:val="029B0132"/>
    <w:rsid w:val="02A74AE7"/>
    <w:rsid w:val="02AE5271"/>
    <w:rsid w:val="02BB280A"/>
    <w:rsid w:val="02BE77E1"/>
    <w:rsid w:val="02CB539D"/>
    <w:rsid w:val="02CD310E"/>
    <w:rsid w:val="02DE4E1D"/>
    <w:rsid w:val="02E776AC"/>
    <w:rsid w:val="02EA28FB"/>
    <w:rsid w:val="02EA39EA"/>
    <w:rsid w:val="02EA7B8C"/>
    <w:rsid w:val="02F663A0"/>
    <w:rsid w:val="03063B82"/>
    <w:rsid w:val="03194FAA"/>
    <w:rsid w:val="031B02A5"/>
    <w:rsid w:val="031E4AAC"/>
    <w:rsid w:val="031F04A1"/>
    <w:rsid w:val="03254437"/>
    <w:rsid w:val="032B7684"/>
    <w:rsid w:val="032D3A42"/>
    <w:rsid w:val="032D4D81"/>
    <w:rsid w:val="0331058D"/>
    <w:rsid w:val="03312B99"/>
    <w:rsid w:val="033B06CE"/>
    <w:rsid w:val="033C54B5"/>
    <w:rsid w:val="03776C44"/>
    <w:rsid w:val="038A1BDD"/>
    <w:rsid w:val="03AD5AFA"/>
    <w:rsid w:val="03AE1FF4"/>
    <w:rsid w:val="03B42296"/>
    <w:rsid w:val="03BD383C"/>
    <w:rsid w:val="03BE755F"/>
    <w:rsid w:val="03C020B7"/>
    <w:rsid w:val="03C03D2A"/>
    <w:rsid w:val="03C25F3B"/>
    <w:rsid w:val="03C26FDB"/>
    <w:rsid w:val="03CD130B"/>
    <w:rsid w:val="03CE4B7C"/>
    <w:rsid w:val="03D60248"/>
    <w:rsid w:val="03DD7A63"/>
    <w:rsid w:val="03E84BDF"/>
    <w:rsid w:val="040205A2"/>
    <w:rsid w:val="04080767"/>
    <w:rsid w:val="041667DD"/>
    <w:rsid w:val="04184B65"/>
    <w:rsid w:val="04294651"/>
    <w:rsid w:val="042B1767"/>
    <w:rsid w:val="043166A6"/>
    <w:rsid w:val="04485493"/>
    <w:rsid w:val="045826AB"/>
    <w:rsid w:val="0458352F"/>
    <w:rsid w:val="0463669E"/>
    <w:rsid w:val="04654EFE"/>
    <w:rsid w:val="0469124B"/>
    <w:rsid w:val="046A2588"/>
    <w:rsid w:val="046D319E"/>
    <w:rsid w:val="047E4E1E"/>
    <w:rsid w:val="047F5958"/>
    <w:rsid w:val="048B64CB"/>
    <w:rsid w:val="048B7D49"/>
    <w:rsid w:val="048C41EE"/>
    <w:rsid w:val="0491498E"/>
    <w:rsid w:val="0495570F"/>
    <w:rsid w:val="04993AD9"/>
    <w:rsid w:val="04AE64BD"/>
    <w:rsid w:val="04BA44CE"/>
    <w:rsid w:val="04C04AF9"/>
    <w:rsid w:val="04CC4E62"/>
    <w:rsid w:val="04DD4D79"/>
    <w:rsid w:val="04E43E4E"/>
    <w:rsid w:val="04E96D92"/>
    <w:rsid w:val="04EF6F26"/>
    <w:rsid w:val="04F10AD4"/>
    <w:rsid w:val="05020145"/>
    <w:rsid w:val="050339C8"/>
    <w:rsid w:val="05043648"/>
    <w:rsid w:val="05047C6F"/>
    <w:rsid w:val="050A424C"/>
    <w:rsid w:val="051E1B4F"/>
    <w:rsid w:val="052054F7"/>
    <w:rsid w:val="053C7025"/>
    <w:rsid w:val="05401442"/>
    <w:rsid w:val="054E4D41"/>
    <w:rsid w:val="055A5B82"/>
    <w:rsid w:val="0560273D"/>
    <w:rsid w:val="05615F60"/>
    <w:rsid w:val="056239E2"/>
    <w:rsid w:val="05665C6B"/>
    <w:rsid w:val="0568116E"/>
    <w:rsid w:val="056A15D1"/>
    <w:rsid w:val="056C3C23"/>
    <w:rsid w:val="056C4FA8"/>
    <w:rsid w:val="0574631F"/>
    <w:rsid w:val="057540E7"/>
    <w:rsid w:val="057E7A8F"/>
    <w:rsid w:val="05806815"/>
    <w:rsid w:val="05983EBC"/>
    <w:rsid w:val="05993CEC"/>
    <w:rsid w:val="059C1DDB"/>
    <w:rsid w:val="05AC0983"/>
    <w:rsid w:val="05BE0629"/>
    <w:rsid w:val="05C22B02"/>
    <w:rsid w:val="05D77787"/>
    <w:rsid w:val="05DF52EE"/>
    <w:rsid w:val="05E155B5"/>
    <w:rsid w:val="05E273A7"/>
    <w:rsid w:val="05E9713E"/>
    <w:rsid w:val="05EA2892"/>
    <w:rsid w:val="05EE2B93"/>
    <w:rsid w:val="05FF7798"/>
    <w:rsid w:val="06167531"/>
    <w:rsid w:val="06187C8D"/>
    <w:rsid w:val="061B5768"/>
    <w:rsid w:val="061D4041"/>
    <w:rsid w:val="061D7998"/>
    <w:rsid w:val="062F7004"/>
    <w:rsid w:val="06346A33"/>
    <w:rsid w:val="0644063B"/>
    <w:rsid w:val="064D6C85"/>
    <w:rsid w:val="064E37E0"/>
    <w:rsid w:val="0650535C"/>
    <w:rsid w:val="06547E4A"/>
    <w:rsid w:val="06551B77"/>
    <w:rsid w:val="06616ADE"/>
    <w:rsid w:val="06631006"/>
    <w:rsid w:val="0664230B"/>
    <w:rsid w:val="06674A6E"/>
    <w:rsid w:val="066F5C23"/>
    <w:rsid w:val="067361DB"/>
    <w:rsid w:val="06806C5B"/>
    <w:rsid w:val="06844DBE"/>
    <w:rsid w:val="068C7951"/>
    <w:rsid w:val="069661F5"/>
    <w:rsid w:val="06AA0489"/>
    <w:rsid w:val="06B43BC3"/>
    <w:rsid w:val="06BF1720"/>
    <w:rsid w:val="06C051EE"/>
    <w:rsid w:val="06C8202F"/>
    <w:rsid w:val="06CC2C00"/>
    <w:rsid w:val="06D066A6"/>
    <w:rsid w:val="06D53854"/>
    <w:rsid w:val="06DD0CD0"/>
    <w:rsid w:val="06DE0D88"/>
    <w:rsid w:val="07040B8F"/>
    <w:rsid w:val="070613DD"/>
    <w:rsid w:val="07087596"/>
    <w:rsid w:val="070A0E41"/>
    <w:rsid w:val="070E5EFA"/>
    <w:rsid w:val="07175632"/>
    <w:rsid w:val="071D13D5"/>
    <w:rsid w:val="07246EC6"/>
    <w:rsid w:val="072551C7"/>
    <w:rsid w:val="0729554C"/>
    <w:rsid w:val="072A0DCF"/>
    <w:rsid w:val="07362663"/>
    <w:rsid w:val="073F3414"/>
    <w:rsid w:val="073F54F1"/>
    <w:rsid w:val="07485DEF"/>
    <w:rsid w:val="074C4807"/>
    <w:rsid w:val="076B1838"/>
    <w:rsid w:val="076B29FE"/>
    <w:rsid w:val="077A1E53"/>
    <w:rsid w:val="07833C8D"/>
    <w:rsid w:val="07915BBB"/>
    <w:rsid w:val="07917C92"/>
    <w:rsid w:val="07920F91"/>
    <w:rsid w:val="079216F8"/>
    <w:rsid w:val="079345EA"/>
    <w:rsid w:val="079A420A"/>
    <w:rsid w:val="079C61BB"/>
    <w:rsid w:val="07AE35A7"/>
    <w:rsid w:val="07B354B0"/>
    <w:rsid w:val="07CC6487"/>
    <w:rsid w:val="07D41981"/>
    <w:rsid w:val="07DB4577"/>
    <w:rsid w:val="07DD6110"/>
    <w:rsid w:val="07EF4010"/>
    <w:rsid w:val="07F04939"/>
    <w:rsid w:val="07F04B32"/>
    <w:rsid w:val="07F8491F"/>
    <w:rsid w:val="08033BE2"/>
    <w:rsid w:val="0804682E"/>
    <w:rsid w:val="0808039D"/>
    <w:rsid w:val="080F48B3"/>
    <w:rsid w:val="08232552"/>
    <w:rsid w:val="082E7378"/>
    <w:rsid w:val="08413F89"/>
    <w:rsid w:val="08452216"/>
    <w:rsid w:val="084E4C94"/>
    <w:rsid w:val="085F7B47"/>
    <w:rsid w:val="086E737A"/>
    <w:rsid w:val="087A46E3"/>
    <w:rsid w:val="088E3F19"/>
    <w:rsid w:val="08900A57"/>
    <w:rsid w:val="0897125D"/>
    <w:rsid w:val="08997E4C"/>
    <w:rsid w:val="08B11F52"/>
    <w:rsid w:val="08B46F7D"/>
    <w:rsid w:val="08CD1586"/>
    <w:rsid w:val="08D51922"/>
    <w:rsid w:val="08D9699A"/>
    <w:rsid w:val="08E05221"/>
    <w:rsid w:val="08E13942"/>
    <w:rsid w:val="08E60AB0"/>
    <w:rsid w:val="08F159CF"/>
    <w:rsid w:val="0906513A"/>
    <w:rsid w:val="091153EC"/>
    <w:rsid w:val="0914235D"/>
    <w:rsid w:val="09161123"/>
    <w:rsid w:val="091723B9"/>
    <w:rsid w:val="092643D7"/>
    <w:rsid w:val="092F0220"/>
    <w:rsid w:val="093A0C93"/>
    <w:rsid w:val="09413CCA"/>
    <w:rsid w:val="09465064"/>
    <w:rsid w:val="09554815"/>
    <w:rsid w:val="095615FB"/>
    <w:rsid w:val="09661017"/>
    <w:rsid w:val="09735491"/>
    <w:rsid w:val="098456E1"/>
    <w:rsid w:val="09903C53"/>
    <w:rsid w:val="099111BE"/>
    <w:rsid w:val="09991E4D"/>
    <w:rsid w:val="099B5C7A"/>
    <w:rsid w:val="099D6F30"/>
    <w:rsid w:val="099E3864"/>
    <w:rsid w:val="09A16942"/>
    <w:rsid w:val="09A52FF8"/>
    <w:rsid w:val="09B92896"/>
    <w:rsid w:val="09C32C91"/>
    <w:rsid w:val="09D14ECF"/>
    <w:rsid w:val="09D9506E"/>
    <w:rsid w:val="09DA2ED6"/>
    <w:rsid w:val="09DD763C"/>
    <w:rsid w:val="09DE4B40"/>
    <w:rsid w:val="09E012A4"/>
    <w:rsid w:val="09E13A74"/>
    <w:rsid w:val="09EA5288"/>
    <w:rsid w:val="09EC38B3"/>
    <w:rsid w:val="09FB4DC9"/>
    <w:rsid w:val="0A110F42"/>
    <w:rsid w:val="0A141310"/>
    <w:rsid w:val="0A204D07"/>
    <w:rsid w:val="0A337506"/>
    <w:rsid w:val="0A351CCC"/>
    <w:rsid w:val="0A3847E6"/>
    <w:rsid w:val="0A3C0B10"/>
    <w:rsid w:val="0A48676E"/>
    <w:rsid w:val="0A5430D2"/>
    <w:rsid w:val="0A5A6688"/>
    <w:rsid w:val="0A862E09"/>
    <w:rsid w:val="0A960E5B"/>
    <w:rsid w:val="0A9A0F60"/>
    <w:rsid w:val="0AA43846"/>
    <w:rsid w:val="0AA6328D"/>
    <w:rsid w:val="0AB529E1"/>
    <w:rsid w:val="0AB828D7"/>
    <w:rsid w:val="0ABA11A3"/>
    <w:rsid w:val="0ABB0278"/>
    <w:rsid w:val="0ACE49C7"/>
    <w:rsid w:val="0AE12CF2"/>
    <w:rsid w:val="0AEB1794"/>
    <w:rsid w:val="0AED4CFD"/>
    <w:rsid w:val="0AF27E24"/>
    <w:rsid w:val="0AFE57C4"/>
    <w:rsid w:val="0B05796B"/>
    <w:rsid w:val="0B0D77B0"/>
    <w:rsid w:val="0B175B42"/>
    <w:rsid w:val="0B277BD2"/>
    <w:rsid w:val="0B285DDC"/>
    <w:rsid w:val="0B2F7965"/>
    <w:rsid w:val="0B3B51D5"/>
    <w:rsid w:val="0B4467B9"/>
    <w:rsid w:val="0B4D1973"/>
    <w:rsid w:val="0B580B29"/>
    <w:rsid w:val="0B6E2CCD"/>
    <w:rsid w:val="0B7A648A"/>
    <w:rsid w:val="0B801CEE"/>
    <w:rsid w:val="0B81151B"/>
    <w:rsid w:val="0B8560C9"/>
    <w:rsid w:val="0B8A6D7A"/>
    <w:rsid w:val="0B8F56A6"/>
    <w:rsid w:val="0B9D20A3"/>
    <w:rsid w:val="0BC54CAD"/>
    <w:rsid w:val="0BC940DF"/>
    <w:rsid w:val="0BC960B7"/>
    <w:rsid w:val="0BC9739F"/>
    <w:rsid w:val="0BCB3067"/>
    <w:rsid w:val="0BCC0849"/>
    <w:rsid w:val="0BD9237C"/>
    <w:rsid w:val="0BF51CAC"/>
    <w:rsid w:val="0BFC1637"/>
    <w:rsid w:val="0C28597F"/>
    <w:rsid w:val="0C2D3793"/>
    <w:rsid w:val="0C2E0B41"/>
    <w:rsid w:val="0C321B11"/>
    <w:rsid w:val="0C326131"/>
    <w:rsid w:val="0C342142"/>
    <w:rsid w:val="0C345B3F"/>
    <w:rsid w:val="0C38664D"/>
    <w:rsid w:val="0C387462"/>
    <w:rsid w:val="0C3D5924"/>
    <w:rsid w:val="0C455194"/>
    <w:rsid w:val="0C521A66"/>
    <w:rsid w:val="0C522046"/>
    <w:rsid w:val="0C5629F9"/>
    <w:rsid w:val="0C5B1651"/>
    <w:rsid w:val="0C5C2956"/>
    <w:rsid w:val="0C641630"/>
    <w:rsid w:val="0C6711B0"/>
    <w:rsid w:val="0C6A084F"/>
    <w:rsid w:val="0C735726"/>
    <w:rsid w:val="0C7C5409"/>
    <w:rsid w:val="0C7F5AB6"/>
    <w:rsid w:val="0C897709"/>
    <w:rsid w:val="0C915D04"/>
    <w:rsid w:val="0C9211D3"/>
    <w:rsid w:val="0C965B53"/>
    <w:rsid w:val="0C9B4E49"/>
    <w:rsid w:val="0CA61AD0"/>
    <w:rsid w:val="0CBB6AD1"/>
    <w:rsid w:val="0CBC0EE6"/>
    <w:rsid w:val="0CC07097"/>
    <w:rsid w:val="0CC31DE1"/>
    <w:rsid w:val="0CCA601B"/>
    <w:rsid w:val="0CCE1990"/>
    <w:rsid w:val="0CF24A61"/>
    <w:rsid w:val="0CF2554C"/>
    <w:rsid w:val="0CF5184F"/>
    <w:rsid w:val="0CF57296"/>
    <w:rsid w:val="0CF86057"/>
    <w:rsid w:val="0CF90255"/>
    <w:rsid w:val="0D07500D"/>
    <w:rsid w:val="0D0E746A"/>
    <w:rsid w:val="0D201C1B"/>
    <w:rsid w:val="0D261FE6"/>
    <w:rsid w:val="0D312A31"/>
    <w:rsid w:val="0D3D3179"/>
    <w:rsid w:val="0D3F049A"/>
    <w:rsid w:val="0D3F2A9F"/>
    <w:rsid w:val="0D441DE7"/>
    <w:rsid w:val="0D4A0333"/>
    <w:rsid w:val="0D525BC6"/>
    <w:rsid w:val="0D5B3077"/>
    <w:rsid w:val="0D5C5D7C"/>
    <w:rsid w:val="0D603C91"/>
    <w:rsid w:val="0D6858CF"/>
    <w:rsid w:val="0D884641"/>
    <w:rsid w:val="0D8E08FF"/>
    <w:rsid w:val="0D8E0AA6"/>
    <w:rsid w:val="0D930454"/>
    <w:rsid w:val="0D951CF9"/>
    <w:rsid w:val="0D9A74E3"/>
    <w:rsid w:val="0D9C53D7"/>
    <w:rsid w:val="0DB63E8C"/>
    <w:rsid w:val="0DB75190"/>
    <w:rsid w:val="0DBA7F91"/>
    <w:rsid w:val="0DCC602F"/>
    <w:rsid w:val="0DDB0848"/>
    <w:rsid w:val="0DDD75CE"/>
    <w:rsid w:val="0DE601DE"/>
    <w:rsid w:val="0DE66F0E"/>
    <w:rsid w:val="0DE75722"/>
    <w:rsid w:val="0DE86A6F"/>
    <w:rsid w:val="0DF95990"/>
    <w:rsid w:val="0DFC5FF5"/>
    <w:rsid w:val="0E0115E9"/>
    <w:rsid w:val="0E0A3916"/>
    <w:rsid w:val="0E157728"/>
    <w:rsid w:val="0E350C05"/>
    <w:rsid w:val="0E39377F"/>
    <w:rsid w:val="0E3C1B66"/>
    <w:rsid w:val="0E4C0026"/>
    <w:rsid w:val="0E4D6FD7"/>
    <w:rsid w:val="0E602718"/>
    <w:rsid w:val="0E6352A9"/>
    <w:rsid w:val="0E673CAF"/>
    <w:rsid w:val="0E6F10BC"/>
    <w:rsid w:val="0E752373"/>
    <w:rsid w:val="0E862767"/>
    <w:rsid w:val="0E8C2BEA"/>
    <w:rsid w:val="0E9A0E9D"/>
    <w:rsid w:val="0E9A3205"/>
    <w:rsid w:val="0E9C6E47"/>
    <w:rsid w:val="0EA55D13"/>
    <w:rsid w:val="0EA9219A"/>
    <w:rsid w:val="0EA97F9C"/>
    <w:rsid w:val="0EAA7B67"/>
    <w:rsid w:val="0EB56C94"/>
    <w:rsid w:val="0EB8087D"/>
    <w:rsid w:val="0EC10D0D"/>
    <w:rsid w:val="0EC24570"/>
    <w:rsid w:val="0EDE7171"/>
    <w:rsid w:val="0EFC41A3"/>
    <w:rsid w:val="0F0B671C"/>
    <w:rsid w:val="0F0E6FDF"/>
    <w:rsid w:val="0F1109C5"/>
    <w:rsid w:val="0F143005"/>
    <w:rsid w:val="0F162B4E"/>
    <w:rsid w:val="0F165E94"/>
    <w:rsid w:val="0F1A29AD"/>
    <w:rsid w:val="0F1B4A58"/>
    <w:rsid w:val="0F1F3BEF"/>
    <w:rsid w:val="0F295F6C"/>
    <w:rsid w:val="0F2B7270"/>
    <w:rsid w:val="0F316BFB"/>
    <w:rsid w:val="0F4A57B4"/>
    <w:rsid w:val="0F536CA5"/>
    <w:rsid w:val="0F5C2D4B"/>
    <w:rsid w:val="0F5E375B"/>
    <w:rsid w:val="0F633986"/>
    <w:rsid w:val="0F67115F"/>
    <w:rsid w:val="0F6B0535"/>
    <w:rsid w:val="0F732EE8"/>
    <w:rsid w:val="0F870E0A"/>
    <w:rsid w:val="0F90129B"/>
    <w:rsid w:val="0FA10CBC"/>
    <w:rsid w:val="0FA97B3F"/>
    <w:rsid w:val="0FAF74CA"/>
    <w:rsid w:val="0FBC4E7A"/>
    <w:rsid w:val="0FC306E9"/>
    <w:rsid w:val="0FC7543B"/>
    <w:rsid w:val="0FD03282"/>
    <w:rsid w:val="0FE02217"/>
    <w:rsid w:val="0FE30C1D"/>
    <w:rsid w:val="0FE61BA2"/>
    <w:rsid w:val="0FE65B35"/>
    <w:rsid w:val="0FE9787D"/>
    <w:rsid w:val="0FEB620E"/>
    <w:rsid w:val="0FEC3AAB"/>
    <w:rsid w:val="0FEF0338"/>
    <w:rsid w:val="0FF835C1"/>
    <w:rsid w:val="100D3E0E"/>
    <w:rsid w:val="101033D9"/>
    <w:rsid w:val="10410FB7"/>
    <w:rsid w:val="104367A8"/>
    <w:rsid w:val="104B514A"/>
    <w:rsid w:val="104C3021"/>
    <w:rsid w:val="10542E80"/>
    <w:rsid w:val="105B1B61"/>
    <w:rsid w:val="10762E83"/>
    <w:rsid w:val="10763DFB"/>
    <w:rsid w:val="107B7E97"/>
    <w:rsid w:val="108E1132"/>
    <w:rsid w:val="10965DDE"/>
    <w:rsid w:val="10976C13"/>
    <w:rsid w:val="109C0977"/>
    <w:rsid w:val="10A163C3"/>
    <w:rsid w:val="10AE73EC"/>
    <w:rsid w:val="10AF1401"/>
    <w:rsid w:val="10B863AD"/>
    <w:rsid w:val="10BA6828"/>
    <w:rsid w:val="10BC0900"/>
    <w:rsid w:val="10D04E8F"/>
    <w:rsid w:val="10D843DF"/>
    <w:rsid w:val="10DF56A0"/>
    <w:rsid w:val="10E82805"/>
    <w:rsid w:val="10E855B5"/>
    <w:rsid w:val="10E862CD"/>
    <w:rsid w:val="11080A9F"/>
    <w:rsid w:val="110A1EC6"/>
    <w:rsid w:val="111E277E"/>
    <w:rsid w:val="113450C7"/>
    <w:rsid w:val="11354C59"/>
    <w:rsid w:val="11386FFD"/>
    <w:rsid w:val="113D0D48"/>
    <w:rsid w:val="11417987"/>
    <w:rsid w:val="114A726B"/>
    <w:rsid w:val="115B4F87"/>
    <w:rsid w:val="116857A7"/>
    <w:rsid w:val="116B5221"/>
    <w:rsid w:val="116D2432"/>
    <w:rsid w:val="117463B3"/>
    <w:rsid w:val="118F1F5E"/>
    <w:rsid w:val="11A244E6"/>
    <w:rsid w:val="11AC2840"/>
    <w:rsid w:val="11B36C9A"/>
    <w:rsid w:val="11C366DA"/>
    <w:rsid w:val="11CB69D4"/>
    <w:rsid w:val="11D925F7"/>
    <w:rsid w:val="11DC2F6E"/>
    <w:rsid w:val="11E307EF"/>
    <w:rsid w:val="11E75209"/>
    <w:rsid w:val="11ED22F7"/>
    <w:rsid w:val="11EE7521"/>
    <w:rsid w:val="11F40840"/>
    <w:rsid w:val="11F41C82"/>
    <w:rsid w:val="11F661DA"/>
    <w:rsid w:val="11F95BC6"/>
    <w:rsid w:val="11FA6E91"/>
    <w:rsid w:val="120E6989"/>
    <w:rsid w:val="12191EC2"/>
    <w:rsid w:val="121A4BEA"/>
    <w:rsid w:val="12205FC9"/>
    <w:rsid w:val="123B7E78"/>
    <w:rsid w:val="12411D81"/>
    <w:rsid w:val="124F2867"/>
    <w:rsid w:val="12502CA4"/>
    <w:rsid w:val="125C6A2D"/>
    <w:rsid w:val="125C6CB9"/>
    <w:rsid w:val="125E6FF4"/>
    <w:rsid w:val="126C59FD"/>
    <w:rsid w:val="127669D8"/>
    <w:rsid w:val="12774269"/>
    <w:rsid w:val="127D6363"/>
    <w:rsid w:val="12814D69"/>
    <w:rsid w:val="128959F9"/>
    <w:rsid w:val="12995A4D"/>
    <w:rsid w:val="129A1DF1"/>
    <w:rsid w:val="12A9003A"/>
    <w:rsid w:val="12A93426"/>
    <w:rsid w:val="12B019A5"/>
    <w:rsid w:val="12BB7009"/>
    <w:rsid w:val="12BC16CB"/>
    <w:rsid w:val="12BC2E71"/>
    <w:rsid w:val="12C05F7A"/>
    <w:rsid w:val="12C31056"/>
    <w:rsid w:val="12CA6462"/>
    <w:rsid w:val="12CC0077"/>
    <w:rsid w:val="12CC1965"/>
    <w:rsid w:val="12DE49C2"/>
    <w:rsid w:val="12DF2B84"/>
    <w:rsid w:val="12F10BAD"/>
    <w:rsid w:val="12F4156D"/>
    <w:rsid w:val="12F9206A"/>
    <w:rsid w:val="12FF0EBB"/>
    <w:rsid w:val="130804C5"/>
    <w:rsid w:val="13216E71"/>
    <w:rsid w:val="13236111"/>
    <w:rsid w:val="13270D7A"/>
    <w:rsid w:val="13314E92"/>
    <w:rsid w:val="1333260E"/>
    <w:rsid w:val="133B53ED"/>
    <w:rsid w:val="134C0138"/>
    <w:rsid w:val="135E3453"/>
    <w:rsid w:val="136476BB"/>
    <w:rsid w:val="136C7CA6"/>
    <w:rsid w:val="136F5FF5"/>
    <w:rsid w:val="13767360"/>
    <w:rsid w:val="138B5081"/>
    <w:rsid w:val="138D4069"/>
    <w:rsid w:val="139031A1"/>
    <w:rsid w:val="139360CF"/>
    <w:rsid w:val="139A6150"/>
    <w:rsid w:val="139A64D4"/>
    <w:rsid w:val="139E43C7"/>
    <w:rsid w:val="13B65166"/>
    <w:rsid w:val="13B93B6C"/>
    <w:rsid w:val="13BE4733"/>
    <w:rsid w:val="13C0476B"/>
    <w:rsid w:val="13C631E1"/>
    <w:rsid w:val="13C74F0D"/>
    <w:rsid w:val="13D05D10"/>
    <w:rsid w:val="13D73466"/>
    <w:rsid w:val="13E52432"/>
    <w:rsid w:val="13E669EB"/>
    <w:rsid w:val="13E862D5"/>
    <w:rsid w:val="13EA433B"/>
    <w:rsid w:val="1409136D"/>
    <w:rsid w:val="14116D5C"/>
    <w:rsid w:val="14170F84"/>
    <w:rsid w:val="141F7359"/>
    <w:rsid w:val="142A18A2"/>
    <w:rsid w:val="143B0326"/>
    <w:rsid w:val="143B24EE"/>
    <w:rsid w:val="14534C64"/>
    <w:rsid w:val="145D0DF7"/>
    <w:rsid w:val="145E49FB"/>
    <w:rsid w:val="146729D5"/>
    <w:rsid w:val="14681C3B"/>
    <w:rsid w:val="14766809"/>
    <w:rsid w:val="147672BC"/>
    <w:rsid w:val="147E0379"/>
    <w:rsid w:val="1480482F"/>
    <w:rsid w:val="14822303"/>
    <w:rsid w:val="14886125"/>
    <w:rsid w:val="14925AEA"/>
    <w:rsid w:val="149A5860"/>
    <w:rsid w:val="149E7662"/>
    <w:rsid w:val="14A20267"/>
    <w:rsid w:val="14A451F6"/>
    <w:rsid w:val="14A66C6D"/>
    <w:rsid w:val="14B5000F"/>
    <w:rsid w:val="14BB338F"/>
    <w:rsid w:val="14C57522"/>
    <w:rsid w:val="14CC4F0F"/>
    <w:rsid w:val="14CD5FB6"/>
    <w:rsid w:val="14D23EC9"/>
    <w:rsid w:val="14D9623F"/>
    <w:rsid w:val="14DB4F49"/>
    <w:rsid w:val="14E66AE3"/>
    <w:rsid w:val="14EE5907"/>
    <w:rsid w:val="14F13AB8"/>
    <w:rsid w:val="14FA66F7"/>
    <w:rsid w:val="1504288A"/>
    <w:rsid w:val="1506159A"/>
    <w:rsid w:val="150B2F87"/>
    <w:rsid w:val="151472A1"/>
    <w:rsid w:val="152143B8"/>
    <w:rsid w:val="15297246"/>
    <w:rsid w:val="1537655C"/>
    <w:rsid w:val="15484278"/>
    <w:rsid w:val="154C4C32"/>
    <w:rsid w:val="155148E4"/>
    <w:rsid w:val="1555138F"/>
    <w:rsid w:val="1559447D"/>
    <w:rsid w:val="15605D0C"/>
    <w:rsid w:val="156712A9"/>
    <w:rsid w:val="156F440C"/>
    <w:rsid w:val="15787102"/>
    <w:rsid w:val="157E3B85"/>
    <w:rsid w:val="1584211A"/>
    <w:rsid w:val="158949E3"/>
    <w:rsid w:val="158A466C"/>
    <w:rsid w:val="158C743A"/>
    <w:rsid w:val="15992D7D"/>
    <w:rsid w:val="159F4C86"/>
    <w:rsid w:val="15A0773A"/>
    <w:rsid w:val="15A3567B"/>
    <w:rsid w:val="15B172F2"/>
    <w:rsid w:val="15BF1321"/>
    <w:rsid w:val="15C4292D"/>
    <w:rsid w:val="15C52948"/>
    <w:rsid w:val="15C63CC2"/>
    <w:rsid w:val="15CF3257"/>
    <w:rsid w:val="15D21DE1"/>
    <w:rsid w:val="15E51B78"/>
    <w:rsid w:val="16076CE9"/>
    <w:rsid w:val="16133DB0"/>
    <w:rsid w:val="16225260"/>
    <w:rsid w:val="162C6121"/>
    <w:rsid w:val="162E43E2"/>
    <w:rsid w:val="162E6AF4"/>
    <w:rsid w:val="163F6D8E"/>
    <w:rsid w:val="16444090"/>
    <w:rsid w:val="165042F4"/>
    <w:rsid w:val="16504DF8"/>
    <w:rsid w:val="16550F32"/>
    <w:rsid w:val="165E3DC0"/>
    <w:rsid w:val="167823EB"/>
    <w:rsid w:val="16802D00"/>
    <w:rsid w:val="1682628D"/>
    <w:rsid w:val="1694429A"/>
    <w:rsid w:val="1696199B"/>
    <w:rsid w:val="169721D5"/>
    <w:rsid w:val="169E738E"/>
    <w:rsid w:val="16AA643D"/>
    <w:rsid w:val="16B1384A"/>
    <w:rsid w:val="16BC35B5"/>
    <w:rsid w:val="16E66D3D"/>
    <w:rsid w:val="16E85458"/>
    <w:rsid w:val="17054A38"/>
    <w:rsid w:val="170926E8"/>
    <w:rsid w:val="170C77DF"/>
    <w:rsid w:val="17112C33"/>
    <w:rsid w:val="17195B01"/>
    <w:rsid w:val="171E63FC"/>
    <w:rsid w:val="171F1BC0"/>
    <w:rsid w:val="17297F62"/>
    <w:rsid w:val="172E5589"/>
    <w:rsid w:val="17355623"/>
    <w:rsid w:val="17375563"/>
    <w:rsid w:val="17494C34"/>
    <w:rsid w:val="17527B50"/>
    <w:rsid w:val="17762B8C"/>
    <w:rsid w:val="177C7070"/>
    <w:rsid w:val="177D375F"/>
    <w:rsid w:val="17804582"/>
    <w:rsid w:val="17832C7B"/>
    <w:rsid w:val="179518BE"/>
    <w:rsid w:val="179D4D9E"/>
    <w:rsid w:val="17A056D1"/>
    <w:rsid w:val="17AB7041"/>
    <w:rsid w:val="17AC14E3"/>
    <w:rsid w:val="17AF271A"/>
    <w:rsid w:val="17B54E4D"/>
    <w:rsid w:val="17C35B1D"/>
    <w:rsid w:val="17C73C30"/>
    <w:rsid w:val="17CC4747"/>
    <w:rsid w:val="17E345C9"/>
    <w:rsid w:val="17E46AAC"/>
    <w:rsid w:val="17E70043"/>
    <w:rsid w:val="17EA2A31"/>
    <w:rsid w:val="17FC5D2F"/>
    <w:rsid w:val="18252C46"/>
    <w:rsid w:val="182746B0"/>
    <w:rsid w:val="182D308F"/>
    <w:rsid w:val="18324C3F"/>
    <w:rsid w:val="18436BC6"/>
    <w:rsid w:val="1850761F"/>
    <w:rsid w:val="18687698"/>
    <w:rsid w:val="1876138F"/>
    <w:rsid w:val="188A6597"/>
    <w:rsid w:val="189409A9"/>
    <w:rsid w:val="189823E5"/>
    <w:rsid w:val="189F55F4"/>
    <w:rsid w:val="18D07FE3"/>
    <w:rsid w:val="18D6574D"/>
    <w:rsid w:val="18E018E0"/>
    <w:rsid w:val="18E65B1B"/>
    <w:rsid w:val="18E7126B"/>
    <w:rsid w:val="18E90EEB"/>
    <w:rsid w:val="18FA7172"/>
    <w:rsid w:val="19050A3A"/>
    <w:rsid w:val="19061740"/>
    <w:rsid w:val="190B01A6"/>
    <w:rsid w:val="191B6580"/>
    <w:rsid w:val="191D4AC7"/>
    <w:rsid w:val="19281214"/>
    <w:rsid w:val="192E302B"/>
    <w:rsid w:val="193152AF"/>
    <w:rsid w:val="19360596"/>
    <w:rsid w:val="193F18FA"/>
    <w:rsid w:val="193F41E7"/>
    <w:rsid w:val="19430DCE"/>
    <w:rsid w:val="19497849"/>
    <w:rsid w:val="194E41E0"/>
    <w:rsid w:val="195C0C26"/>
    <w:rsid w:val="19654036"/>
    <w:rsid w:val="19707ECA"/>
    <w:rsid w:val="19827DE5"/>
    <w:rsid w:val="199853D6"/>
    <w:rsid w:val="19A52923"/>
    <w:rsid w:val="19A75BD3"/>
    <w:rsid w:val="19B6307D"/>
    <w:rsid w:val="19B96D04"/>
    <w:rsid w:val="19C03A6F"/>
    <w:rsid w:val="19CE3407"/>
    <w:rsid w:val="19D55670"/>
    <w:rsid w:val="19E32408"/>
    <w:rsid w:val="19ED2D17"/>
    <w:rsid w:val="1A122D3A"/>
    <w:rsid w:val="1A1B31F5"/>
    <w:rsid w:val="1A1C7FE3"/>
    <w:rsid w:val="1A266374"/>
    <w:rsid w:val="1A397AAC"/>
    <w:rsid w:val="1A494CC4"/>
    <w:rsid w:val="1A5823C6"/>
    <w:rsid w:val="1A595F10"/>
    <w:rsid w:val="1A5F16BD"/>
    <w:rsid w:val="1A6614FF"/>
    <w:rsid w:val="1A6D63EB"/>
    <w:rsid w:val="1A737BCD"/>
    <w:rsid w:val="1A797656"/>
    <w:rsid w:val="1A816402"/>
    <w:rsid w:val="1A830C8C"/>
    <w:rsid w:val="1A8B22DD"/>
    <w:rsid w:val="1A8C5D5A"/>
    <w:rsid w:val="1A906106"/>
    <w:rsid w:val="1A941709"/>
    <w:rsid w:val="1A9B3225"/>
    <w:rsid w:val="1AA930CA"/>
    <w:rsid w:val="1AB30E4F"/>
    <w:rsid w:val="1ABE14B0"/>
    <w:rsid w:val="1AD049FE"/>
    <w:rsid w:val="1AE250BE"/>
    <w:rsid w:val="1AE93EB4"/>
    <w:rsid w:val="1AEB7E45"/>
    <w:rsid w:val="1AF66F13"/>
    <w:rsid w:val="1B013A3D"/>
    <w:rsid w:val="1B066B62"/>
    <w:rsid w:val="1B0A1A2F"/>
    <w:rsid w:val="1B0C78EB"/>
    <w:rsid w:val="1B125E19"/>
    <w:rsid w:val="1B1526C8"/>
    <w:rsid w:val="1B1D5607"/>
    <w:rsid w:val="1B37734D"/>
    <w:rsid w:val="1B3F5738"/>
    <w:rsid w:val="1B422501"/>
    <w:rsid w:val="1B6B0B6A"/>
    <w:rsid w:val="1B6C448D"/>
    <w:rsid w:val="1B730EB1"/>
    <w:rsid w:val="1B7B3422"/>
    <w:rsid w:val="1B8029AE"/>
    <w:rsid w:val="1B811DAD"/>
    <w:rsid w:val="1B846494"/>
    <w:rsid w:val="1B872EFB"/>
    <w:rsid w:val="1B8F490A"/>
    <w:rsid w:val="1B951318"/>
    <w:rsid w:val="1B961E40"/>
    <w:rsid w:val="1BA2533A"/>
    <w:rsid w:val="1BA90EBE"/>
    <w:rsid w:val="1BAA7C72"/>
    <w:rsid w:val="1BAD2C26"/>
    <w:rsid w:val="1BB1314A"/>
    <w:rsid w:val="1BB40F69"/>
    <w:rsid w:val="1BB5252D"/>
    <w:rsid w:val="1BBA0315"/>
    <w:rsid w:val="1BCB27CE"/>
    <w:rsid w:val="1BD005CE"/>
    <w:rsid w:val="1BD24BBE"/>
    <w:rsid w:val="1BEA1CA0"/>
    <w:rsid w:val="1BEB2FB9"/>
    <w:rsid w:val="1BEC633D"/>
    <w:rsid w:val="1BEE3F1C"/>
    <w:rsid w:val="1BF45EA5"/>
    <w:rsid w:val="1C0E6E31"/>
    <w:rsid w:val="1C1F0F4D"/>
    <w:rsid w:val="1C2A0DD4"/>
    <w:rsid w:val="1C2A44A9"/>
    <w:rsid w:val="1C2C40B4"/>
    <w:rsid w:val="1C340653"/>
    <w:rsid w:val="1C4231EC"/>
    <w:rsid w:val="1C44096D"/>
    <w:rsid w:val="1C441D3F"/>
    <w:rsid w:val="1C7217BC"/>
    <w:rsid w:val="1C7647CB"/>
    <w:rsid w:val="1C7B69D0"/>
    <w:rsid w:val="1C840C24"/>
    <w:rsid w:val="1C9C6909"/>
    <w:rsid w:val="1CA3450A"/>
    <w:rsid w:val="1CB639A1"/>
    <w:rsid w:val="1CC03ABA"/>
    <w:rsid w:val="1CC73445"/>
    <w:rsid w:val="1CC954D4"/>
    <w:rsid w:val="1CCB7DB7"/>
    <w:rsid w:val="1CF21D0A"/>
    <w:rsid w:val="1CFA7134"/>
    <w:rsid w:val="1CFE3428"/>
    <w:rsid w:val="1D036B5C"/>
    <w:rsid w:val="1D0454A8"/>
    <w:rsid w:val="1D0A3038"/>
    <w:rsid w:val="1D0A74F8"/>
    <w:rsid w:val="1D0C6137"/>
    <w:rsid w:val="1D391A04"/>
    <w:rsid w:val="1D537BB8"/>
    <w:rsid w:val="1D582D34"/>
    <w:rsid w:val="1D5B0BC4"/>
    <w:rsid w:val="1D5B71C7"/>
    <w:rsid w:val="1D6976DB"/>
    <w:rsid w:val="1D7043BD"/>
    <w:rsid w:val="1D765376"/>
    <w:rsid w:val="1D78616E"/>
    <w:rsid w:val="1D7A4D9A"/>
    <w:rsid w:val="1D876D92"/>
    <w:rsid w:val="1D9017C5"/>
    <w:rsid w:val="1D9D01D9"/>
    <w:rsid w:val="1DA07BFE"/>
    <w:rsid w:val="1DB723CC"/>
    <w:rsid w:val="1DB95841"/>
    <w:rsid w:val="1DC110DE"/>
    <w:rsid w:val="1DCF5410"/>
    <w:rsid w:val="1DD7067B"/>
    <w:rsid w:val="1DD91B99"/>
    <w:rsid w:val="1DFC4A99"/>
    <w:rsid w:val="1DFC4F05"/>
    <w:rsid w:val="1E004012"/>
    <w:rsid w:val="1E027949"/>
    <w:rsid w:val="1E0F6C5F"/>
    <w:rsid w:val="1E166494"/>
    <w:rsid w:val="1E2014EF"/>
    <w:rsid w:val="1E2A00F4"/>
    <w:rsid w:val="1E2A2559"/>
    <w:rsid w:val="1E2D5C60"/>
    <w:rsid w:val="1E2E1A92"/>
    <w:rsid w:val="1E316FA2"/>
    <w:rsid w:val="1E43292E"/>
    <w:rsid w:val="1E541104"/>
    <w:rsid w:val="1E7513D4"/>
    <w:rsid w:val="1E7D1FB9"/>
    <w:rsid w:val="1E8C49DA"/>
    <w:rsid w:val="1E9219D8"/>
    <w:rsid w:val="1E9771B5"/>
    <w:rsid w:val="1EA13FCF"/>
    <w:rsid w:val="1EAE05AE"/>
    <w:rsid w:val="1EAF5542"/>
    <w:rsid w:val="1EB451EE"/>
    <w:rsid w:val="1EB728F0"/>
    <w:rsid w:val="1EB95A2D"/>
    <w:rsid w:val="1EB97F0D"/>
    <w:rsid w:val="1EC16A83"/>
    <w:rsid w:val="1EC83E8F"/>
    <w:rsid w:val="1ECA7392"/>
    <w:rsid w:val="1ECC21A4"/>
    <w:rsid w:val="1ED303A4"/>
    <w:rsid w:val="1EDC7F9F"/>
    <w:rsid w:val="1EDE18C4"/>
    <w:rsid w:val="1EE6343F"/>
    <w:rsid w:val="1F0D2E20"/>
    <w:rsid w:val="1F13516D"/>
    <w:rsid w:val="1F180018"/>
    <w:rsid w:val="1F246B7A"/>
    <w:rsid w:val="1F2734A1"/>
    <w:rsid w:val="1F2A0F7B"/>
    <w:rsid w:val="1F322B65"/>
    <w:rsid w:val="1F4A3163"/>
    <w:rsid w:val="1F4B116A"/>
    <w:rsid w:val="1F683358"/>
    <w:rsid w:val="1F796231"/>
    <w:rsid w:val="1F7D5C7A"/>
    <w:rsid w:val="1F821E29"/>
    <w:rsid w:val="1F941D1E"/>
    <w:rsid w:val="1FAF5C7B"/>
    <w:rsid w:val="1FB1741B"/>
    <w:rsid w:val="1FC353AC"/>
    <w:rsid w:val="1FCF11BE"/>
    <w:rsid w:val="1FD61715"/>
    <w:rsid w:val="1FD8624A"/>
    <w:rsid w:val="1FFE4C4A"/>
    <w:rsid w:val="2004304A"/>
    <w:rsid w:val="200E3F25"/>
    <w:rsid w:val="201001F6"/>
    <w:rsid w:val="20194F67"/>
    <w:rsid w:val="202828D7"/>
    <w:rsid w:val="202B37BB"/>
    <w:rsid w:val="202D6FD9"/>
    <w:rsid w:val="203175FA"/>
    <w:rsid w:val="203B453B"/>
    <w:rsid w:val="203D262D"/>
    <w:rsid w:val="203F6FE3"/>
    <w:rsid w:val="204123F7"/>
    <w:rsid w:val="204131CC"/>
    <w:rsid w:val="20455858"/>
    <w:rsid w:val="204D20C3"/>
    <w:rsid w:val="205138AF"/>
    <w:rsid w:val="2061180A"/>
    <w:rsid w:val="206B103D"/>
    <w:rsid w:val="206E5844"/>
    <w:rsid w:val="207C25DC"/>
    <w:rsid w:val="20850AB8"/>
    <w:rsid w:val="20936514"/>
    <w:rsid w:val="209F0212"/>
    <w:rsid w:val="20AD2DAB"/>
    <w:rsid w:val="20B13664"/>
    <w:rsid w:val="20B67A90"/>
    <w:rsid w:val="20B75ECC"/>
    <w:rsid w:val="20C22556"/>
    <w:rsid w:val="20D25569"/>
    <w:rsid w:val="20D521BF"/>
    <w:rsid w:val="20D87472"/>
    <w:rsid w:val="20E75020"/>
    <w:rsid w:val="210027CB"/>
    <w:rsid w:val="2110504E"/>
    <w:rsid w:val="211749D8"/>
    <w:rsid w:val="211B5AA6"/>
    <w:rsid w:val="211C662E"/>
    <w:rsid w:val="2124626D"/>
    <w:rsid w:val="212E3044"/>
    <w:rsid w:val="213D3FEA"/>
    <w:rsid w:val="213E3DB8"/>
    <w:rsid w:val="21434799"/>
    <w:rsid w:val="216215D5"/>
    <w:rsid w:val="216305D0"/>
    <w:rsid w:val="21671EE3"/>
    <w:rsid w:val="216C2251"/>
    <w:rsid w:val="218C3206"/>
    <w:rsid w:val="2192189B"/>
    <w:rsid w:val="219B2B1E"/>
    <w:rsid w:val="219F26A7"/>
    <w:rsid w:val="21A06EBB"/>
    <w:rsid w:val="21A5465C"/>
    <w:rsid w:val="21A93F47"/>
    <w:rsid w:val="21AB4BA3"/>
    <w:rsid w:val="21CC797F"/>
    <w:rsid w:val="21CD4150"/>
    <w:rsid w:val="21CE5B1E"/>
    <w:rsid w:val="21D13E81"/>
    <w:rsid w:val="21DF1994"/>
    <w:rsid w:val="21E375A4"/>
    <w:rsid w:val="21E6474B"/>
    <w:rsid w:val="21F07F31"/>
    <w:rsid w:val="21F30BB7"/>
    <w:rsid w:val="21F85156"/>
    <w:rsid w:val="22086C66"/>
    <w:rsid w:val="221F520B"/>
    <w:rsid w:val="22244A67"/>
    <w:rsid w:val="223609A9"/>
    <w:rsid w:val="223B5A35"/>
    <w:rsid w:val="224A2E90"/>
    <w:rsid w:val="224A3AD1"/>
    <w:rsid w:val="224D11D2"/>
    <w:rsid w:val="22514116"/>
    <w:rsid w:val="22526B17"/>
    <w:rsid w:val="22605C74"/>
    <w:rsid w:val="22634244"/>
    <w:rsid w:val="22683081"/>
    <w:rsid w:val="226C2EE2"/>
    <w:rsid w:val="226D3763"/>
    <w:rsid w:val="22721609"/>
    <w:rsid w:val="22834F2F"/>
    <w:rsid w:val="22AF1FE9"/>
    <w:rsid w:val="22B71DA9"/>
    <w:rsid w:val="22C063E7"/>
    <w:rsid w:val="22EC10DB"/>
    <w:rsid w:val="22F604BB"/>
    <w:rsid w:val="22FC38F4"/>
    <w:rsid w:val="23021B38"/>
    <w:rsid w:val="23097793"/>
    <w:rsid w:val="230E0758"/>
    <w:rsid w:val="23157E6D"/>
    <w:rsid w:val="23163F0A"/>
    <w:rsid w:val="231D7AED"/>
    <w:rsid w:val="232330E4"/>
    <w:rsid w:val="23325FCD"/>
    <w:rsid w:val="23384949"/>
    <w:rsid w:val="233D195D"/>
    <w:rsid w:val="234E4B6E"/>
    <w:rsid w:val="2363486E"/>
    <w:rsid w:val="23640D6B"/>
    <w:rsid w:val="236D3222"/>
    <w:rsid w:val="23726DB6"/>
    <w:rsid w:val="23757D3B"/>
    <w:rsid w:val="237657BC"/>
    <w:rsid w:val="238625FD"/>
    <w:rsid w:val="23873D36"/>
    <w:rsid w:val="23975CF1"/>
    <w:rsid w:val="239D347E"/>
    <w:rsid w:val="239F0B7F"/>
    <w:rsid w:val="23A9148E"/>
    <w:rsid w:val="23BE0DDA"/>
    <w:rsid w:val="23C7324B"/>
    <w:rsid w:val="23CA1CFA"/>
    <w:rsid w:val="23CA5246"/>
    <w:rsid w:val="23DB2F62"/>
    <w:rsid w:val="23E020D3"/>
    <w:rsid w:val="23F40A65"/>
    <w:rsid w:val="23F65958"/>
    <w:rsid w:val="23F73FE5"/>
    <w:rsid w:val="24013678"/>
    <w:rsid w:val="240333E4"/>
    <w:rsid w:val="240B6613"/>
    <w:rsid w:val="240D5DAF"/>
    <w:rsid w:val="2423609C"/>
    <w:rsid w:val="24283782"/>
    <w:rsid w:val="243A1A08"/>
    <w:rsid w:val="24424A01"/>
    <w:rsid w:val="2442602F"/>
    <w:rsid w:val="24464310"/>
    <w:rsid w:val="24672B46"/>
    <w:rsid w:val="246B6FCE"/>
    <w:rsid w:val="24706C53"/>
    <w:rsid w:val="24765775"/>
    <w:rsid w:val="247962E4"/>
    <w:rsid w:val="247E7DE9"/>
    <w:rsid w:val="248F62ED"/>
    <w:rsid w:val="24976FA6"/>
    <w:rsid w:val="24AB443C"/>
    <w:rsid w:val="24C620CF"/>
    <w:rsid w:val="24C818E6"/>
    <w:rsid w:val="24DD00AB"/>
    <w:rsid w:val="24E02810"/>
    <w:rsid w:val="24EF168D"/>
    <w:rsid w:val="24F61130"/>
    <w:rsid w:val="24F72F32"/>
    <w:rsid w:val="2504782A"/>
    <w:rsid w:val="25076A67"/>
    <w:rsid w:val="25143F64"/>
    <w:rsid w:val="251816A9"/>
    <w:rsid w:val="25235ACF"/>
    <w:rsid w:val="25281AC2"/>
    <w:rsid w:val="253D5128"/>
    <w:rsid w:val="25446CB1"/>
    <w:rsid w:val="254621B4"/>
    <w:rsid w:val="25576185"/>
    <w:rsid w:val="25615A70"/>
    <w:rsid w:val="25637566"/>
    <w:rsid w:val="25660090"/>
    <w:rsid w:val="25664C67"/>
    <w:rsid w:val="25675F6C"/>
    <w:rsid w:val="25695BEC"/>
    <w:rsid w:val="256A6EF1"/>
    <w:rsid w:val="256F3246"/>
    <w:rsid w:val="25732B42"/>
    <w:rsid w:val="25772983"/>
    <w:rsid w:val="258666EF"/>
    <w:rsid w:val="258D1FD2"/>
    <w:rsid w:val="259541F6"/>
    <w:rsid w:val="25970CBA"/>
    <w:rsid w:val="25982697"/>
    <w:rsid w:val="25A115C9"/>
    <w:rsid w:val="25A30C08"/>
    <w:rsid w:val="25A5657F"/>
    <w:rsid w:val="25A847D7"/>
    <w:rsid w:val="25AA7CDA"/>
    <w:rsid w:val="25BE05E3"/>
    <w:rsid w:val="25C06779"/>
    <w:rsid w:val="25DD39AD"/>
    <w:rsid w:val="25DD5BAB"/>
    <w:rsid w:val="25E07D14"/>
    <w:rsid w:val="25E32B79"/>
    <w:rsid w:val="25E95241"/>
    <w:rsid w:val="25EF0B7D"/>
    <w:rsid w:val="25F50EB8"/>
    <w:rsid w:val="260625F3"/>
    <w:rsid w:val="260A2CFE"/>
    <w:rsid w:val="260A7824"/>
    <w:rsid w:val="2611243B"/>
    <w:rsid w:val="261923EF"/>
    <w:rsid w:val="26210C1E"/>
    <w:rsid w:val="262848E0"/>
    <w:rsid w:val="262D4B0D"/>
    <w:rsid w:val="2630443D"/>
    <w:rsid w:val="26316FB2"/>
    <w:rsid w:val="265236F8"/>
    <w:rsid w:val="265448F0"/>
    <w:rsid w:val="26665E8F"/>
    <w:rsid w:val="26773CBB"/>
    <w:rsid w:val="267A6D2E"/>
    <w:rsid w:val="268D16E9"/>
    <w:rsid w:val="26921270"/>
    <w:rsid w:val="26A74B60"/>
    <w:rsid w:val="26C174A2"/>
    <w:rsid w:val="26CC2AE0"/>
    <w:rsid w:val="26D05534"/>
    <w:rsid w:val="26D251BE"/>
    <w:rsid w:val="26E4675D"/>
    <w:rsid w:val="26ED706D"/>
    <w:rsid w:val="26EE65B4"/>
    <w:rsid w:val="26F356F3"/>
    <w:rsid w:val="2706368D"/>
    <w:rsid w:val="27096F27"/>
    <w:rsid w:val="270E367E"/>
    <w:rsid w:val="271B591A"/>
    <w:rsid w:val="27295BCD"/>
    <w:rsid w:val="273D53A0"/>
    <w:rsid w:val="274A2D9D"/>
    <w:rsid w:val="274A6102"/>
    <w:rsid w:val="274D3884"/>
    <w:rsid w:val="27614B86"/>
    <w:rsid w:val="276B4BD7"/>
    <w:rsid w:val="27704337"/>
    <w:rsid w:val="277E30D9"/>
    <w:rsid w:val="27851955"/>
    <w:rsid w:val="27861912"/>
    <w:rsid w:val="27923840"/>
    <w:rsid w:val="27A14350"/>
    <w:rsid w:val="27A27E15"/>
    <w:rsid w:val="27AA5F6B"/>
    <w:rsid w:val="27B53233"/>
    <w:rsid w:val="27BD0CCC"/>
    <w:rsid w:val="27C159F4"/>
    <w:rsid w:val="27CC112D"/>
    <w:rsid w:val="27CE415D"/>
    <w:rsid w:val="27DC7438"/>
    <w:rsid w:val="28002FB8"/>
    <w:rsid w:val="28004094"/>
    <w:rsid w:val="28062716"/>
    <w:rsid w:val="2806691A"/>
    <w:rsid w:val="281448D1"/>
    <w:rsid w:val="28370E75"/>
    <w:rsid w:val="283F114C"/>
    <w:rsid w:val="28506E78"/>
    <w:rsid w:val="28544ECF"/>
    <w:rsid w:val="285E01C8"/>
    <w:rsid w:val="285E762E"/>
    <w:rsid w:val="28622687"/>
    <w:rsid w:val="286316D6"/>
    <w:rsid w:val="28642A75"/>
    <w:rsid w:val="28752F44"/>
    <w:rsid w:val="289951F6"/>
    <w:rsid w:val="28A651D1"/>
    <w:rsid w:val="28AE57C4"/>
    <w:rsid w:val="28AF344A"/>
    <w:rsid w:val="28B41B74"/>
    <w:rsid w:val="28B60AF0"/>
    <w:rsid w:val="28C20E9E"/>
    <w:rsid w:val="28C32F4C"/>
    <w:rsid w:val="28C50E71"/>
    <w:rsid w:val="28C97EFD"/>
    <w:rsid w:val="28CD7FA3"/>
    <w:rsid w:val="28D07560"/>
    <w:rsid w:val="28E3057B"/>
    <w:rsid w:val="28E533D5"/>
    <w:rsid w:val="28F262FC"/>
    <w:rsid w:val="28F3453F"/>
    <w:rsid w:val="290C0347"/>
    <w:rsid w:val="290D7067"/>
    <w:rsid w:val="29182E7A"/>
    <w:rsid w:val="291E61FA"/>
    <w:rsid w:val="292106E5"/>
    <w:rsid w:val="29220B14"/>
    <w:rsid w:val="2928574A"/>
    <w:rsid w:val="294C45CE"/>
    <w:rsid w:val="29506D81"/>
    <w:rsid w:val="295229D9"/>
    <w:rsid w:val="29560760"/>
    <w:rsid w:val="295D22E9"/>
    <w:rsid w:val="295E1D5A"/>
    <w:rsid w:val="296D4B02"/>
    <w:rsid w:val="29804916"/>
    <w:rsid w:val="29822AEF"/>
    <w:rsid w:val="299A214E"/>
    <w:rsid w:val="299E0B55"/>
    <w:rsid w:val="29AB7713"/>
    <w:rsid w:val="29C838B0"/>
    <w:rsid w:val="29CC19E0"/>
    <w:rsid w:val="29CF0159"/>
    <w:rsid w:val="29D4102F"/>
    <w:rsid w:val="29D56AB0"/>
    <w:rsid w:val="29E95140"/>
    <w:rsid w:val="29F45DE7"/>
    <w:rsid w:val="29F722D0"/>
    <w:rsid w:val="2A120B13"/>
    <w:rsid w:val="2A16677B"/>
    <w:rsid w:val="2A1715D0"/>
    <w:rsid w:val="2A3516E3"/>
    <w:rsid w:val="2A3F116D"/>
    <w:rsid w:val="2A4B7AC8"/>
    <w:rsid w:val="2A4C4C2F"/>
    <w:rsid w:val="2A5974F9"/>
    <w:rsid w:val="2A5F32E7"/>
    <w:rsid w:val="2A603C1E"/>
    <w:rsid w:val="2A637619"/>
    <w:rsid w:val="2A74136C"/>
    <w:rsid w:val="2A7740BB"/>
    <w:rsid w:val="2A7B4FEA"/>
    <w:rsid w:val="2A877BB9"/>
    <w:rsid w:val="2A8F4AB4"/>
    <w:rsid w:val="2A914C65"/>
    <w:rsid w:val="2A9637B3"/>
    <w:rsid w:val="2A971935"/>
    <w:rsid w:val="2A9E38D5"/>
    <w:rsid w:val="2AA80AE8"/>
    <w:rsid w:val="2AAD2B6A"/>
    <w:rsid w:val="2ABB716E"/>
    <w:rsid w:val="2ABE53D7"/>
    <w:rsid w:val="2ACA60C4"/>
    <w:rsid w:val="2ACE5F7E"/>
    <w:rsid w:val="2AD44610"/>
    <w:rsid w:val="2AD57308"/>
    <w:rsid w:val="2ADA14B0"/>
    <w:rsid w:val="2AE02B62"/>
    <w:rsid w:val="2AEB407A"/>
    <w:rsid w:val="2AFA485C"/>
    <w:rsid w:val="2AFB3E96"/>
    <w:rsid w:val="2AFB76F6"/>
    <w:rsid w:val="2B085BA8"/>
    <w:rsid w:val="2B117C4C"/>
    <w:rsid w:val="2B1349E1"/>
    <w:rsid w:val="2B172940"/>
    <w:rsid w:val="2B1C059C"/>
    <w:rsid w:val="2B385B7E"/>
    <w:rsid w:val="2B3B50FE"/>
    <w:rsid w:val="2B3E3DED"/>
    <w:rsid w:val="2B684D2F"/>
    <w:rsid w:val="2B6A04AE"/>
    <w:rsid w:val="2B723F53"/>
    <w:rsid w:val="2B7D2319"/>
    <w:rsid w:val="2B8A3EB0"/>
    <w:rsid w:val="2B914808"/>
    <w:rsid w:val="2B96109B"/>
    <w:rsid w:val="2B9F71F9"/>
    <w:rsid w:val="2BA128A4"/>
    <w:rsid w:val="2BA16960"/>
    <w:rsid w:val="2BA91EAE"/>
    <w:rsid w:val="2BBD33FD"/>
    <w:rsid w:val="2BBF767D"/>
    <w:rsid w:val="2BC74CE2"/>
    <w:rsid w:val="2BCF00B9"/>
    <w:rsid w:val="2BDA5C49"/>
    <w:rsid w:val="2BE51B13"/>
    <w:rsid w:val="2BE86F90"/>
    <w:rsid w:val="2BF407D3"/>
    <w:rsid w:val="2C023E67"/>
    <w:rsid w:val="2C046DF2"/>
    <w:rsid w:val="2C14367E"/>
    <w:rsid w:val="2C144DE1"/>
    <w:rsid w:val="2C1535A4"/>
    <w:rsid w:val="2C202DF2"/>
    <w:rsid w:val="2C222245"/>
    <w:rsid w:val="2C380499"/>
    <w:rsid w:val="2C38629A"/>
    <w:rsid w:val="2C3A074A"/>
    <w:rsid w:val="2C3C5EB6"/>
    <w:rsid w:val="2C3D4C5B"/>
    <w:rsid w:val="2C6001E2"/>
    <w:rsid w:val="2C6922ED"/>
    <w:rsid w:val="2C6F6C3B"/>
    <w:rsid w:val="2C7460FF"/>
    <w:rsid w:val="2C874A3F"/>
    <w:rsid w:val="2C88151C"/>
    <w:rsid w:val="2C89681A"/>
    <w:rsid w:val="2C933131"/>
    <w:rsid w:val="2C9E1CF1"/>
    <w:rsid w:val="2CA01A7C"/>
    <w:rsid w:val="2CA07D89"/>
    <w:rsid w:val="2CA10D77"/>
    <w:rsid w:val="2CA66BA8"/>
    <w:rsid w:val="2CB43665"/>
    <w:rsid w:val="2CC00982"/>
    <w:rsid w:val="2CC079B8"/>
    <w:rsid w:val="2CC26037"/>
    <w:rsid w:val="2CCB328B"/>
    <w:rsid w:val="2CCC76D4"/>
    <w:rsid w:val="2CCF600D"/>
    <w:rsid w:val="2CD07712"/>
    <w:rsid w:val="2CD83FE8"/>
    <w:rsid w:val="2CD95E24"/>
    <w:rsid w:val="2CD97784"/>
    <w:rsid w:val="2CE03230"/>
    <w:rsid w:val="2CE10CB2"/>
    <w:rsid w:val="2CE30931"/>
    <w:rsid w:val="2D0D29CB"/>
    <w:rsid w:val="2D0E4FF9"/>
    <w:rsid w:val="2D0E71F7"/>
    <w:rsid w:val="2D1915B5"/>
    <w:rsid w:val="2D276397"/>
    <w:rsid w:val="2D4277DD"/>
    <w:rsid w:val="2D590A4D"/>
    <w:rsid w:val="2D591B4D"/>
    <w:rsid w:val="2D5E3AFE"/>
    <w:rsid w:val="2D874CA6"/>
    <w:rsid w:val="2D8A7325"/>
    <w:rsid w:val="2D8B7E46"/>
    <w:rsid w:val="2DA27A6B"/>
    <w:rsid w:val="2DA73EF2"/>
    <w:rsid w:val="2DAF6D80"/>
    <w:rsid w:val="2DB70319"/>
    <w:rsid w:val="2DBE739B"/>
    <w:rsid w:val="2DC3582C"/>
    <w:rsid w:val="2DC669A6"/>
    <w:rsid w:val="2DC77CAA"/>
    <w:rsid w:val="2DCA4C52"/>
    <w:rsid w:val="2DE360FF"/>
    <w:rsid w:val="2DE519ED"/>
    <w:rsid w:val="2DF27EFD"/>
    <w:rsid w:val="2DF43FF2"/>
    <w:rsid w:val="2DFF6025"/>
    <w:rsid w:val="2E067DD2"/>
    <w:rsid w:val="2E103922"/>
    <w:rsid w:val="2E150407"/>
    <w:rsid w:val="2E2A66CA"/>
    <w:rsid w:val="2E3624DD"/>
    <w:rsid w:val="2E364BE0"/>
    <w:rsid w:val="2E40666F"/>
    <w:rsid w:val="2E4307FD"/>
    <w:rsid w:val="2E474A70"/>
    <w:rsid w:val="2E6220A7"/>
    <w:rsid w:val="2E631BD7"/>
    <w:rsid w:val="2E6A6DC6"/>
    <w:rsid w:val="2E6F5A0B"/>
    <w:rsid w:val="2E777DB3"/>
    <w:rsid w:val="2E840A31"/>
    <w:rsid w:val="2E856A0F"/>
    <w:rsid w:val="2E986CA7"/>
    <w:rsid w:val="2E9B79B8"/>
    <w:rsid w:val="2E9F6689"/>
    <w:rsid w:val="2EAC34FA"/>
    <w:rsid w:val="2EB229E7"/>
    <w:rsid w:val="2EB95B59"/>
    <w:rsid w:val="2EBA659A"/>
    <w:rsid w:val="2ED25BDE"/>
    <w:rsid w:val="2ED602D4"/>
    <w:rsid w:val="2EDD3F6F"/>
    <w:rsid w:val="2EDE61F8"/>
    <w:rsid w:val="2EF43B94"/>
    <w:rsid w:val="2EF61DA7"/>
    <w:rsid w:val="2F0B1478"/>
    <w:rsid w:val="2F0F0878"/>
    <w:rsid w:val="2F1D425B"/>
    <w:rsid w:val="2F33497E"/>
    <w:rsid w:val="2F394689"/>
    <w:rsid w:val="2F3C5C09"/>
    <w:rsid w:val="2F627F39"/>
    <w:rsid w:val="2F7541EF"/>
    <w:rsid w:val="2F843483"/>
    <w:rsid w:val="2F9E52EC"/>
    <w:rsid w:val="2FAE5396"/>
    <w:rsid w:val="2FB35E31"/>
    <w:rsid w:val="2FD44487"/>
    <w:rsid w:val="2FDA2479"/>
    <w:rsid w:val="2FE33ADB"/>
    <w:rsid w:val="2FEC4A6F"/>
    <w:rsid w:val="2FED6187"/>
    <w:rsid w:val="2FF27777"/>
    <w:rsid w:val="30033D52"/>
    <w:rsid w:val="30054C25"/>
    <w:rsid w:val="301607F4"/>
    <w:rsid w:val="301A3977"/>
    <w:rsid w:val="301B1A3E"/>
    <w:rsid w:val="30244CCF"/>
    <w:rsid w:val="302A174E"/>
    <w:rsid w:val="302D2CDD"/>
    <w:rsid w:val="30311C9B"/>
    <w:rsid w:val="303C2C32"/>
    <w:rsid w:val="304C319B"/>
    <w:rsid w:val="304D2ECC"/>
    <w:rsid w:val="3069699E"/>
    <w:rsid w:val="30742040"/>
    <w:rsid w:val="30792A97"/>
    <w:rsid w:val="30897D99"/>
    <w:rsid w:val="308E71B9"/>
    <w:rsid w:val="30984245"/>
    <w:rsid w:val="30A957E4"/>
    <w:rsid w:val="30B17212"/>
    <w:rsid w:val="30BE1955"/>
    <w:rsid w:val="30C1307A"/>
    <w:rsid w:val="30CD6C9E"/>
    <w:rsid w:val="30DF5677"/>
    <w:rsid w:val="30E37F68"/>
    <w:rsid w:val="30F00157"/>
    <w:rsid w:val="30F43EA0"/>
    <w:rsid w:val="30F963E5"/>
    <w:rsid w:val="30FB7A67"/>
    <w:rsid w:val="31096CAD"/>
    <w:rsid w:val="310C2006"/>
    <w:rsid w:val="312153DB"/>
    <w:rsid w:val="31216F25"/>
    <w:rsid w:val="31244DD2"/>
    <w:rsid w:val="312476AC"/>
    <w:rsid w:val="313B6F58"/>
    <w:rsid w:val="31407261"/>
    <w:rsid w:val="314E6EDF"/>
    <w:rsid w:val="3157337F"/>
    <w:rsid w:val="315967CB"/>
    <w:rsid w:val="31607511"/>
    <w:rsid w:val="31614F93"/>
    <w:rsid w:val="31627191"/>
    <w:rsid w:val="316D3D3E"/>
    <w:rsid w:val="3179263A"/>
    <w:rsid w:val="318F47DD"/>
    <w:rsid w:val="319267E7"/>
    <w:rsid w:val="319C18F5"/>
    <w:rsid w:val="31A359FC"/>
    <w:rsid w:val="31A633FD"/>
    <w:rsid w:val="31A64720"/>
    <w:rsid w:val="31A911EB"/>
    <w:rsid w:val="31B12793"/>
    <w:rsid w:val="31B24B3E"/>
    <w:rsid w:val="31BB30A3"/>
    <w:rsid w:val="31CC17B0"/>
    <w:rsid w:val="31CD7451"/>
    <w:rsid w:val="31D82653"/>
    <w:rsid w:val="31DF5D72"/>
    <w:rsid w:val="31E34DF5"/>
    <w:rsid w:val="31F20FFF"/>
    <w:rsid w:val="31F45D04"/>
    <w:rsid w:val="31F51F59"/>
    <w:rsid w:val="31FE1A62"/>
    <w:rsid w:val="32081CC9"/>
    <w:rsid w:val="320E6E08"/>
    <w:rsid w:val="321F43EE"/>
    <w:rsid w:val="32205F09"/>
    <w:rsid w:val="32281B9F"/>
    <w:rsid w:val="322A4C30"/>
    <w:rsid w:val="322B19ED"/>
    <w:rsid w:val="322F14FA"/>
    <w:rsid w:val="323A5F70"/>
    <w:rsid w:val="3254035B"/>
    <w:rsid w:val="326844C0"/>
    <w:rsid w:val="326A398C"/>
    <w:rsid w:val="327B6635"/>
    <w:rsid w:val="328F2182"/>
    <w:rsid w:val="3291538E"/>
    <w:rsid w:val="32B46B3E"/>
    <w:rsid w:val="32B97B79"/>
    <w:rsid w:val="32C315F6"/>
    <w:rsid w:val="32CB4565"/>
    <w:rsid w:val="32CD1C66"/>
    <w:rsid w:val="32D26962"/>
    <w:rsid w:val="32D345A9"/>
    <w:rsid w:val="32D76BC3"/>
    <w:rsid w:val="32F90717"/>
    <w:rsid w:val="32F923A2"/>
    <w:rsid w:val="32FB4E9A"/>
    <w:rsid w:val="32FD27B6"/>
    <w:rsid w:val="3301628B"/>
    <w:rsid w:val="331E21E6"/>
    <w:rsid w:val="33200480"/>
    <w:rsid w:val="33234C40"/>
    <w:rsid w:val="332B463F"/>
    <w:rsid w:val="332E2F85"/>
    <w:rsid w:val="3333740C"/>
    <w:rsid w:val="33355CEB"/>
    <w:rsid w:val="333A4819"/>
    <w:rsid w:val="333B2E14"/>
    <w:rsid w:val="333F69B1"/>
    <w:rsid w:val="33537209"/>
    <w:rsid w:val="33537941"/>
    <w:rsid w:val="335A2B4F"/>
    <w:rsid w:val="335B4D4D"/>
    <w:rsid w:val="336C4785"/>
    <w:rsid w:val="336E7F09"/>
    <w:rsid w:val="3370774E"/>
    <w:rsid w:val="33745D21"/>
    <w:rsid w:val="33865CA7"/>
    <w:rsid w:val="338F7F53"/>
    <w:rsid w:val="33915228"/>
    <w:rsid w:val="339B2FAA"/>
    <w:rsid w:val="339B5B37"/>
    <w:rsid w:val="33A0520C"/>
    <w:rsid w:val="33AF058C"/>
    <w:rsid w:val="33B05ADC"/>
    <w:rsid w:val="33B36A61"/>
    <w:rsid w:val="33B77665"/>
    <w:rsid w:val="33BD4DF2"/>
    <w:rsid w:val="33BE5874"/>
    <w:rsid w:val="33CA54DE"/>
    <w:rsid w:val="33D41194"/>
    <w:rsid w:val="33D60C39"/>
    <w:rsid w:val="33DC6096"/>
    <w:rsid w:val="33DD16E1"/>
    <w:rsid w:val="33E072CD"/>
    <w:rsid w:val="33E63E68"/>
    <w:rsid w:val="33E805F5"/>
    <w:rsid w:val="33EE7B5A"/>
    <w:rsid w:val="33F129AF"/>
    <w:rsid w:val="33F535F4"/>
    <w:rsid w:val="33F723FF"/>
    <w:rsid w:val="33FD5BDC"/>
    <w:rsid w:val="34073ABC"/>
    <w:rsid w:val="3415751B"/>
    <w:rsid w:val="3424001A"/>
    <w:rsid w:val="342475AF"/>
    <w:rsid w:val="342844A1"/>
    <w:rsid w:val="342D5239"/>
    <w:rsid w:val="342E3FA4"/>
    <w:rsid w:val="344739A2"/>
    <w:rsid w:val="345E10F8"/>
    <w:rsid w:val="3468528B"/>
    <w:rsid w:val="34733E35"/>
    <w:rsid w:val="347505D4"/>
    <w:rsid w:val="347545A1"/>
    <w:rsid w:val="3485580F"/>
    <w:rsid w:val="348C0CC2"/>
    <w:rsid w:val="348C6B89"/>
    <w:rsid w:val="34A167EC"/>
    <w:rsid w:val="34A86597"/>
    <w:rsid w:val="34AB214B"/>
    <w:rsid w:val="34B12103"/>
    <w:rsid w:val="34D161A0"/>
    <w:rsid w:val="34D32AFC"/>
    <w:rsid w:val="34DC77C8"/>
    <w:rsid w:val="34DD1C29"/>
    <w:rsid w:val="34DE4EC9"/>
    <w:rsid w:val="34FF13FB"/>
    <w:rsid w:val="351A72AD"/>
    <w:rsid w:val="351F7992"/>
    <w:rsid w:val="352011B6"/>
    <w:rsid w:val="3523213B"/>
    <w:rsid w:val="352C0EE1"/>
    <w:rsid w:val="3543266F"/>
    <w:rsid w:val="35561690"/>
    <w:rsid w:val="356A733A"/>
    <w:rsid w:val="35817F56"/>
    <w:rsid w:val="35850AA4"/>
    <w:rsid w:val="358A6E87"/>
    <w:rsid w:val="35A01F73"/>
    <w:rsid w:val="35AB4D5A"/>
    <w:rsid w:val="35B135C7"/>
    <w:rsid w:val="35B40E72"/>
    <w:rsid w:val="35BF1DD4"/>
    <w:rsid w:val="35CB384D"/>
    <w:rsid w:val="35DB3550"/>
    <w:rsid w:val="35EA5AAE"/>
    <w:rsid w:val="35EE653D"/>
    <w:rsid w:val="35EF5ED8"/>
    <w:rsid w:val="35FB1E1E"/>
    <w:rsid w:val="360F303D"/>
    <w:rsid w:val="3618394C"/>
    <w:rsid w:val="36224D24"/>
    <w:rsid w:val="36246D85"/>
    <w:rsid w:val="36280E01"/>
    <w:rsid w:val="362853A2"/>
    <w:rsid w:val="36324C77"/>
    <w:rsid w:val="363F5D8A"/>
    <w:rsid w:val="36491F1D"/>
    <w:rsid w:val="364B2EA2"/>
    <w:rsid w:val="36652541"/>
    <w:rsid w:val="36676F4F"/>
    <w:rsid w:val="366A39E4"/>
    <w:rsid w:val="366E2E97"/>
    <w:rsid w:val="36732D61"/>
    <w:rsid w:val="367B5BEF"/>
    <w:rsid w:val="36851D82"/>
    <w:rsid w:val="36893687"/>
    <w:rsid w:val="369100F5"/>
    <w:rsid w:val="369C6124"/>
    <w:rsid w:val="369E45BB"/>
    <w:rsid w:val="36A13D3A"/>
    <w:rsid w:val="36A337D8"/>
    <w:rsid w:val="36A45B1D"/>
    <w:rsid w:val="36A5164E"/>
    <w:rsid w:val="36A64031"/>
    <w:rsid w:val="36BA0FC5"/>
    <w:rsid w:val="36BE6418"/>
    <w:rsid w:val="36C17362"/>
    <w:rsid w:val="36DF4370"/>
    <w:rsid w:val="36E44F95"/>
    <w:rsid w:val="36E5781D"/>
    <w:rsid w:val="36E94025"/>
    <w:rsid w:val="36EE655B"/>
    <w:rsid w:val="36F22EE7"/>
    <w:rsid w:val="36F67B0E"/>
    <w:rsid w:val="370635D5"/>
    <w:rsid w:val="370D27B4"/>
    <w:rsid w:val="370E45C3"/>
    <w:rsid w:val="37173CA0"/>
    <w:rsid w:val="3717656F"/>
    <w:rsid w:val="372A3C6D"/>
    <w:rsid w:val="372C067F"/>
    <w:rsid w:val="37314419"/>
    <w:rsid w:val="37321E9B"/>
    <w:rsid w:val="37340C21"/>
    <w:rsid w:val="373C40C8"/>
    <w:rsid w:val="374878F7"/>
    <w:rsid w:val="375D0761"/>
    <w:rsid w:val="375E1F64"/>
    <w:rsid w:val="37645B6D"/>
    <w:rsid w:val="37647BA4"/>
    <w:rsid w:val="376830EF"/>
    <w:rsid w:val="37694A96"/>
    <w:rsid w:val="3775168B"/>
    <w:rsid w:val="3776710C"/>
    <w:rsid w:val="37800534"/>
    <w:rsid w:val="378C7EEF"/>
    <w:rsid w:val="378E7495"/>
    <w:rsid w:val="37966503"/>
    <w:rsid w:val="379F513B"/>
    <w:rsid w:val="37A36CD7"/>
    <w:rsid w:val="37A70342"/>
    <w:rsid w:val="37AE3B41"/>
    <w:rsid w:val="37AE7266"/>
    <w:rsid w:val="37BD7400"/>
    <w:rsid w:val="37BF1ACA"/>
    <w:rsid w:val="37C853B4"/>
    <w:rsid w:val="37CF168A"/>
    <w:rsid w:val="37D82878"/>
    <w:rsid w:val="37E36338"/>
    <w:rsid w:val="37E626F5"/>
    <w:rsid w:val="37FD7CBD"/>
    <w:rsid w:val="380B0666"/>
    <w:rsid w:val="381765BA"/>
    <w:rsid w:val="381E6620"/>
    <w:rsid w:val="382F3C90"/>
    <w:rsid w:val="383C7605"/>
    <w:rsid w:val="383F477A"/>
    <w:rsid w:val="3841044E"/>
    <w:rsid w:val="38503850"/>
    <w:rsid w:val="38623892"/>
    <w:rsid w:val="38645A84"/>
    <w:rsid w:val="38654816"/>
    <w:rsid w:val="386C41A1"/>
    <w:rsid w:val="387923F6"/>
    <w:rsid w:val="387C6861"/>
    <w:rsid w:val="38803A9A"/>
    <w:rsid w:val="38A30A78"/>
    <w:rsid w:val="38AE172F"/>
    <w:rsid w:val="38B52017"/>
    <w:rsid w:val="38C05E29"/>
    <w:rsid w:val="38CC5EB7"/>
    <w:rsid w:val="38D028FD"/>
    <w:rsid w:val="38D34F19"/>
    <w:rsid w:val="38D85806"/>
    <w:rsid w:val="38E83D17"/>
    <w:rsid w:val="38EB5648"/>
    <w:rsid w:val="38EE3475"/>
    <w:rsid w:val="38F070BF"/>
    <w:rsid w:val="38F10171"/>
    <w:rsid w:val="38F44C83"/>
    <w:rsid w:val="3905309B"/>
    <w:rsid w:val="392C0D5C"/>
    <w:rsid w:val="392D67DD"/>
    <w:rsid w:val="394F5946"/>
    <w:rsid w:val="395248CE"/>
    <w:rsid w:val="39526ACF"/>
    <w:rsid w:val="39570559"/>
    <w:rsid w:val="395875E6"/>
    <w:rsid w:val="395953F3"/>
    <w:rsid w:val="395A05A6"/>
    <w:rsid w:val="395B553E"/>
    <w:rsid w:val="39642198"/>
    <w:rsid w:val="396E7247"/>
    <w:rsid w:val="39714480"/>
    <w:rsid w:val="397E74E1"/>
    <w:rsid w:val="39964B88"/>
    <w:rsid w:val="3998487B"/>
    <w:rsid w:val="39A00D1B"/>
    <w:rsid w:val="39A05497"/>
    <w:rsid w:val="39A52E90"/>
    <w:rsid w:val="39AC6B19"/>
    <w:rsid w:val="39AF7CB0"/>
    <w:rsid w:val="39B51F22"/>
    <w:rsid w:val="39BB7346"/>
    <w:rsid w:val="39C73159"/>
    <w:rsid w:val="39CF3076"/>
    <w:rsid w:val="39D56946"/>
    <w:rsid w:val="39D620EE"/>
    <w:rsid w:val="39DB0BA8"/>
    <w:rsid w:val="39DE2D7E"/>
    <w:rsid w:val="39E133AA"/>
    <w:rsid w:val="39F01010"/>
    <w:rsid w:val="39F4385F"/>
    <w:rsid w:val="39F7270F"/>
    <w:rsid w:val="39FD5F34"/>
    <w:rsid w:val="3A0A6036"/>
    <w:rsid w:val="3A16135F"/>
    <w:rsid w:val="3A183ED8"/>
    <w:rsid w:val="3A191C7F"/>
    <w:rsid w:val="3A1D5A74"/>
    <w:rsid w:val="3A1F009A"/>
    <w:rsid w:val="3A22476C"/>
    <w:rsid w:val="3A253D78"/>
    <w:rsid w:val="3A274477"/>
    <w:rsid w:val="3A2F5F44"/>
    <w:rsid w:val="3A310A9E"/>
    <w:rsid w:val="3A392E47"/>
    <w:rsid w:val="3A7D7404"/>
    <w:rsid w:val="3A871CC4"/>
    <w:rsid w:val="3A8A12BB"/>
    <w:rsid w:val="3A8C2E25"/>
    <w:rsid w:val="3A8F2BA2"/>
    <w:rsid w:val="3A8F731E"/>
    <w:rsid w:val="3A944CDA"/>
    <w:rsid w:val="3A9510A7"/>
    <w:rsid w:val="3A975F26"/>
    <w:rsid w:val="3AB231B9"/>
    <w:rsid w:val="3AB34B51"/>
    <w:rsid w:val="3AD114BF"/>
    <w:rsid w:val="3AD37E13"/>
    <w:rsid w:val="3AD53198"/>
    <w:rsid w:val="3AE71032"/>
    <w:rsid w:val="3AE75F43"/>
    <w:rsid w:val="3AE970AA"/>
    <w:rsid w:val="3AEA507A"/>
    <w:rsid w:val="3AFD69E9"/>
    <w:rsid w:val="3AFE373D"/>
    <w:rsid w:val="3B0332D1"/>
    <w:rsid w:val="3B1C3B4E"/>
    <w:rsid w:val="3B326BBE"/>
    <w:rsid w:val="3B3C3FBF"/>
    <w:rsid w:val="3B43394A"/>
    <w:rsid w:val="3B464870"/>
    <w:rsid w:val="3B54462F"/>
    <w:rsid w:val="3B5754F3"/>
    <w:rsid w:val="3B6C128B"/>
    <w:rsid w:val="3B6C44A4"/>
    <w:rsid w:val="3B8A1836"/>
    <w:rsid w:val="3B8D2379"/>
    <w:rsid w:val="3B945BBB"/>
    <w:rsid w:val="3B9756A3"/>
    <w:rsid w:val="3B9767BB"/>
    <w:rsid w:val="3B9A7A2E"/>
    <w:rsid w:val="3BAD180C"/>
    <w:rsid w:val="3BBE7A6F"/>
    <w:rsid w:val="3BC645FC"/>
    <w:rsid w:val="3BC877D0"/>
    <w:rsid w:val="3BCE74DB"/>
    <w:rsid w:val="3BE12164"/>
    <w:rsid w:val="3BE55C75"/>
    <w:rsid w:val="3BE86656"/>
    <w:rsid w:val="3BE936AA"/>
    <w:rsid w:val="3BED230F"/>
    <w:rsid w:val="3C030505"/>
    <w:rsid w:val="3C086B8B"/>
    <w:rsid w:val="3C1C57E1"/>
    <w:rsid w:val="3C277440"/>
    <w:rsid w:val="3C310569"/>
    <w:rsid w:val="3C344F5A"/>
    <w:rsid w:val="3C3C60E0"/>
    <w:rsid w:val="3C4C637B"/>
    <w:rsid w:val="3C4D0868"/>
    <w:rsid w:val="3C5713E1"/>
    <w:rsid w:val="3C6D2133"/>
    <w:rsid w:val="3C6F3339"/>
    <w:rsid w:val="3C746770"/>
    <w:rsid w:val="3C7D23CD"/>
    <w:rsid w:val="3C872CDC"/>
    <w:rsid w:val="3C8B38E1"/>
    <w:rsid w:val="3C941FF2"/>
    <w:rsid w:val="3C973F32"/>
    <w:rsid w:val="3C9A3EFB"/>
    <w:rsid w:val="3C9C73FE"/>
    <w:rsid w:val="3CA11AC0"/>
    <w:rsid w:val="3CA4480B"/>
    <w:rsid w:val="3CBE53B5"/>
    <w:rsid w:val="3CD704DD"/>
    <w:rsid w:val="3CEB26F0"/>
    <w:rsid w:val="3CF03605"/>
    <w:rsid w:val="3D011321"/>
    <w:rsid w:val="3D060552"/>
    <w:rsid w:val="3D0A77F8"/>
    <w:rsid w:val="3D0A7A32"/>
    <w:rsid w:val="3D11084A"/>
    <w:rsid w:val="3D170581"/>
    <w:rsid w:val="3D2D6E3A"/>
    <w:rsid w:val="3D322C02"/>
    <w:rsid w:val="3D3F5BFD"/>
    <w:rsid w:val="3D440B11"/>
    <w:rsid w:val="3D442DBF"/>
    <w:rsid w:val="3D4B4643"/>
    <w:rsid w:val="3D4C17A1"/>
    <w:rsid w:val="3D5B1F76"/>
    <w:rsid w:val="3D5F4F3E"/>
    <w:rsid w:val="3D6424C5"/>
    <w:rsid w:val="3D726CF4"/>
    <w:rsid w:val="3D734E19"/>
    <w:rsid w:val="3D76040B"/>
    <w:rsid w:val="3D7C44EE"/>
    <w:rsid w:val="3D823FC2"/>
    <w:rsid w:val="3D89041F"/>
    <w:rsid w:val="3D8D000C"/>
    <w:rsid w:val="3D95420D"/>
    <w:rsid w:val="3D9C5BE4"/>
    <w:rsid w:val="3DA21528"/>
    <w:rsid w:val="3DAB0F25"/>
    <w:rsid w:val="3DB77EDD"/>
    <w:rsid w:val="3DB95254"/>
    <w:rsid w:val="3DC86E45"/>
    <w:rsid w:val="3DD630DE"/>
    <w:rsid w:val="3DDB6B36"/>
    <w:rsid w:val="3E010CD2"/>
    <w:rsid w:val="3E065BD2"/>
    <w:rsid w:val="3E076FA5"/>
    <w:rsid w:val="3E301A13"/>
    <w:rsid w:val="3E323896"/>
    <w:rsid w:val="3E347343"/>
    <w:rsid w:val="3E35171E"/>
    <w:rsid w:val="3E385598"/>
    <w:rsid w:val="3E3948A1"/>
    <w:rsid w:val="3E3954E8"/>
    <w:rsid w:val="3E430A34"/>
    <w:rsid w:val="3E4651CB"/>
    <w:rsid w:val="3E4C44F4"/>
    <w:rsid w:val="3E4E51C5"/>
    <w:rsid w:val="3E5216B2"/>
    <w:rsid w:val="3E603CCC"/>
    <w:rsid w:val="3E6266C1"/>
    <w:rsid w:val="3E652BD4"/>
    <w:rsid w:val="3E6F4E3F"/>
    <w:rsid w:val="3E725D00"/>
    <w:rsid w:val="3E746171"/>
    <w:rsid w:val="3E7530C3"/>
    <w:rsid w:val="3E790F0E"/>
    <w:rsid w:val="3E793DF2"/>
    <w:rsid w:val="3E7F41EF"/>
    <w:rsid w:val="3E85068D"/>
    <w:rsid w:val="3E8515C1"/>
    <w:rsid w:val="3E985F3F"/>
    <w:rsid w:val="3EA242D1"/>
    <w:rsid w:val="3EA34E74"/>
    <w:rsid w:val="3EC9670E"/>
    <w:rsid w:val="3ECA29DB"/>
    <w:rsid w:val="3ECD3C75"/>
    <w:rsid w:val="3ECF1192"/>
    <w:rsid w:val="3EDF08B2"/>
    <w:rsid w:val="3EE11C40"/>
    <w:rsid w:val="3EEF2383"/>
    <w:rsid w:val="3EF741B6"/>
    <w:rsid w:val="3EF9302A"/>
    <w:rsid w:val="3F056573"/>
    <w:rsid w:val="3F0874F8"/>
    <w:rsid w:val="3F131D22"/>
    <w:rsid w:val="3F1A5214"/>
    <w:rsid w:val="3F327733"/>
    <w:rsid w:val="3F351135"/>
    <w:rsid w:val="3F355C56"/>
    <w:rsid w:val="3F36236F"/>
    <w:rsid w:val="3F366D42"/>
    <w:rsid w:val="3F572AFA"/>
    <w:rsid w:val="3F5D1771"/>
    <w:rsid w:val="3F6C2C6C"/>
    <w:rsid w:val="3F6D721C"/>
    <w:rsid w:val="3F83334A"/>
    <w:rsid w:val="3F842382"/>
    <w:rsid w:val="3F87364A"/>
    <w:rsid w:val="3F887A2B"/>
    <w:rsid w:val="3F8C1CD0"/>
    <w:rsid w:val="3F8E5E2A"/>
    <w:rsid w:val="3F902462"/>
    <w:rsid w:val="3F9B5E75"/>
    <w:rsid w:val="3FA81F14"/>
    <w:rsid w:val="3FC221AA"/>
    <w:rsid w:val="3FEE47BB"/>
    <w:rsid w:val="3FFC6001"/>
    <w:rsid w:val="3FFE0695"/>
    <w:rsid w:val="40030A15"/>
    <w:rsid w:val="400620B5"/>
    <w:rsid w:val="4017530B"/>
    <w:rsid w:val="401F3279"/>
    <w:rsid w:val="403411E4"/>
    <w:rsid w:val="40382AFF"/>
    <w:rsid w:val="403E567E"/>
    <w:rsid w:val="40494E52"/>
    <w:rsid w:val="40512D12"/>
    <w:rsid w:val="40527814"/>
    <w:rsid w:val="40640526"/>
    <w:rsid w:val="406477B5"/>
    <w:rsid w:val="406C07D1"/>
    <w:rsid w:val="406F7D44"/>
    <w:rsid w:val="40713247"/>
    <w:rsid w:val="409B660A"/>
    <w:rsid w:val="409C2B2E"/>
    <w:rsid w:val="40A34711"/>
    <w:rsid w:val="40AA7F07"/>
    <w:rsid w:val="40BF1B68"/>
    <w:rsid w:val="40D61764"/>
    <w:rsid w:val="40D87B2E"/>
    <w:rsid w:val="41032A35"/>
    <w:rsid w:val="410E1DF4"/>
    <w:rsid w:val="4111534F"/>
    <w:rsid w:val="411B5C5E"/>
    <w:rsid w:val="411D7462"/>
    <w:rsid w:val="411E5D79"/>
    <w:rsid w:val="412442E5"/>
    <w:rsid w:val="41413B19"/>
    <w:rsid w:val="41441017"/>
    <w:rsid w:val="41490D2C"/>
    <w:rsid w:val="415C295C"/>
    <w:rsid w:val="41637CEC"/>
    <w:rsid w:val="416F1E87"/>
    <w:rsid w:val="417654F4"/>
    <w:rsid w:val="417C14ED"/>
    <w:rsid w:val="418348E5"/>
    <w:rsid w:val="4185717C"/>
    <w:rsid w:val="41934623"/>
    <w:rsid w:val="419420A5"/>
    <w:rsid w:val="41985F0A"/>
    <w:rsid w:val="4199526D"/>
    <w:rsid w:val="41A20F3B"/>
    <w:rsid w:val="41AA67C7"/>
    <w:rsid w:val="41B03795"/>
    <w:rsid w:val="41B42EE3"/>
    <w:rsid w:val="41C37371"/>
    <w:rsid w:val="41CA74D0"/>
    <w:rsid w:val="41D11534"/>
    <w:rsid w:val="41D14EF7"/>
    <w:rsid w:val="41EC0535"/>
    <w:rsid w:val="41EC738F"/>
    <w:rsid w:val="41ED183A"/>
    <w:rsid w:val="41F23B63"/>
    <w:rsid w:val="42076DB2"/>
    <w:rsid w:val="42087E65"/>
    <w:rsid w:val="420E4E69"/>
    <w:rsid w:val="42120775"/>
    <w:rsid w:val="42251994"/>
    <w:rsid w:val="423B001E"/>
    <w:rsid w:val="423B3E85"/>
    <w:rsid w:val="42436088"/>
    <w:rsid w:val="42454447"/>
    <w:rsid w:val="424C3395"/>
    <w:rsid w:val="425A22D7"/>
    <w:rsid w:val="42622C89"/>
    <w:rsid w:val="426538E2"/>
    <w:rsid w:val="427B6B1F"/>
    <w:rsid w:val="4287059E"/>
    <w:rsid w:val="428E1517"/>
    <w:rsid w:val="42A9553B"/>
    <w:rsid w:val="42BD2066"/>
    <w:rsid w:val="42BF630F"/>
    <w:rsid w:val="42C9541C"/>
    <w:rsid w:val="42CC22AE"/>
    <w:rsid w:val="42D32822"/>
    <w:rsid w:val="42E142C5"/>
    <w:rsid w:val="42F27386"/>
    <w:rsid w:val="42F454E4"/>
    <w:rsid w:val="42FC28F1"/>
    <w:rsid w:val="43045A6C"/>
    <w:rsid w:val="43217A90"/>
    <w:rsid w:val="432878DA"/>
    <w:rsid w:val="43441CF6"/>
    <w:rsid w:val="4345786D"/>
    <w:rsid w:val="43495D0A"/>
    <w:rsid w:val="4356405C"/>
    <w:rsid w:val="43565589"/>
    <w:rsid w:val="43580A8C"/>
    <w:rsid w:val="436369BE"/>
    <w:rsid w:val="437129A8"/>
    <w:rsid w:val="438C605B"/>
    <w:rsid w:val="439146D4"/>
    <w:rsid w:val="43977912"/>
    <w:rsid w:val="43A45688"/>
    <w:rsid w:val="43C007F7"/>
    <w:rsid w:val="43CE06CA"/>
    <w:rsid w:val="43D6135A"/>
    <w:rsid w:val="43D970C6"/>
    <w:rsid w:val="43F01F04"/>
    <w:rsid w:val="43F6088C"/>
    <w:rsid w:val="4409502C"/>
    <w:rsid w:val="440A08B0"/>
    <w:rsid w:val="440D1834"/>
    <w:rsid w:val="44256EDB"/>
    <w:rsid w:val="44261FE6"/>
    <w:rsid w:val="442C5AB6"/>
    <w:rsid w:val="442E2344"/>
    <w:rsid w:val="443B2CD7"/>
    <w:rsid w:val="44422415"/>
    <w:rsid w:val="444621F4"/>
    <w:rsid w:val="445041E2"/>
    <w:rsid w:val="445434CD"/>
    <w:rsid w:val="445A6182"/>
    <w:rsid w:val="445D09E0"/>
    <w:rsid w:val="445E033A"/>
    <w:rsid w:val="44605727"/>
    <w:rsid w:val="44634A81"/>
    <w:rsid w:val="446629C0"/>
    <w:rsid w:val="446908D4"/>
    <w:rsid w:val="447446DC"/>
    <w:rsid w:val="448239F1"/>
    <w:rsid w:val="44857D52"/>
    <w:rsid w:val="448614C6"/>
    <w:rsid w:val="4488337C"/>
    <w:rsid w:val="448D1BE0"/>
    <w:rsid w:val="44902BFB"/>
    <w:rsid w:val="44962692"/>
    <w:rsid w:val="449A146D"/>
    <w:rsid w:val="44A1097B"/>
    <w:rsid w:val="44A15168"/>
    <w:rsid w:val="44B24558"/>
    <w:rsid w:val="44B37A44"/>
    <w:rsid w:val="44B6553D"/>
    <w:rsid w:val="44B832A1"/>
    <w:rsid w:val="44BD0011"/>
    <w:rsid w:val="44C62BEC"/>
    <w:rsid w:val="44CE18F2"/>
    <w:rsid w:val="44DC057F"/>
    <w:rsid w:val="44E722A9"/>
    <w:rsid w:val="44EA4901"/>
    <w:rsid w:val="44EB3DB4"/>
    <w:rsid w:val="44F404AD"/>
    <w:rsid w:val="44F843E0"/>
    <w:rsid w:val="450929D1"/>
    <w:rsid w:val="450E58C2"/>
    <w:rsid w:val="450E6E58"/>
    <w:rsid w:val="451F03F8"/>
    <w:rsid w:val="45203809"/>
    <w:rsid w:val="45307BA5"/>
    <w:rsid w:val="45376497"/>
    <w:rsid w:val="453B58F8"/>
    <w:rsid w:val="453D5382"/>
    <w:rsid w:val="454358C5"/>
    <w:rsid w:val="45536CB9"/>
    <w:rsid w:val="455961A8"/>
    <w:rsid w:val="455B2A9F"/>
    <w:rsid w:val="455E7EB1"/>
    <w:rsid w:val="456919EF"/>
    <w:rsid w:val="457066AE"/>
    <w:rsid w:val="45722942"/>
    <w:rsid w:val="457E0411"/>
    <w:rsid w:val="4583011C"/>
    <w:rsid w:val="45863220"/>
    <w:rsid w:val="458F3F2F"/>
    <w:rsid w:val="45934658"/>
    <w:rsid w:val="45965077"/>
    <w:rsid w:val="45965AB8"/>
    <w:rsid w:val="45A65E16"/>
    <w:rsid w:val="45BA6B32"/>
    <w:rsid w:val="45C83D08"/>
    <w:rsid w:val="45CA2187"/>
    <w:rsid w:val="45CA683D"/>
    <w:rsid w:val="45CF1792"/>
    <w:rsid w:val="45D7369C"/>
    <w:rsid w:val="45E211DF"/>
    <w:rsid w:val="45EA3B6A"/>
    <w:rsid w:val="46015167"/>
    <w:rsid w:val="460460EC"/>
    <w:rsid w:val="46054212"/>
    <w:rsid w:val="460B5A77"/>
    <w:rsid w:val="46117AE9"/>
    <w:rsid w:val="46171EE7"/>
    <w:rsid w:val="46176F63"/>
    <w:rsid w:val="46226FFB"/>
    <w:rsid w:val="46241B7C"/>
    <w:rsid w:val="462A2AA8"/>
    <w:rsid w:val="463C5549"/>
    <w:rsid w:val="46436308"/>
    <w:rsid w:val="4650656B"/>
    <w:rsid w:val="465A48FC"/>
    <w:rsid w:val="465D1FFE"/>
    <w:rsid w:val="466A7115"/>
    <w:rsid w:val="467D0334"/>
    <w:rsid w:val="468247BC"/>
    <w:rsid w:val="468B1FCF"/>
    <w:rsid w:val="469A1E62"/>
    <w:rsid w:val="469B5174"/>
    <w:rsid w:val="46A95C1B"/>
    <w:rsid w:val="46BA745D"/>
    <w:rsid w:val="46BF6070"/>
    <w:rsid w:val="46C50728"/>
    <w:rsid w:val="46C77C33"/>
    <w:rsid w:val="46DA06CE"/>
    <w:rsid w:val="46E0032F"/>
    <w:rsid w:val="46E30F60"/>
    <w:rsid w:val="46E44857"/>
    <w:rsid w:val="46E531DB"/>
    <w:rsid w:val="46E81175"/>
    <w:rsid w:val="47044197"/>
    <w:rsid w:val="47095999"/>
    <w:rsid w:val="471E7EBD"/>
    <w:rsid w:val="4729698B"/>
    <w:rsid w:val="474003CF"/>
    <w:rsid w:val="474469CA"/>
    <w:rsid w:val="475B669D"/>
    <w:rsid w:val="475E0B54"/>
    <w:rsid w:val="475E2EA5"/>
    <w:rsid w:val="476063A8"/>
    <w:rsid w:val="477428B7"/>
    <w:rsid w:val="477A3F41"/>
    <w:rsid w:val="477D5F56"/>
    <w:rsid w:val="478D58C4"/>
    <w:rsid w:val="47920439"/>
    <w:rsid w:val="479F1710"/>
    <w:rsid w:val="47A00099"/>
    <w:rsid w:val="47A66916"/>
    <w:rsid w:val="47BB1CAC"/>
    <w:rsid w:val="47BD0CC0"/>
    <w:rsid w:val="47CB0F98"/>
    <w:rsid w:val="47E0217A"/>
    <w:rsid w:val="47E67D13"/>
    <w:rsid w:val="47F33399"/>
    <w:rsid w:val="47F40E1A"/>
    <w:rsid w:val="47F666B0"/>
    <w:rsid w:val="47F71D9F"/>
    <w:rsid w:val="48047370"/>
    <w:rsid w:val="480510B4"/>
    <w:rsid w:val="4808232D"/>
    <w:rsid w:val="481715E7"/>
    <w:rsid w:val="482407C1"/>
    <w:rsid w:val="48285DF1"/>
    <w:rsid w:val="48414DE1"/>
    <w:rsid w:val="4846437A"/>
    <w:rsid w:val="485830BD"/>
    <w:rsid w:val="485A1E43"/>
    <w:rsid w:val="486758D6"/>
    <w:rsid w:val="48683357"/>
    <w:rsid w:val="48852099"/>
    <w:rsid w:val="4888168E"/>
    <w:rsid w:val="48896C3D"/>
    <w:rsid w:val="489460C1"/>
    <w:rsid w:val="489F2A5E"/>
    <w:rsid w:val="48AC5FB5"/>
    <w:rsid w:val="48BA3162"/>
    <w:rsid w:val="48BE1B68"/>
    <w:rsid w:val="48C92D1F"/>
    <w:rsid w:val="48CB55FA"/>
    <w:rsid w:val="48CC1B69"/>
    <w:rsid w:val="48E70086"/>
    <w:rsid w:val="48E765BF"/>
    <w:rsid w:val="48F967A7"/>
    <w:rsid w:val="48FC0C82"/>
    <w:rsid w:val="49000A78"/>
    <w:rsid w:val="490C1FFC"/>
    <w:rsid w:val="49117357"/>
    <w:rsid w:val="491856F9"/>
    <w:rsid w:val="49190F7D"/>
    <w:rsid w:val="49195C42"/>
    <w:rsid w:val="491C15D7"/>
    <w:rsid w:val="49275D14"/>
    <w:rsid w:val="492C73DA"/>
    <w:rsid w:val="493903B9"/>
    <w:rsid w:val="49494796"/>
    <w:rsid w:val="494B0077"/>
    <w:rsid w:val="4952103B"/>
    <w:rsid w:val="4956775D"/>
    <w:rsid w:val="49624874"/>
    <w:rsid w:val="4968767F"/>
    <w:rsid w:val="497F2951"/>
    <w:rsid w:val="49863834"/>
    <w:rsid w:val="49864BCF"/>
    <w:rsid w:val="499F6B88"/>
    <w:rsid w:val="49B07EE4"/>
    <w:rsid w:val="49B3450F"/>
    <w:rsid w:val="49BD4FE4"/>
    <w:rsid w:val="49BF718C"/>
    <w:rsid w:val="49CD5B6F"/>
    <w:rsid w:val="49F15F11"/>
    <w:rsid w:val="4A045B02"/>
    <w:rsid w:val="4A12474D"/>
    <w:rsid w:val="4A1E71A6"/>
    <w:rsid w:val="4A244932"/>
    <w:rsid w:val="4A253461"/>
    <w:rsid w:val="4A2F2CC3"/>
    <w:rsid w:val="4A3600D0"/>
    <w:rsid w:val="4A5708A8"/>
    <w:rsid w:val="4A672ECC"/>
    <w:rsid w:val="4A780B39"/>
    <w:rsid w:val="4A7C4FC1"/>
    <w:rsid w:val="4A7D2A42"/>
    <w:rsid w:val="4A985E51"/>
    <w:rsid w:val="4A9A2372"/>
    <w:rsid w:val="4AA4467D"/>
    <w:rsid w:val="4AA652F8"/>
    <w:rsid w:val="4AAD6908"/>
    <w:rsid w:val="4ABE41EE"/>
    <w:rsid w:val="4AC01FA8"/>
    <w:rsid w:val="4AC16D02"/>
    <w:rsid w:val="4AC23537"/>
    <w:rsid w:val="4AC41483"/>
    <w:rsid w:val="4ACF65FC"/>
    <w:rsid w:val="4AD124E0"/>
    <w:rsid w:val="4AD50ED2"/>
    <w:rsid w:val="4ADA3A12"/>
    <w:rsid w:val="4ADE5CBF"/>
    <w:rsid w:val="4AE637D4"/>
    <w:rsid w:val="4AFB748A"/>
    <w:rsid w:val="4AFC6B94"/>
    <w:rsid w:val="4AFD2C96"/>
    <w:rsid w:val="4AFD7A6E"/>
    <w:rsid w:val="4B214D3B"/>
    <w:rsid w:val="4B2679D8"/>
    <w:rsid w:val="4B2A63DE"/>
    <w:rsid w:val="4B334AEF"/>
    <w:rsid w:val="4B435A0C"/>
    <w:rsid w:val="4B4A4715"/>
    <w:rsid w:val="4B4E2064"/>
    <w:rsid w:val="4B5936AA"/>
    <w:rsid w:val="4B63783D"/>
    <w:rsid w:val="4B645C86"/>
    <w:rsid w:val="4B6607C1"/>
    <w:rsid w:val="4B660D79"/>
    <w:rsid w:val="4B6D014C"/>
    <w:rsid w:val="4B6D6DE4"/>
    <w:rsid w:val="4B71296D"/>
    <w:rsid w:val="4B7919E0"/>
    <w:rsid w:val="4B7F01BB"/>
    <w:rsid w:val="4BB71BE7"/>
    <w:rsid w:val="4BBA1C4A"/>
    <w:rsid w:val="4BDF1E7D"/>
    <w:rsid w:val="4BE21E44"/>
    <w:rsid w:val="4BE617C8"/>
    <w:rsid w:val="4BEB62A8"/>
    <w:rsid w:val="4BF90B4E"/>
    <w:rsid w:val="4BFC7D9B"/>
    <w:rsid w:val="4C057B75"/>
    <w:rsid w:val="4C0A2B88"/>
    <w:rsid w:val="4C0F0F4D"/>
    <w:rsid w:val="4C162777"/>
    <w:rsid w:val="4C1E1CED"/>
    <w:rsid w:val="4C222E71"/>
    <w:rsid w:val="4C28087F"/>
    <w:rsid w:val="4C286301"/>
    <w:rsid w:val="4C2904FF"/>
    <w:rsid w:val="4C3263F7"/>
    <w:rsid w:val="4C392114"/>
    <w:rsid w:val="4C431A82"/>
    <w:rsid w:val="4C467450"/>
    <w:rsid w:val="4C4D7EF5"/>
    <w:rsid w:val="4C63797C"/>
    <w:rsid w:val="4C694B6C"/>
    <w:rsid w:val="4C781EB6"/>
    <w:rsid w:val="4C787385"/>
    <w:rsid w:val="4C7D7F12"/>
    <w:rsid w:val="4C893D9C"/>
    <w:rsid w:val="4C8C27A2"/>
    <w:rsid w:val="4C8F0A07"/>
    <w:rsid w:val="4C9269D0"/>
    <w:rsid w:val="4C9D3292"/>
    <w:rsid w:val="4CAE1DDD"/>
    <w:rsid w:val="4CB571EA"/>
    <w:rsid w:val="4CB8605A"/>
    <w:rsid w:val="4CBE6880"/>
    <w:rsid w:val="4CCD6EC5"/>
    <w:rsid w:val="4CD7191D"/>
    <w:rsid w:val="4CE4370C"/>
    <w:rsid w:val="4CE51790"/>
    <w:rsid w:val="4CE51F37"/>
    <w:rsid w:val="4CE7543A"/>
    <w:rsid w:val="4CEE6C10"/>
    <w:rsid w:val="4CEF2847"/>
    <w:rsid w:val="4CF324D2"/>
    <w:rsid w:val="4CF3638E"/>
    <w:rsid w:val="4CFF17B1"/>
    <w:rsid w:val="4CFF43CB"/>
    <w:rsid w:val="4D122011"/>
    <w:rsid w:val="4D170188"/>
    <w:rsid w:val="4D246CFD"/>
    <w:rsid w:val="4D273F27"/>
    <w:rsid w:val="4D2C48AA"/>
    <w:rsid w:val="4D3032B0"/>
    <w:rsid w:val="4D3575E3"/>
    <w:rsid w:val="4D3E25C6"/>
    <w:rsid w:val="4D4D12FF"/>
    <w:rsid w:val="4D513C09"/>
    <w:rsid w:val="4D52447A"/>
    <w:rsid w:val="4D580ECD"/>
    <w:rsid w:val="4D742815"/>
    <w:rsid w:val="4D7A4FDC"/>
    <w:rsid w:val="4D7C4611"/>
    <w:rsid w:val="4D8723E1"/>
    <w:rsid w:val="4D880707"/>
    <w:rsid w:val="4D886C8B"/>
    <w:rsid w:val="4D8D5BC8"/>
    <w:rsid w:val="4D940DD6"/>
    <w:rsid w:val="4D942443"/>
    <w:rsid w:val="4D952AE5"/>
    <w:rsid w:val="4D971CB6"/>
    <w:rsid w:val="4D99525E"/>
    <w:rsid w:val="4D9B6F5A"/>
    <w:rsid w:val="4DA91C75"/>
    <w:rsid w:val="4DAA2F7A"/>
    <w:rsid w:val="4DAF4C1B"/>
    <w:rsid w:val="4DB56A43"/>
    <w:rsid w:val="4DB72290"/>
    <w:rsid w:val="4DBE0F3D"/>
    <w:rsid w:val="4DCF3A95"/>
    <w:rsid w:val="4DCF6D55"/>
    <w:rsid w:val="4DD50D3B"/>
    <w:rsid w:val="4DD8789E"/>
    <w:rsid w:val="4DE0089C"/>
    <w:rsid w:val="4DF053A9"/>
    <w:rsid w:val="4DF801DC"/>
    <w:rsid w:val="4E0D6B6E"/>
    <w:rsid w:val="4E376061"/>
    <w:rsid w:val="4E450645"/>
    <w:rsid w:val="4E4B20CC"/>
    <w:rsid w:val="4E4B3B89"/>
    <w:rsid w:val="4E510D2B"/>
    <w:rsid w:val="4E570B14"/>
    <w:rsid w:val="4E6D7E17"/>
    <w:rsid w:val="4E72253A"/>
    <w:rsid w:val="4E852219"/>
    <w:rsid w:val="4E884B66"/>
    <w:rsid w:val="4E8C3AD1"/>
    <w:rsid w:val="4E8E0481"/>
    <w:rsid w:val="4E8E4C69"/>
    <w:rsid w:val="4E954AD6"/>
    <w:rsid w:val="4EAA7D92"/>
    <w:rsid w:val="4EBC62BA"/>
    <w:rsid w:val="4EBC7036"/>
    <w:rsid w:val="4ECF74D9"/>
    <w:rsid w:val="4ED51977"/>
    <w:rsid w:val="4EDB6B6F"/>
    <w:rsid w:val="4EDF4B42"/>
    <w:rsid w:val="4EE306F8"/>
    <w:rsid w:val="4EE33F7B"/>
    <w:rsid w:val="4EE53A3C"/>
    <w:rsid w:val="4EE62474"/>
    <w:rsid w:val="4F077DB6"/>
    <w:rsid w:val="4F0C661B"/>
    <w:rsid w:val="4F290E6D"/>
    <w:rsid w:val="4F2A30EF"/>
    <w:rsid w:val="4F2C107D"/>
    <w:rsid w:val="4F396F09"/>
    <w:rsid w:val="4F402E79"/>
    <w:rsid w:val="4F416513"/>
    <w:rsid w:val="4F4813BC"/>
    <w:rsid w:val="4F537AB2"/>
    <w:rsid w:val="4F552FB6"/>
    <w:rsid w:val="4F560AA3"/>
    <w:rsid w:val="4F6024BC"/>
    <w:rsid w:val="4F82021C"/>
    <w:rsid w:val="4F822AB8"/>
    <w:rsid w:val="4F827918"/>
    <w:rsid w:val="4F8F7917"/>
    <w:rsid w:val="4F9D6C2D"/>
    <w:rsid w:val="4FA82A40"/>
    <w:rsid w:val="4FAA5F43"/>
    <w:rsid w:val="4FB951BB"/>
    <w:rsid w:val="4FBF2665"/>
    <w:rsid w:val="4FD425C8"/>
    <w:rsid w:val="4FD60764"/>
    <w:rsid w:val="4FDD1C15"/>
    <w:rsid w:val="4FF55791"/>
    <w:rsid w:val="50104685"/>
    <w:rsid w:val="50116BEC"/>
    <w:rsid w:val="5015114C"/>
    <w:rsid w:val="50234908"/>
    <w:rsid w:val="502C4A9C"/>
    <w:rsid w:val="502E231A"/>
    <w:rsid w:val="502F0679"/>
    <w:rsid w:val="50342624"/>
    <w:rsid w:val="5036689C"/>
    <w:rsid w:val="504E318F"/>
    <w:rsid w:val="505D0241"/>
    <w:rsid w:val="505D395D"/>
    <w:rsid w:val="506A2D6D"/>
    <w:rsid w:val="50752658"/>
    <w:rsid w:val="507A1256"/>
    <w:rsid w:val="50805282"/>
    <w:rsid w:val="508D5947"/>
    <w:rsid w:val="50A0062C"/>
    <w:rsid w:val="50A07D02"/>
    <w:rsid w:val="50A27CDB"/>
    <w:rsid w:val="50AB570B"/>
    <w:rsid w:val="50AC73AD"/>
    <w:rsid w:val="50B37202"/>
    <w:rsid w:val="50C17C89"/>
    <w:rsid w:val="50C509B7"/>
    <w:rsid w:val="50CA639A"/>
    <w:rsid w:val="50CD51DD"/>
    <w:rsid w:val="50D26573"/>
    <w:rsid w:val="50D30476"/>
    <w:rsid w:val="50DE7B7D"/>
    <w:rsid w:val="50E30E16"/>
    <w:rsid w:val="50ED7854"/>
    <w:rsid w:val="50F81A34"/>
    <w:rsid w:val="50F92A9E"/>
    <w:rsid w:val="510E31A9"/>
    <w:rsid w:val="5122053D"/>
    <w:rsid w:val="513037C0"/>
    <w:rsid w:val="51326AC2"/>
    <w:rsid w:val="514946EA"/>
    <w:rsid w:val="514F0F73"/>
    <w:rsid w:val="51510D59"/>
    <w:rsid w:val="5155039B"/>
    <w:rsid w:val="515A677A"/>
    <w:rsid w:val="516744BD"/>
    <w:rsid w:val="517A2D26"/>
    <w:rsid w:val="51A57002"/>
    <w:rsid w:val="51B007B2"/>
    <w:rsid w:val="51BA44E8"/>
    <w:rsid w:val="51E771E0"/>
    <w:rsid w:val="51F27101"/>
    <w:rsid w:val="51F63133"/>
    <w:rsid w:val="51FD7691"/>
    <w:rsid w:val="520F76B1"/>
    <w:rsid w:val="521D1161"/>
    <w:rsid w:val="523F397D"/>
    <w:rsid w:val="524848C3"/>
    <w:rsid w:val="524B0B2B"/>
    <w:rsid w:val="524B7790"/>
    <w:rsid w:val="524D0715"/>
    <w:rsid w:val="52544DF0"/>
    <w:rsid w:val="5265073B"/>
    <w:rsid w:val="526B5AC6"/>
    <w:rsid w:val="52705630"/>
    <w:rsid w:val="52817C6A"/>
    <w:rsid w:val="528E6F80"/>
    <w:rsid w:val="52924CBB"/>
    <w:rsid w:val="529503C5"/>
    <w:rsid w:val="52A162B5"/>
    <w:rsid w:val="52A64CC0"/>
    <w:rsid w:val="52C938E1"/>
    <w:rsid w:val="52CB4452"/>
    <w:rsid w:val="52D2096E"/>
    <w:rsid w:val="53056419"/>
    <w:rsid w:val="530E2A23"/>
    <w:rsid w:val="5313168F"/>
    <w:rsid w:val="531821D1"/>
    <w:rsid w:val="531B45E5"/>
    <w:rsid w:val="53251134"/>
    <w:rsid w:val="532D3606"/>
    <w:rsid w:val="532F3286"/>
    <w:rsid w:val="53300CAD"/>
    <w:rsid w:val="5331200C"/>
    <w:rsid w:val="53495C85"/>
    <w:rsid w:val="5350123C"/>
    <w:rsid w:val="53516CBE"/>
    <w:rsid w:val="535E03DC"/>
    <w:rsid w:val="535E11C5"/>
    <w:rsid w:val="53645CDE"/>
    <w:rsid w:val="536A44E5"/>
    <w:rsid w:val="53765C9A"/>
    <w:rsid w:val="53777478"/>
    <w:rsid w:val="537834D8"/>
    <w:rsid w:val="53796CA9"/>
    <w:rsid w:val="5389672F"/>
    <w:rsid w:val="5398276A"/>
    <w:rsid w:val="53995662"/>
    <w:rsid w:val="539F1BEE"/>
    <w:rsid w:val="53AA2956"/>
    <w:rsid w:val="53B23BAE"/>
    <w:rsid w:val="53B85AC8"/>
    <w:rsid w:val="53BB31C3"/>
    <w:rsid w:val="53D12943"/>
    <w:rsid w:val="53D20D31"/>
    <w:rsid w:val="53D210D6"/>
    <w:rsid w:val="53D61040"/>
    <w:rsid w:val="53D6758C"/>
    <w:rsid w:val="53DA04E0"/>
    <w:rsid w:val="53E575E5"/>
    <w:rsid w:val="53EF37E2"/>
    <w:rsid w:val="53F476D7"/>
    <w:rsid w:val="53F77FEB"/>
    <w:rsid w:val="54136D7C"/>
    <w:rsid w:val="54165D96"/>
    <w:rsid w:val="54196CFE"/>
    <w:rsid w:val="541E2534"/>
    <w:rsid w:val="54252519"/>
    <w:rsid w:val="542A5997"/>
    <w:rsid w:val="54300146"/>
    <w:rsid w:val="54341F8A"/>
    <w:rsid w:val="543E43AA"/>
    <w:rsid w:val="544E52B7"/>
    <w:rsid w:val="54540E6A"/>
    <w:rsid w:val="54610180"/>
    <w:rsid w:val="54732400"/>
    <w:rsid w:val="5474391D"/>
    <w:rsid w:val="547C67AB"/>
    <w:rsid w:val="5487747E"/>
    <w:rsid w:val="548A0E1F"/>
    <w:rsid w:val="548D0618"/>
    <w:rsid w:val="54B13782"/>
    <w:rsid w:val="54C54621"/>
    <w:rsid w:val="54D057FE"/>
    <w:rsid w:val="54DF51CB"/>
    <w:rsid w:val="54E164CF"/>
    <w:rsid w:val="54E224B7"/>
    <w:rsid w:val="54EC1CFF"/>
    <w:rsid w:val="54F047BE"/>
    <w:rsid w:val="54FA7C5F"/>
    <w:rsid w:val="55073699"/>
    <w:rsid w:val="552C30CC"/>
    <w:rsid w:val="55312533"/>
    <w:rsid w:val="553B6C9F"/>
    <w:rsid w:val="553C7AE3"/>
    <w:rsid w:val="553E174B"/>
    <w:rsid w:val="556139AD"/>
    <w:rsid w:val="55635597"/>
    <w:rsid w:val="55746ACF"/>
    <w:rsid w:val="558B2494"/>
    <w:rsid w:val="558F536E"/>
    <w:rsid w:val="558F6FBB"/>
    <w:rsid w:val="55A00B07"/>
    <w:rsid w:val="55A050E1"/>
    <w:rsid w:val="55A62791"/>
    <w:rsid w:val="55DF7C8F"/>
    <w:rsid w:val="55E67F7B"/>
    <w:rsid w:val="55F3159C"/>
    <w:rsid w:val="55F50596"/>
    <w:rsid w:val="55F53FA9"/>
    <w:rsid w:val="55F97B19"/>
    <w:rsid w:val="55FE0CD7"/>
    <w:rsid w:val="5600573E"/>
    <w:rsid w:val="560131C1"/>
    <w:rsid w:val="560165A7"/>
    <w:rsid w:val="56081B32"/>
    <w:rsid w:val="560C1750"/>
    <w:rsid w:val="560D23B9"/>
    <w:rsid w:val="562318DB"/>
    <w:rsid w:val="56336741"/>
    <w:rsid w:val="563F7711"/>
    <w:rsid w:val="56415E5C"/>
    <w:rsid w:val="56461DCE"/>
    <w:rsid w:val="56480C78"/>
    <w:rsid w:val="5653497B"/>
    <w:rsid w:val="56554AE3"/>
    <w:rsid w:val="565E0EBF"/>
    <w:rsid w:val="56624D7A"/>
    <w:rsid w:val="56687CDC"/>
    <w:rsid w:val="56707EE0"/>
    <w:rsid w:val="56726A84"/>
    <w:rsid w:val="567601CA"/>
    <w:rsid w:val="567A7DC7"/>
    <w:rsid w:val="56856B80"/>
    <w:rsid w:val="569F51AC"/>
    <w:rsid w:val="56AE69CA"/>
    <w:rsid w:val="56C902DF"/>
    <w:rsid w:val="56D00FA7"/>
    <w:rsid w:val="56DC5010"/>
    <w:rsid w:val="56E13B07"/>
    <w:rsid w:val="56E2024D"/>
    <w:rsid w:val="56E32A39"/>
    <w:rsid w:val="56E5461B"/>
    <w:rsid w:val="56F34C36"/>
    <w:rsid w:val="56FA45C0"/>
    <w:rsid w:val="56FD4260"/>
    <w:rsid w:val="570C033F"/>
    <w:rsid w:val="57134D19"/>
    <w:rsid w:val="57241634"/>
    <w:rsid w:val="57243206"/>
    <w:rsid w:val="5728768E"/>
    <w:rsid w:val="5738453A"/>
    <w:rsid w:val="57414FF4"/>
    <w:rsid w:val="57453518"/>
    <w:rsid w:val="5750754E"/>
    <w:rsid w:val="57555BD4"/>
    <w:rsid w:val="576868ED"/>
    <w:rsid w:val="57724951"/>
    <w:rsid w:val="577411B1"/>
    <w:rsid w:val="57782C90"/>
    <w:rsid w:val="577F481A"/>
    <w:rsid w:val="57836AA3"/>
    <w:rsid w:val="5797529F"/>
    <w:rsid w:val="57975744"/>
    <w:rsid w:val="57A437DB"/>
    <w:rsid w:val="57A54A59"/>
    <w:rsid w:val="57B91D7D"/>
    <w:rsid w:val="57BD2100"/>
    <w:rsid w:val="57BF155B"/>
    <w:rsid w:val="57C00B06"/>
    <w:rsid w:val="57C24009"/>
    <w:rsid w:val="57C84834"/>
    <w:rsid w:val="57CF1EAC"/>
    <w:rsid w:val="57DD7510"/>
    <w:rsid w:val="57E5192E"/>
    <w:rsid w:val="57E67C2B"/>
    <w:rsid w:val="57F25924"/>
    <w:rsid w:val="57F70FE0"/>
    <w:rsid w:val="57F773A6"/>
    <w:rsid w:val="57FF3E6E"/>
    <w:rsid w:val="580637F9"/>
    <w:rsid w:val="580A51E4"/>
    <w:rsid w:val="581E561D"/>
    <w:rsid w:val="5830463D"/>
    <w:rsid w:val="58456B61"/>
    <w:rsid w:val="58583661"/>
    <w:rsid w:val="586323F9"/>
    <w:rsid w:val="586C6BC9"/>
    <w:rsid w:val="5886060D"/>
    <w:rsid w:val="589163ED"/>
    <w:rsid w:val="58942AF9"/>
    <w:rsid w:val="58A22A7C"/>
    <w:rsid w:val="58A63A97"/>
    <w:rsid w:val="58AA6967"/>
    <w:rsid w:val="58B4526A"/>
    <w:rsid w:val="58BF6ABE"/>
    <w:rsid w:val="58C57892"/>
    <w:rsid w:val="58C70034"/>
    <w:rsid w:val="59071467"/>
    <w:rsid w:val="590D65AA"/>
    <w:rsid w:val="59174C08"/>
    <w:rsid w:val="59176EB9"/>
    <w:rsid w:val="59186B39"/>
    <w:rsid w:val="59201E3B"/>
    <w:rsid w:val="59232D92"/>
    <w:rsid w:val="59251922"/>
    <w:rsid w:val="592C57DA"/>
    <w:rsid w:val="592E2FE1"/>
    <w:rsid w:val="59376E4E"/>
    <w:rsid w:val="593A0373"/>
    <w:rsid w:val="593B5DF4"/>
    <w:rsid w:val="59514363"/>
    <w:rsid w:val="597134CD"/>
    <w:rsid w:val="597162CE"/>
    <w:rsid w:val="59807C9E"/>
    <w:rsid w:val="598A5B73"/>
    <w:rsid w:val="598F4046"/>
    <w:rsid w:val="59907A7D"/>
    <w:rsid w:val="59AC73AD"/>
    <w:rsid w:val="59C16E3B"/>
    <w:rsid w:val="59D3392C"/>
    <w:rsid w:val="59D7360A"/>
    <w:rsid w:val="59D966BA"/>
    <w:rsid w:val="59DA6BF7"/>
    <w:rsid w:val="59E1000A"/>
    <w:rsid w:val="59FC3ADB"/>
    <w:rsid w:val="59FD422D"/>
    <w:rsid w:val="5A0545CC"/>
    <w:rsid w:val="5A0F1650"/>
    <w:rsid w:val="5A0F772E"/>
    <w:rsid w:val="5A114B53"/>
    <w:rsid w:val="5A250295"/>
    <w:rsid w:val="5A3016F9"/>
    <w:rsid w:val="5A35600C"/>
    <w:rsid w:val="5A3F50A7"/>
    <w:rsid w:val="5A425322"/>
    <w:rsid w:val="5A485A7B"/>
    <w:rsid w:val="5A490530"/>
    <w:rsid w:val="5A5239E5"/>
    <w:rsid w:val="5A584827"/>
    <w:rsid w:val="5A5C174F"/>
    <w:rsid w:val="5A640F9D"/>
    <w:rsid w:val="5A676C13"/>
    <w:rsid w:val="5A6D5057"/>
    <w:rsid w:val="5A7F5EF6"/>
    <w:rsid w:val="5A802C08"/>
    <w:rsid w:val="5A9D415B"/>
    <w:rsid w:val="5AA03EDE"/>
    <w:rsid w:val="5AA30659"/>
    <w:rsid w:val="5AA708CA"/>
    <w:rsid w:val="5AB31496"/>
    <w:rsid w:val="5ABA6573"/>
    <w:rsid w:val="5AC61FA7"/>
    <w:rsid w:val="5AE2742A"/>
    <w:rsid w:val="5AE878D9"/>
    <w:rsid w:val="5AED2955"/>
    <w:rsid w:val="5AEF0CBE"/>
    <w:rsid w:val="5AFF4169"/>
    <w:rsid w:val="5B0D5CEF"/>
    <w:rsid w:val="5B273E4A"/>
    <w:rsid w:val="5B293A4F"/>
    <w:rsid w:val="5B312A2C"/>
    <w:rsid w:val="5B3171A9"/>
    <w:rsid w:val="5B421653"/>
    <w:rsid w:val="5B477F61"/>
    <w:rsid w:val="5B5A52F0"/>
    <w:rsid w:val="5B5B3870"/>
    <w:rsid w:val="5B661C01"/>
    <w:rsid w:val="5B74479A"/>
    <w:rsid w:val="5B747957"/>
    <w:rsid w:val="5B7D743D"/>
    <w:rsid w:val="5B867F38"/>
    <w:rsid w:val="5B8C403F"/>
    <w:rsid w:val="5B8E274C"/>
    <w:rsid w:val="5B9D370D"/>
    <w:rsid w:val="5B9D42DA"/>
    <w:rsid w:val="5B9F7D97"/>
    <w:rsid w:val="5BA90011"/>
    <w:rsid w:val="5BB6750E"/>
    <w:rsid w:val="5BB74E83"/>
    <w:rsid w:val="5BE34A4E"/>
    <w:rsid w:val="5BEF0B47"/>
    <w:rsid w:val="5BF3138E"/>
    <w:rsid w:val="5BF714F0"/>
    <w:rsid w:val="5BFE00F0"/>
    <w:rsid w:val="5C001E00"/>
    <w:rsid w:val="5C0A1E58"/>
    <w:rsid w:val="5C193FA1"/>
    <w:rsid w:val="5C1C7758"/>
    <w:rsid w:val="5C1F455D"/>
    <w:rsid w:val="5C21043F"/>
    <w:rsid w:val="5C255E49"/>
    <w:rsid w:val="5C2B551A"/>
    <w:rsid w:val="5C3979DB"/>
    <w:rsid w:val="5C3F2AE6"/>
    <w:rsid w:val="5C4D6BB7"/>
    <w:rsid w:val="5C4E2067"/>
    <w:rsid w:val="5C4F1B7F"/>
    <w:rsid w:val="5C59677F"/>
    <w:rsid w:val="5C664A07"/>
    <w:rsid w:val="5C733E8A"/>
    <w:rsid w:val="5C756983"/>
    <w:rsid w:val="5C774040"/>
    <w:rsid w:val="5C7A31BC"/>
    <w:rsid w:val="5C8F2968"/>
    <w:rsid w:val="5CAE541B"/>
    <w:rsid w:val="5CB73C3C"/>
    <w:rsid w:val="5CB97A6B"/>
    <w:rsid w:val="5CC23EE4"/>
    <w:rsid w:val="5CC7176D"/>
    <w:rsid w:val="5CC910F0"/>
    <w:rsid w:val="5CC93A47"/>
    <w:rsid w:val="5CCB4D4C"/>
    <w:rsid w:val="5CCC024F"/>
    <w:rsid w:val="5CCD244D"/>
    <w:rsid w:val="5CD823A8"/>
    <w:rsid w:val="5CDC2A68"/>
    <w:rsid w:val="5CDE5F6B"/>
    <w:rsid w:val="5CEF165D"/>
    <w:rsid w:val="5CF63611"/>
    <w:rsid w:val="5D002B25"/>
    <w:rsid w:val="5D082632"/>
    <w:rsid w:val="5D171A52"/>
    <w:rsid w:val="5D193DFA"/>
    <w:rsid w:val="5D1A26AA"/>
    <w:rsid w:val="5D243678"/>
    <w:rsid w:val="5D344847"/>
    <w:rsid w:val="5D3A698C"/>
    <w:rsid w:val="5D3C3C45"/>
    <w:rsid w:val="5D4939A1"/>
    <w:rsid w:val="5D4F1722"/>
    <w:rsid w:val="5D4F5BE6"/>
    <w:rsid w:val="5D522F15"/>
    <w:rsid w:val="5D5C3EDF"/>
    <w:rsid w:val="5D67264C"/>
    <w:rsid w:val="5D6779EC"/>
    <w:rsid w:val="5D69188F"/>
    <w:rsid w:val="5D7246CC"/>
    <w:rsid w:val="5D775453"/>
    <w:rsid w:val="5D7A51EB"/>
    <w:rsid w:val="5D7B299F"/>
    <w:rsid w:val="5D805774"/>
    <w:rsid w:val="5D824182"/>
    <w:rsid w:val="5D8750FF"/>
    <w:rsid w:val="5D915520"/>
    <w:rsid w:val="5D927043"/>
    <w:rsid w:val="5D95166B"/>
    <w:rsid w:val="5D975399"/>
    <w:rsid w:val="5D9E2B97"/>
    <w:rsid w:val="5DA00227"/>
    <w:rsid w:val="5DA834F4"/>
    <w:rsid w:val="5DB858CE"/>
    <w:rsid w:val="5DBA4654"/>
    <w:rsid w:val="5DC16CFB"/>
    <w:rsid w:val="5DC53E69"/>
    <w:rsid w:val="5DD3777C"/>
    <w:rsid w:val="5DD73900"/>
    <w:rsid w:val="5DDE5803"/>
    <w:rsid w:val="5DE67AF6"/>
    <w:rsid w:val="5DEB6502"/>
    <w:rsid w:val="5DEC65B5"/>
    <w:rsid w:val="5DEE3BA9"/>
    <w:rsid w:val="5DEF70AD"/>
    <w:rsid w:val="5DF43534"/>
    <w:rsid w:val="5DFB1B46"/>
    <w:rsid w:val="5DFB60C4"/>
    <w:rsid w:val="5DFD2B3F"/>
    <w:rsid w:val="5E012AD7"/>
    <w:rsid w:val="5E237300"/>
    <w:rsid w:val="5E246282"/>
    <w:rsid w:val="5E246790"/>
    <w:rsid w:val="5E2D46FC"/>
    <w:rsid w:val="5E32189B"/>
    <w:rsid w:val="5E3E7A8E"/>
    <w:rsid w:val="5E4115A7"/>
    <w:rsid w:val="5E417DB0"/>
    <w:rsid w:val="5E470E57"/>
    <w:rsid w:val="5E701F88"/>
    <w:rsid w:val="5E8E2EFB"/>
    <w:rsid w:val="5E9033B3"/>
    <w:rsid w:val="5E9807BF"/>
    <w:rsid w:val="5EA57AD5"/>
    <w:rsid w:val="5EB87F11"/>
    <w:rsid w:val="5EBC1D78"/>
    <w:rsid w:val="5EBF5124"/>
    <w:rsid w:val="5ED34100"/>
    <w:rsid w:val="5EDC5A30"/>
    <w:rsid w:val="5EDC7A52"/>
    <w:rsid w:val="5EE00DED"/>
    <w:rsid w:val="5EE070C9"/>
    <w:rsid w:val="5EE07435"/>
    <w:rsid w:val="5EE16635"/>
    <w:rsid w:val="5EF9058E"/>
    <w:rsid w:val="5F044848"/>
    <w:rsid w:val="5F0B385E"/>
    <w:rsid w:val="5F196E2F"/>
    <w:rsid w:val="5F2303A3"/>
    <w:rsid w:val="5F251199"/>
    <w:rsid w:val="5F265C3C"/>
    <w:rsid w:val="5F2F7797"/>
    <w:rsid w:val="5F3206B1"/>
    <w:rsid w:val="5F4366D9"/>
    <w:rsid w:val="5F4951FB"/>
    <w:rsid w:val="5F690056"/>
    <w:rsid w:val="5F7239A5"/>
    <w:rsid w:val="5F895B49"/>
    <w:rsid w:val="5F8C2351"/>
    <w:rsid w:val="5F8C454F"/>
    <w:rsid w:val="5F9606E2"/>
    <w:rsid w:val="5F966BCA"/>
    <w:rsid w:val="5FA040C7"/>
    <w:rsid w:val="5FA139FE"/>
    <w:rsid w:val="5FB5202F"/>
    <w:rsid w:val="5FBE014A"/>
    <w:rsid w:val="5FC02CCE"/>
    <w:rsid w:val="5FCF0539"/>
    <w:rsid w:val="5FD17A57"/>
    <w:rsid w:val="5FE11A5B"/>
    <w:rsid w:val="5FE252DE"/>
    <w:rsid w:val="5FE44308"/>
    <w:rsid w:val="5FE50461"/>
    <w:rsid w:val="5FEC366F"/>
    <w:rsid w:val="60093B4F"/>
    <w:rsid w:val="6010392D"/>
    <w:rsid w:val="602261B1"/>
    <w:rsid w:val="602867F7"/>
    <w:rsid w:val="603D1C1D"/>
    <w:rsid w:val="60510E15"/>
    <w:rsid w:val="6053348B"/>
    <w:rsid w:val="60534B62"/>
    <w:rsid w:val="60566D1A"/>
    <w:rsid w:val="60593155"/>
    <w:rsid w:val="605A6ED4"/>
    <w:rsid w:val="605D4C28"/>
    <w:rsid w:val="6061582C"/>
    <w:rsid w:val="609D19D7"/>
    <w:rsid w:val="60A82749"/>
    <w:rsid w:val="60BA4FC1"/>
    <w:rsid w:val="60C05062"/>
    <w:rsid w:val="60CD295D"/>
    <w:rsid w:val="60CF79E7"/>
    <w:rsid w:val="60D14BE6"/>
    <w:rsid w:val="60F800F1"/>
    <w:rsid w:val="60F8157E"/>
    <w:rsid w:val="60FD25E2"/>
    <w:rsid w:val="61084E20"/>
    <w:rsid w:val="61194235"/>
    <w:rsid w:val="611B7158"/>
    <w:rsid w:val="61204966"/>
    <w:rsid w:val="612176E4"/>
    <w:rsid w:val="61321B48"/>
    <w:rsid w:val="61397AED"/>
    <w:rsid w:val="614A6689"/>
    <w:rsid w:val="615D47CA"/>
    <w:rsid w:val="6182229D"/>
    <w:rsid w:val="619117A1"/>
    <w:rsid w:val="619703B1"/>
    <w:rsid w:val="61AD584E"/>
    <w:rsid w:val="61AF0D51"/>
    <w:rsid w:val="61B754D9"/>
    <w:rsid w:val="61BC32AF"/>
    <w:rsid w:val="61C27C6E"/>
    <w:rsid w:val="61C52EF5"/>
    <w:rsid w:val="61CB3B8C"/>
    <w:rsid w:val="61D4570E"/>
    <w:rsid w:val="61D76A0A"/>
    <w:rsid w:val="61E66363"/>
    <w:rsid w:val="61E7150D"/>
    <w:rsid w:val="61E94FF4"/>
    <w:rsid w:val="61F20541"/>
    <w:rsid w:val="61F458DF"/>
    <w:rsid w:val="61F91698"/>
    <w:rsid w:val="61F94649"/>
    <w:rsid w:val="61FE3C40"/>
    <w:rsid w:val="62074C63"/>
    <w:rsid w:val="621B0081"/>
    <w:rsid w:val="62247341"/>
    <w:rsid w:val="6228315C"/>
    <w:rsid w:val="622A5EB6"/>
    <w:rsid w:val="622D4C6A"/>
    <w:rsid w:val="62377903"/>
    <w:rsid w:val="623B63B7"/>
    <w:rsid w:val="62456CC6"/>
    <w:rsid w:val="62470B16"/>
    <w:rsid w:val="624E5F42"/>
    <w:rsid w:val="624F58DE"/>
    <w:rsid w:val="6256362A"/>
    <w:rsid w:val="625B5EE1"/>
    <w:rsid w:val="62642C94"/>
    <w:rsid w:val="62747816"/>
    <w:rsid w:val="62805827"/>
    <w:rsid w:val="6283723F"/>
    <w:rsid w:val="628B2A59"/>
    <w:rsid w:val="62AB5771"/>
    <w:rsid w:val="62B21A9E"/>
    <w:rsid w:val="62B44EA5"/>
    <w:rsid w:val="62B75D01"/>
    <w:rsid w:val="62C45016"/>
    <w:rsid w:val="62C5631B"/>
    <w:rsid w:val="62CE11A9"/>
    <w:rsid w:val="62E25B28"/>
    <w:rsid w:val="62EE1D20"/>
    <w:rsid w:val="62F04BE1"/>
    <w:rsid w:val="62F10217"/>
    <w:rsid w:val="631B5E30"/>
    <w:rsid w:val="63254332"/>
    <w:rsid w:val="63284D3B"/>
    <w:rsid w:val="63296040"/>
    <w:rsid w:val="632F5D75"/>
    <w:rsid w:val="6330028C"/>
    <w:rsid w:val="63482C58"/>
    <w:rsid w:val="634B677A"/>
    <w:rsid w:val="634B72AF"/>
    <w:rsid w:val="635326A8"/>
    <w:rsid w:val="635A27B9"/>
    <w:rsid w:val="635C2308"/>
    <w:rsid w:val="636141FC"/>
    <w:rsid w:val="636E7F83"/>
    <w:rsid w:val="637C6C38"/>
    <w:rsid w:val="63877BEC"/>
    <w:rsid w:val="63977EA9"/>
    <w:rsid w:val="63A05C7E"/>
    <w:rsid w:val="63A7058E"/>
    <w:rsid w:val="63B25F54"/>
    <w:rsid w:val="63BC73E8"/>
    <w:rsid w:val="63C97B9F"/>
    <w:rsid w:val="63E3710F"/>
    <w:rsid w:val="63EA509E"/>
    <w:rsid w:val="63F25A88"/>
    <w:rsid w:val="63FD6018"/>
    <w:rsid w:val="63FD7017"/>
    <w:rsid w:val="63FE2DD4"/>
    <w:rsid w:val="6401325E"/>
    <w:rsid w:val="64015EBF"/>
    <w:rsid w:val="6403295F"/>
    <w:rsid w:val="64035C80"/>
    <w:rsid w:val="64114CB8"/>
    <w:rsid w:val="641B7BBB"/>
    <w:rsid w:val="642D45E8"/>
    <w:rsid w:val="643D4A8C"/>
    <w:rsid w:val="6443678C"/>
    <w:rsid w:val="644530E3"/>
    <w:rsid w:val="644D5921"/>
    <w:rsid w:val="644E0EF6"/>
    <w:rsid w:val="645A3817"/>
    <w:rsid w:val="646D1D36"/>
    <w:rsid w:val="649C19C3"/>
    <w:rsid w:val="64A034A4"/>
    <w:rsid w:val="64A73F27"/>
    <w:rsid w:val="64A97E1F"/>
    <w:rsid w:val="64AC284C"/>
    <w:rsid w:val="64B21C76"/>
    <w:rsid w:val="64B7454D"/>
    <w:rsid w:val="64D32131"/>
    <w:rsid w:val="64D57380"/>
    <w:rsid w:val="64DE6994"/>
    <w:rsid w:val="64E3417D"/>
    <w:rsid w:val="64E35011"/>
    <w:rsid w:val="64F10A6B"/>
    <w:rsid w:val="650714F5"/>
    <w:rsid w:val="6510045E"/>
    <w:rsid w:val="651D3E3F"/>
    <w:rsid w:val="651E0392"/>
    <w:rsid w:val="651F2591"/>
    <w:rsid w:val="65233383"/>
    <w:rsid w:val="652F6C98"/>
    <w:rsid w:val="65326FB0"/>
    <w:rsid w:val="6535776D"/>
    <w:rsid w:val="653E7CA9"/>
    <w:rsid w:val="653F4EC3"/>
    <w:rsid w:val="65636BE4"/>
    <w:rsid w:val="65681979"/>
    <w:rsid w:val="656C52F5"/>
    <w:rsid w:val="65730558"/>
    <w:rsid w:val="65740183"/>
    <w:rsid w:val="65755C04"/>
    <w:rsid w:val="65790D87"/>
    <w:rsid w:val="65821697"/>
    <w:rsid w:val="658B7DA8"/>
    <w:rsid w:val="658F2F2B"/>
    <w:rsid w:val="659365D0"/>
    <w:rsid w:val="65941EFB"/>
    <w:rsid w:val="65A3544F"/>
    <w:rsid w:val="65A5552E"/>
    <w:rsid w:val="65A87BF2"/>
    <w:rsid w:val="65AA4DDA"/>
    <w:rsid w:val="65AD24DB"/>
    <w:rsid w:val="65AD70B2"/>
    <w:rsid w:val="65B2123C"/>
    <w:rsid w:val="65B6216D"/>
    <w:rsid w:val="65E6393A"/>
    <w:rsid w:val="65F56152"/>
    <w:rsid w:val="660630A1"/>
    <w:rsid w:val="66075173"/>
    <w:rsid w:val="66087371"/>
    <w:rsid w:val="660C2C67"/>
    <w:rsid w:val="660F1BFE"/>
    <w:rsid w:val="66146615"/>
    <w:rsid w:val="66184346"/>
    <w:rsid w:val="663B3154"/>
    <w:rsid w:val="663F30CF"/>
    <w:rsid w:val="66595E77"/>
    <w:rsid w:val="66616B07"/>
    <w:rsid w:val="66687603"/>
    <w:rsid w:val="66754D2E"/>
    <w:rsid w:val="667557A7"/>
    <w:rsid w:val="6678672C"/>
    <w:rsid w:val="667F0769"/>
    <w:rsid w:val="668F7120"/>
    <w:rsid w:val="66A11AEE"/>
    <w:rsid w:val="66A26F95"/>
    <w:rsid w:val="66A8402D"/>
    <w:rsid w:val="66B2122A"/>
    <w:rsid w:val="66B243D2"/>
    <w:rsid w:val="66B2669B"/>
    <w:rsid w:val="66C17E25"/>
    <w:rsid w:val="66C67DA6"/>
    <w:rsid w:val="66CD7974"/>
    <w:rsid w:val="66CE1D4F"/>
    <w:rsid w:val="66D84240"/>
    <w:rsid w:val="66E55A5B"/>
    <w:rsid w:val="66E83148"/>
    <w:rsid w:val="66EE35BA"/>
    <w:rsid w:val="66F026EA"/>
    <w:rsid w:val="66F7187E"/>
    <w:rsid w:val="66F76DFB"/>
    <w:rsid w:val="67034111"/>
    <w:rsid w:val="67080599"/>
    <w:rsid w:val="6711239C"/>
    <w:rsid w:val="6712692A"/>
    <w:rsid w:val="67130B29"/>
    <w:rsid w:val="6727167C"/>
    <w:rsid w:val="67302BDF"/>
    <w:rsid w:val="673274BC"/>
    <w:rsid w:val="67375559"/>
    <w:rsid w:val="67405B61"/>
    <w:rsid w:val="6750572B"/>
    <w:rsid w:val="6755623C"/>
    <w:rsid w:val="67605B09"/>
    <w:rsid w:val="6762726E"/>
    <w:rsid w:val="6764066D"/>
    <w:rsid w:val="67677964"/>
    <w:rsid w:val="676C0135"/>
    <w:rsid w:val="676E13AA"/>
    <w:rsid w:val="67721C63"/>
    <w:rsid w:val="678948AE"/>
    <w:rsid w:val="6796587F"/>
    <w:rsid w:val="67A21912"/>
    <w:rsid w:val="67B06428"/>
    <w:rsid w:val="67BB448D"/>
    <w:rsid w:val="67CD705D"/>
    <w:rsid w:val="67CF041E"/>
    <w:rsid w:val="67E86485"/>
    <w:rsid w:val="67EA59BD"/>
    <w:rsid w:val="67ED56F3"/>
    <w:rsid w:val="67FE1F0A"/>
    <w:rsid w:val="68092DE0"/>
    <w:rsid w:val="680C28E5"/>
    <w:rsid w:val="68120A4B"/>
    <w:rsid w:val="681770D1"/>
    <w:rsid w:val="681C6DDC"/>
    <w:rsid w:val="681E1E1B"/>
    <w:rsid w:val="68365AB9"/>
    <w:rsid w:val="6836740F"/>
    <w:rsid w:val="68375408"/>
    <w:rsid w:val="683C5113"/>
    <w:rsid w:val="684C7A8B"/>
    <w:rsid w:val="684F4743"/>
    <w:rsid w:val="68594932"/>
    <w:rsid w:val="685E30C9"/>
    <w:rsid w:val="68641CCF"/>
    <w:rsid w:val="686B23DF"/>
    <w:rsid w:val="68743BAA"/>
    <w:rsid w:val="688060EC"/>
    <w:rsid w:val="688474BE"/>
    <w:rsid w:val="68872D99"/>
    <w:rsid w:val="68882ED4"/>
    <w:rsid w:val="689B7A2E"/>
    <w:rsid w:val="68AC6D1D"/>
    <w:rsid w:val="68B14BE0"/>
    <w:rsid w:val="68BD6966"/>
    <w:rsid w:val="68C3270A"/>
    <w:rsid w:val="68C461E6"/>
    <w:rsid w:val="68D65DE9"/>
    <w:rsid w:val="68D8643C"/>
    <w:rsid w:val="68DB07D1"/>
    <w:rsid w:val="68E17E1F"/>
    <w:rsid w:val="68F70391"/>
    <w:rsid w:val="68F87A44"/>
    <w:rsid w:val="68FF2C52"/>
    <w:rsid w:val="690720E4"/>
    <w:rsid w:val="690A217B"/>
    <w:rsid w:val="691724F7"/>
    <w:rsid w:val="69262B12"/>
    <w:rsid w:val="69267A9F"/>
    <w:rsid w:val="694420C2"/>
    <w:rsid w:val="6949654A"/>
    <w:rsid w:val="69575DAB"/>
    <w:rsid w:val="695C6F1F"/>
    <w:rsid w:val="69601CDC"/>
    <w:rsid w:val="69610FB2"/>
    <w:rsid w:val="69665AFA"/>
    <w:rsid w:val="69697E55"/>
    <w:rsid w:val="6972190C"/>
    <w:rsid w:val="69810DCE"/>
    <w:rsid w:val="69875B9B"/>
    <w:rsid w:val="6989224B"/>
    <w:rsid w:val="698A6FB3"/>
    <w:rsid w:val="698D37BB"/>
    <w:rsid w:val="698E123D"/>
    <w:rsid w:val="6991693E"/>
    <w:rsid w:val="699707F9"/>
    <w:rsid w:val="6998739E"/>
    <w:rsid w:val="699975CE"/>
    <w:rsid w:val="699E5C54"/>
    <w:rsid w:val="699F29B5"/>
    <w:rsid w:val="69A22BAF"/>
    <w:rsid w:val="69B266A9"/>
    <w:rsid w:val="69BC2482"/>
    <w:rsid w:val="69E41DEB"/>
    <w:rsid w:val="69EE3A77"/>
    <w:rsid w:val="69F33B67"/>
    <w:rsid w:val="6A017EF7"/>
    <w:rsid w:val="6A0568FD"/>
    <w:rsid w:val="6A0B51FB"/>
    <w:rsid w:val="6A1B18C9"/>
    <w:rsid w:val="6A2742E2"/>
    <w:rsid w:val="6A2D0955"/>
    <w:rsid w:val="6A2E6CAD"/>
    <w:rsid w:val="6A360107"/>
    <w:rsid w:val="6A4205C0"/>
    <w:rsid w:val="6A505A77"/>
    <w:rsid w:val="6A647F9B"/>
    <w:rsid w:val="6A66349E"/>
    <w:rsid w:val="6A6A1EA4"/>
    <w:rsid w:val="6A800C04"/>
    <w:rsid w:val="6A902B16"/>
    <w:rsid w:val="6A95411B"/>
    <w:rsid w:val="6A9D7643"/>
    <w:rsid w:val="6AA02789"/>
    <w:rsid w:val="6AB4579C"/>
    <w:rsid w:val="6AC57A2E"/>
    <w:rsid w:val="6ACD2FB6"/>
    <w:rsid w:val="6ACE29C5"/>
    <w:rsid w:val="6AD263CF"/>
    <w:rsid w:val="6B0420A3"/>
    <w:rsid w:val="6B065455"/>
    <w:rsid w:val="6B1235B7"/>
    <w:rsid w:val="6B124764"/>
    <w:rsid w:val="6B216A5A"/>
    <w:rsid w:val="6B262257"/>
    <w:rsid w:val="6B2C11D3"/>
    <w:rsid w:val="6B2C53F6"/>
    <w:rsid w:val="6B2D0ABB"/>
    <w:rsid w:val="6B4057C5"/>
    <w:rsid w:val="6B42219B"/>
    <w:rsid w:val="6B437396"/>
    <w:rsid w:val="6B4E1326"/>
    <w:rsid w:val="6B4F51C9"/>
    <w:rsid w:val="6B6D29CC"/>
    <w:rsid w:val="6B7D0CB3"/>
    <w:rsid w:val="6B8F1E3C"/>
    <w:rsid w:val="6B973810"/>
    <w:rsid w:val="6B992596"/>
    <w:rsid w:val="6BA25424"/>
    <w:rsid w:val="6BA54AA6"/>
    <w:rsid w:val="6BBC0057"/>
    <w:rsid w:val="6BBF55DF"/>
    <w:rsid w:val="6BC54805"/>
    <w:rsid w:val="6BD07301"/>
    <w:rsid w:val="6BDD1AE8"/>
    <w:rsid w:val="6BE02D0B"/>
    <w:rsid w:val="6BE31711"/>
    <w:rsid w:val="6BE31A02"/>
    <w:rsid w:val="6BFE15C7"/>
    <w:rsid w:val="6BFF1F3B"/>
    <w:rsid w:val="6C02141D"/>
    <w:rsid w:val="6C072D1A"/>
    <w:rsid w:val="6C25625D"/>
    <w:rsid w:val="6C2830FF"/>
    <w:rsid w:val="6C2A749B"/>
    <w:rsid w:val="6C313A0F"/>
    <w:rsid w:val="6C4A6B37"/>
    <w:rsid w:val="6C5607CF"/>
    <w:rsid w:val="6C5C127B"/>
    <w:rsid w:val="6C6A75F7"/>
    <w:rsid w:val="6C6D3ED1"/>
    <w:rsid w:val="6C725DB0"/>
    <w:rsid w:val="6C7402A5"/>
    <w:rsid w:val="6C755805"/>
    <w:rsid w:val="6C89268D"/>
    <w:rsid w:val="6C8C1A3B"/>
    <w:rsid w:val="6C8F23DB"/>
    <w:rsid w:val="6C952785"/>
    <w:rsid w:val="6CA4576B"/>
    <w:rsid w:val="6CB031F8"/>
    <w:rsid w:val="6CB444CE"/>
    <w:rsid w:val="6CB6280E"/>
    <w:rsid w:val="6CB73B9C"/>
    <w:rsid w:val="6CC07DFA"/>
    <w:rsid w:val="6CC25421"/>
    <w:rsid w:val="6CC306F8"/>
    <w:rsid w:val="6CC317B3"/>
    <w:rsid w:val="6CD803C2"/>
    <w:rsid w:val="6CD91182"/>
    <w:rsid w:val="6CEF3D54"/>
    <w:rsid w:val="6CF438E1"/>
    <w:rsid w:val="6CF87F54"/>
    <w:rsid w:val="6D0F3188"/>
    <w:rsid w:val="6D151A83"/>
    <w:rsid w:val="6D151E5C"/>
    <w:rsid w:val="6D172A07"/>
    <w:rsid w:val="6D1764F9"/>
    <w:rsid w:val="6D207300"/>
    <w:rsid w:val="6D302E5C"/>
    <w:rsid w:val="6D323311"/>
    <w:rsid w:val="6D3E4898"/>
    <w:rsid w:val="6D4055C8"/>
    <w:rsid w:val="6D41164D"/>
    <w:rsid w:val="6D4B7BCC"/>
    <w:rsid w:val="6D4F08E9"/>
    <w:rsid w:val="6D69453D"/>
    <w:rsid w:val="6D75147B"/>
    <w:rsid w:val="6D783D26"/>
    <w:rsid w:val="6D9066C7"/>
    <w:rsid w:val="6D907A31"/>
    <w:rsid w:val="6D933044"/>
    <w:rsid w:val="6D9E3C81"/>
    <w:rsid w:val="6DB07703"/>
    <w:rsid w:val="6DB90282"/>
    <w:rsid w:val="6DC0799D"/>
    <w:rsid w:val="6DCE6CB3"/>
    <w:rsid w:val="6DD4443F"/>
    <w:rsid w:val="6DD74F6A"/>
    <w:rsid w:val="6DE94611"/>
    <w:rsid w:val="6E023C8A"/>
    <w:rsid w:val="6E0272BF"/>
    <w:rsid w:val="6E173B42"/>
    <w:rsid w:val="6E182CD4"/>
    <w:rsid w:val="6E1D0827"/>
    <w:rsid w:val="6E270646"/>
    <w:rsid w:val="6E393AF0"/>
    <w:rsid w:val="6E3C0375"/>
    <w:rsid w:val="6E3D05EC"/>
    <w:rsid w:val="6E441E47"/>
    <w:rsid w:val="6E4F2DD5"/>
    <w:rsid w:val="6E517A91"/>
    <w:rsid w:val="6E5B5C98"/>
    <w:rsid w:val="6E5D0B20"/>
    <w:rsid w:val="6E6639AE"/>
    <w:rsid w:val="6E696B31"/>
    <w:rsid w:val="6E73610E"/>
    <w:rsid w:val="6E7561C7"/>
    <w:rsid w:val="6E785601"/>
    <w:rsid w:val="6E7C0D32"/>
    <w:rsid w:val="6E821EE2"/>
    <w:rsid w:val="6E910A9F"/>
    <w:rsid w:val="6E977A01"/>
    <w:rsid w:val="6E98751C"/>
    <w:rsid w:val="6E9C1164"/>
    <w:rsid w:val="6EA263C3"/>
    <w:rsid w:val="6EAE10BA"/>
    <w:rsid w:val="6EAF4619"/>
    <w:rsid w:val="6EB2561F"/>
    <w:rsid w:val="6EB54304"/>
    <w:rsid w:val="6ED83D70"/>
    <w:rsid w:val="6EDC221A"/>
    <w:rsid w:val="6EE40035"/>
    <w:rsid w:val="6EF53C75"/>
    <w:rsid w:val="6EFF059B"/>
    <w:rsid w:val="6F010C2D"/>
    <w:rsid w:val="6F012185"/>
    <w:rsid w:val="6F077CB4"/>
    <w:rsid w:val="6F0A7FE4"/>
    <w:rsid w:val="6F1124CE"/>
    <w:rsid w:val="6F1C788C"/>
    <w:rsid w:val="6F260569"/>
    <w:rsid w:val="6F2936EC"/>
    <w:rsid w:val="6F364F80"/>
    <w:rsid w:val="6F3F5248"/>
    <w:rsid w:val="6F44305D"/>
    <w:rsid w:val="6F4E5049"/>
    <w:rsid w:val="6F50263F"/>
    <w:rsid w:val="6F580127"/>
    <w:rsid w:val="6F601509"/>
    <w:rsid w:val="6F640916"/>
    <w:rsid w:val="6F676BBD"/>
    <w:rsid w:val="6F7D3176"/>
    <w:rsid w:val="6F8040FB"/>
    <w:rsid w:val="6F8152DA"/>
    <w:rsid w:val="6F850583"/>
    <w:rsid w:val="6F8B5D0F"/>
    <w:rsid w:val="6F8F6520"/>
    <w:rsid w:val="6F941401"/>
    <w:rsid w:val="6F9C01A8"/>
    <w:rsid w:val="6FA02431"/>
    <w:rsid w:val="6FA317E4"/>
    <w:rsid w:val="6FAF55AA"/>
    <w:rsid w:val="6FC66965"/>
    <w:rsid w:val="6FCC1FFC"/>
    <w:rsid w:val="6FE62BA6"/>
    <w:rsid w:val="6FF44EBE"/>
    <w:rsid w:val="6FF46638"/>
    <w:rsid w:val="6FF72E40"/>
    <w:rsid w:val="70284AAB"/>
    <w:rsid w:val="703603A6"/>
    <w:rsid w:val="703C7AE0"/>
    <w:rsid w:val="703E1036"/>
    <w:rsid w:val="70422758"/>
    <w:rsid w:val="70427A3C"/>
    <w:rsid w:val="704D24A5"/>
    <w:rsid w:val="7054667A"/>
    <w:rsid w:val="70562E59"/>
    <w:rsid w:val="705747B3"/>
    <w:rsid w:val="705C1A19"/>
    <w:rsid w:val="705D0266"/>
    <w:rsid w:val="706125BB"/>
    <w:rsid w:val="70622006"/>
    <w:rsid w:val="706A1AFA"/>
    <w:rsid w:val="7072489A"/>
    <w:rsid w:val="707E3AA3"/>
    <w:rsid w:val="70800990"/>
    <w:rsid w:val="708A7E34"/>
    <w:rsid w:val="708E36DB"/>
    <w:rsid w:val="709A00CB"/>
    <w:rsid w:val="709F5F4E"/>
    <w:rsid w:val="70A2347F"/>
    <w:rsid w:val="70A45549"/>
    <w:rsid w:val="70AB55A9"/>
    <w:rsid w:val="70B63F1C"/>
    <w:rsid w:val="70BA6401"/>
    <w:rsid w:val="70BF2889"/>
    <w:rsid w:val="70C4104E"/>
    <w:rsid w:val="70D2642C"/>
    <w:rsid w:val="70D73AD2"/>
    <w:rsid w:val="70D90CEE"/>
    <w:rsid w:val="70E2361B"/>
    <w:rsid w:val="70E753EB"/>
    <w:rsid w:val="70EF55D6"/>
    <w:rsid w:val="70F5584C"/>
    <w:rsid w:val="70F574E0"/>
    <w:rsid w:val="70F64F61"/>
    <w:rsid w:val="70FA00B8"/>
    <w:rsid w:val="70FF3672"/>
    <w:rsid w:val="71080064"/>
    <w:rsid w:val="71147D94"/>
    <w:rsid w:val="71172F17"/>
    <w:rsid w:val="712F3663"/>
    <w:rsid w:val="713E3CC2"/>
    <w:rsid w:val="714369A4"/>
    <w:rsid w:val="71447956"/>
    <w:rsid w:val="715F6A70"/>
    <w:rsid w:val="7161220E"/>
    <w:rsid w:val="716A1F28"/>
    <w:rsid w:val="716D60E5"/>
    <w:rsid w:val="7171735B"/>
    <w:rsid w:val="717835AD"/>
    <w:rsid w:val="71813FF8"/>
    <w:rsid w:val="718F76DE"/>
    <w:rsid w:val="71943B66"/>
    <w:rsid w:val="719F410C"/>
    <w:rsid w:val="71AD6F4D"/>
    <w:rsid w:val="71AE44A9"/>
    <w:rsid w:val="71BF242C"/>
    <w:rsid w:val="71CC360C"/>
    <w:rsid w:val="71D83189"/>
    <w:rsid w:val="71DD19DC"/>
    <w:rsid w:val="71E01557"/>
    <w:rsid w:val="71EC270C"/>
    <w:rsid w:val="71FB1B2C"/>
    <w:rsid w:val="72002E95"/>
    <w:rsid w:val="72095D84"/>
    <w:rsid w:val="72100F31"/>
    <w:rsid w:val="72104A69"/>
    <w:rsid w:val="72197917"/>
    <w:rsid w:val="721A2C99"/>
    <w:rsid w:val="723C4F4C"/>
    <w:rsid w:val="723F2B3C"/>
    <w:rsid w:val="724C6AD0"/>
    <w:rsid w:val="725E6AB2"/>
    <w:rsid w:val="72701C64"/>
    <w:rsid w:val="727547B6"/>
    <w:rsid w:val="72777E95"/>
    <w:rsid w:val="72874C4D"/>
    <w:rsid w:val="728A1386"/>
    <w:rsid w:val="729A6AA2"/>
    <w:rsid w:val="72AD6831"/>
    <w:rsid w:val="72BD48CD"/>
    <w:rsid w:val="72C5528F"/>
    <w:rsid w:val="72D32CC9"/>
    <w:rsid w:val="72D52615"/>
    <w:rsid w:val="72DC4BB3"/>
    <w:rsid w:val="72E270EF"/>
    <w:rsid w:val="72EB2814"/>
    <w:rsid w:val="72FE5A2F"/>
    <w:rsid w:val="73011B3E"/>
    <w:rsid w:val="73062743"/>
    <w:rsid w:val="730A5BBE"/>
    <w:rsid w:val="730E3C4F"/>
    <w:rsid w:val="7328528A"/>
    <w:rsid w:val="73297596"/>
    <w:rsid w:val="732C32E1"/>
    <w:rsid w:val="7331488C"/>
    <w:rsid w:val="733B7992"/>
    <w:rsid w:val="734A11AB"/>
    <w:rsid w:val="734B5436"/>
    <w:rsid w:val="7357566D"/>
    <w:rsid w:val="735B74FF"/>
    <w:rsid w:val="73602DE2"/>
    <w:rsid w:val="73622E5C"/>
    <w:rsid w:val="73661586"/>
    <w:rsid w:val="7380066E"/>
    <w:rsid w:val="7389431E"/>
    <w:rsid w:val="73897499"/>
    <w:rsid w:val="738F4C25"/>
    <w:rsid w:val="739432AB"/>
    <w:rsid w:val="73965A09"/>
    <w:rsid w:val="73AD1C57"/>
    <w:rsid w:val="73B173D3"/>
    <w:rsid w:val="73BF1DB5"/>
    <w:rsid w:val="73C04584"/>
    <w:rsid w:val="73C0524F"/>
    <w:rsid w:val="73C55D63"/>
    <w:rsid w:val="73D17D2D"/>
    <w:rsid w:val="73D3169B"/>
    <w:rsid w:val="73D459D9"/>
    <w:rsid w:val="73D52899"/>
    <w:rsid w:val="73D82A9B"/>
    <w:rsid w:val="73DB7F91"/>
    <w:rsid w:val="73E636C2"/>
    <w:rsid w:val="73EA1ABC"/>
    <w:rsid w:val="73F039C5"/>
    <w:rsid w:val="73F61A66"/>
    <w:rsid w:val="740A456F"/>
    <w:rsid w:val="740B008B"/>
    <w:rsid w:val="74156FB2"/>
    <w:rsid w:val="741D5ED2"/>
    <w:rsid w:val="742407EF"/>
    <w:rsid w:val="74271074"/>
    <w:rsid w:val="742754A9"/>
    <w:rsid w:val="744E17E0"/>
    <w:rsid w:val="744F5B70"/>
    <w:rsid w:val="74614F7E"/>
    <w:rsid w:val="74651405"/>
    <w:rsid w:val="74653984"/>
    <w:rsid w:val="746B39A5"/>
    <w:rsid w:val="746D1F7F"/>
    <w:rsid w:val="7472537C"/>
    <w:rsid w:val="747E6AAC"/>
    <w:rsid w:val="748960EC"/>
    <w:rsid w:val="74963999"/>
    <w:rsid w:val="749A63DC"/>
    <w:rsid w:val="74AB3D5E"/>
    <w:rsid w:val="74AC6022"/>
    <w:rsid w:val="74AF768E"/>
    <w:rsid w:val="74B52A6A"/>
    <w:rsid w:val="74B73A7B"/>
    <w:rsid w:val="74BB0B0F"/>
    <w:rsid w:val="74BB4FB4"/>
    <w:rsid w:val="74CA3AF8"/>
    <w:rsid w:val="74DC4608"/>
    <w:rsid w:val="74DD3AD6"/>
    <w:rsid w:val="74DD78FB"/>
    <w:rsid w:val="74E651D7"/>
    <w:rsid w:val="74F03568"/>
    <w:rsid w:val="74F63582"/>
    <w:rsid w:val="74FF5689"/>
    <w:rsid w:val="75136FA0"/>
    <w:rsid w:val="751637A7"/>
    <w:rsid w:val="75171229"/>
    <w:rsid w:val="752A1F7F"/>
    <w:rsid w:val="752E55CB"/>
    <w:rsid w:val="7543299B"/>
    <w:rsid w:val="754751B3"/>
    <w:rsid w:val="755872A4"/>
    <w:rsid w:val="755B2C17"/>
    <w:rsid w:val="755B649A"/>
    <w:rsid w:val="75664826"/>
    <w:rsid w:val="756D3055"/>
    <w:rsid w:val="757921C7"/>
    <w:rsid w:val="758672DF"/>
    <w:rsid w:val="75892461"/>
    <w:rsid w:val="759225F7"/>
    <w:rsid w:val="759947B3"/>
    <w:rsid w:val="75997014"/>
    <w:rsid w:val="75AE1217"/>
    <w:rsid w:val="75B24601"/>
    <w:rsid w:val="75BA4C07"/>
    <w:rsid w:val="75C01114"/>
    <w:rsid w:val="75C07F64"/>
    <w:rsid w:val="75DC7708"/>
    <w:rsid w:val="75FF59A0"/>
    <w:rsid w:val="7605562E"/>
    <w:rsid w:val="76057AC0"/>
    <w:rsid w:val="76162736"/>
    <w:rsid w:val="761D2430"/>
    <w:rsid w:val="762E0AFD"/>
    <w:rsid w:val="764035B2"/>
    <w:rsid w:val="76446418"/>
    <w:rsid w:val="764C3AF9"/>
    <w:rsid w:val="764E34A4"/>
    <w:rsid w:val="765222A9"/>
    <w:rsid w:val="76652648"/>
    <w:rsid w:val="76706EDC"/>
    <w:rsid w:val="768100F7"/>
    <w:rsid w:val="769011CD"/>
    <w:rsid w:val="76910A96"/>
    <w:rsid w:val="76925135"/>
    <w:rsid w:val="76C1215F"/>
    <w:rsid w:val="76C16BEC"/>
    <w:rsid w:val="76D05FFC"/>
    <w:rsid w:val="76DC1139"/>
    <w:rsid w:val="76E40CD2"/>
    <w:rsid w:val="76F5370A"/>
    <w:rsid w:val="77016B88"/>
    <w:rsid w:val="77047750"/>
    <w:rsid w:val="77302A1D"/>
    <w:rsid w:val="7733029F"/>
    <w:rsid w:val="77391F45"/>
    <w:rsid w:val="773D2DAD"/>
    <w:rsid w:val="77437C26"/>
    <w:rsid w:val="774661D1"/>
    <w:rsid w:val="774C76D5"/>
    <w:rsid w:val="77584B3F"/>
    <w:rsid w:val="775904DE"/>
    <w:rsid w:val="775C4040"/>
    <w:rsid w:val="77663F71"/>
    <w:rsid w:val="779F53D0"/>
    <w:rsid w:val="77A33DD6"/>
    <w:rsid w:val="77B34070"/>
    <w:rsid w:val="77C65004"/>
    <w:rsid w:val="77D81FE8"/>
    <w:rsid w:val="77D82FAB"/>
    <w:rsid w:val="77E70F42"/>
    <w:rsid w:val="77EB7A4D"/>
    <w:rsid w:val="77F363E4"/>
    <w:rsid w:val="77F45560"/>
    <w:rsid w:val="77FF1886"/>
    <w:rsid w:val="7800312E"/>
    <w:rsid w:val="780518D8"/>
    <w:rsid w:val="780714E6"/>
    <w:rsid w:val="780B49DB"/>
    <w:rsid w:val="78275D32"/>
    <w:rsid w:val="782E20E9"/>
    <w:rsid w:val="783201C2"/>
    <w:rsid w:val="78465B5A"/>
    <w:rsid w:val="785670FD"/>
    <w:rsid w:val="78571C9E"/>
    <w:rsid w:val="786F69A2"/>
    <w:rsid w:val="78703EA3"/>
    <w:rsid w:val="78711BDE"/>
    <w:rsid w:val="78763AE8"/>
    <w:rsid w:val="7878711E"/>
    <w:rsid w:val="78943177"/>
    <w:rsid w:val="789E6C36"/>
    <w:rsid w:val="78A15E0B"/>
    <w:rsid w:val="78A1650B"/>
    <w:rsid w:val="78AD4B6A"/>
    <w:rsid w:val="78AF72F0"/>
    <w:rsid w:val="78B8323F"/>
    <w:rsid w:val="78BD4522"/>
    <w:rsid w:val="78C43EAD"/>
    <w:rsid w:val="78C50419"/>
    <w:rsid w:val="78CF01F0"/>
    <w:rsid w:val="78D16A46"/>
    <w:rsid w:val="78EF4059"/>
    <w:rsid w:val="78F25AB9"/>
    <w:rsid w:val="78F905C3"/>
    <w:rsid w:val="79037509"/>
    <w:rsid w:val="79074FBA"/>
    <w:rsid w:val="79081D2E"/>
    <w:rsid w:val="790C7B25"/>
    <w:rsid w:val="791116AE"/>
    <w:rsid w:val="791625F5"/>
    <w:rsid w:val="79192F10"/>
    <w:rsid w:val="7922581B"/>
    <w:rsid w:val="79232990"/>
    <w:rsid w:val="79240A4F"/>
    <w:rsid w:val="79273D8D"/>
    <w:rsid w:val="793122E3"/>
    <w:rsid w:val="7941658C"/>
    <w:rsid w:val="79445ACA"/>
    <w:rsid w:val="79451CE4"/>
    <w:rsid w:val="79474739"/>
    <w:rsid w:val="795337DC"/>
    <w:rsid w:val="795B69AA"/>
    <w:rsid w:val="79645CFB"/>
    <w:rsid w:val="7968023E"/>
    <w:rsid w:val="79722D4C"/>
    <w:rsid w:val="79802062"/>
    <w:rsid w:val="79813367"/>
    <w:rsid w:val="798677DA"/>
    <w:rsid w:val="799430AF"/>
    <w:rsid w:val="799D1612"/>
    <w:rsid w:val="79A47C94"/>
    <w:rsid w:val="79AC6AD1"/>
    <w:rsid w:val="79BE31CC"/>
    <w:rsid w:val="79C31852"/>
    <w:rsid w:val="79D97279"/>
    <w:rsid w:val="79DE65F7"/>
    <w:rsid w:val="79F1491F"/>
    <w:rsid w:val="7A0037C7"/>
    <w:rsid w:val="7A213A29"/>
    <w:rsid w:val="7A253D4C"/>
    <w:rsid w:val="7A2D24F0"/>
    <w:rsid w:val="7A2D758C"/>
    <w:rsid w:val="7A3C3A9A"/>
    <w:rsid w:val="7A427BA1"/>
    <w:rsid w:val="7A481003"/>
    <w:rsid w:val="7A645B58"/>
    <w:rsid w:val="7A6F3136"/>
    <w:rsid w:val="7A7760D8"/>
    <w:rsid w:val="7A7A7FD1"/>
    <w:rsid w:val="7A7C7E60"/>
    <w:rsid w:val="7A997186"/>
    <w:rsid w:val="7A9D7E36"/>
    <w:rsid w:val="7AAC70CA"/>
    <w:rsid w:val="7AB5465D"/>
    <w:rsid w:val="7ABC1A6A"/>
    <w:rsid w:val="7AC62379"/>
    <w:rsid w:val="7ACB7A76"/>
    <w:rsid w:val="7AD1070A"/>
    <w:rsid w:val="7AE21CA9"/>
    <w:rsid w:val="7AE21CF1"/>
    <w:rsid w:val="7B0321DE"/>
    <w:rsid w:val="7B0556E1"/>
    <w:rsid w:val="7B0C2840"/>
    <w:rsid w:val="7B1014F4"/>
    <w:rsid w:val="7B15597B"/>
    <w:rsid w:val="7B170E7E"/>
    <w:rsid w:val="7B1853C7"/>
    <w:rsid w:val="7B271119"/>
    <w:rsid w:val="7B2C24CA"/>
    <w:rsid w:val="7B2E4327"/>
    <w:rsid w:val="7B3274AA"/>
    <w:rsid w:val="7B3A10B0"/>
    <w:rsid w:val="7B407676"/>
    <w:rsid w:val="7B492952"/>
    <w:rsid w:val="7B5523C6"/>
    <w:rsid w:val="7B5C73B7"/>
    <w:rsid w:val="7B602578"/>
    <w:rsid w:val="7B6A53C6"/>
    <w:rsid w:val="7B716095"/>
    <w:rsid w:val="7B7F75A9"/>
    <w:rsid w:val="7B845D22"/>
    <w:rsid w:val="7B853D84"/>
    <w:rsid w:val="7B98400B"/>
    <w:rsid w:val="7BBA2204"/>
    <w:rsid w:val="7BBF3644"/>
    <w:rsid w:val="7BDB2437"/>
    <w:rsid w:val="7BDB7749"/>
    <w:rsid w:val="7BE71557"/>
    <w:rsid w:val="7BE94850"/>
    <w:rsid w:val="7BF817F1"/>
    <w:rsid w:val="7BF871B1"/>
    <w:rsid w:val="7BF91668"/>
    <w:rsid w:val="7BFB4974"/>
    <w:rsid w:val="7C000DFC"/>
    <w:rsid w:val="7C1448CC"/>
    <w:rsid w:val="7C1B4806"/>
    <w:rsid w:val="7C252941"/>
    <w:rsid w:val="7C5962E6"/>
    <w:rsid w:val="7C5B0211"/>
    <w:rsid w:val="7C694FA8"/>
    <w:rsid w:val="7C7167D1"/>
    <w:rsid w:val="7C7328A9"/>
    <w:rsid w:val="7C907536"/>
    <w:rsid w:val="7C910C10"/>
    <w:rsid w:val="7C965C2E"/>
    <w:rsid w:val="7C985AF7"/>
    <w:rsid w:val="7C9D4EAF"/>
    <w:rsid w:val="7C9E65F3"/>
    <w:rsid w:val="7CA247BC"/>
    <w:rsid w:val="7CA34242"/>
    <w:rsid w:val="7CAD4736"/>
    <w:rsid w:val="7CB10C20"/>
    <w:rsid w:val="7CB821CB"/>
    <w:rsid w:val="7CC372D4"/>
    <w:rsid w:val="7CC41AAC"/>
    <w:rsid w:val="7CD96874"/>
    <w:rsid w:val="7CDE62AD"/>
    <w:rsid w:val="7CED0A32"/>
    <w:rsid w:val="7CF94ECE"/>
    <w:rsid w:val="7CFC1763"/>
    <w:rsid w:val="7CFD4CCC"/>
    <w:rsid w:val="7CFE0911"/>
    <w:rsid w:val="7D1379BF"/>
    <w:rsid w:val="7D194EC2"/>
    <w:rsid w:val="7D1C15D3"/>
    <w:rsid w:val="7D32060D"/>
    <w:rsid w:val="7D355804"/>
    <w:rsid w:val="7D38437C"/>
    <w:rsid w:val="7D522595"/>
    <w:rsid w:val="7D583DD6"/>
    <w:rsid w:val="7D5E526C"/>
    <w:rsid w:val="7D7809E9"/>
    <w:rsid w:val="7D7C73EF"/>
    <w:rsid w:val="7D7E0E47"/>
    <w:rsid w:val="7D7E46DB"/>
    <w:rsid w:val="7D8567F2"/>
    <w:rsid w:val="7D991C22"/>
    <w:rsid w:val="7D9E4A25"/>
    <w:rsid w:val="7DA30B0E"/>
    <w:rsid w:val="7DA34C92"/>
    <w:rsid w:val="7DA43AD1"/>
    <w:rsid w:val="7DBC5166"/>
    <w:rsid w:val="7DC10471"/>
    <w:rsid w:val="7DCA543F"/>
    <w:rsid w:val="7DD12108"/>
    <w:rsid w:val="7DDA0B14"/>
    <w:rsid w:val="7DDC1A7B"/>
    <w:rsid w:val="7DFF1976"/>
    <w:rsid w:val="7E0016D8"/>
    <w:rsid w:val="7E0178C0"/>
    <w:rsid w:val="7E0D2BE0"/>
    <w:rsid w:val="7E405148"/>
    <w:rsid w:val="7E451036"/>
    <w:rsid w:val="7E451064"/>
    <w:rsid w:val="7E4548B9"/>
    <w:rsid w:val="7E505D62"/>
    <w:rsid w:val="7E574A69"/>
    <w:rsid w:val="7E597CD7"/>
    <w:rsid w:val="7E5D1F60"/>
    <w:rsid w:val="7E6421FB"/>
    <w:rsid w:val="7E746285"/>
    <w:rsid w:val="7E746F93"/>
    <w:rsid w:val="7E75396C"/>
    <w:rsid w:val="7E836E0F"/>
    <w:rsid w:val="7E842573"/>
    <w:rsid w:val="7E862ACF"/>
    <w:rsid w:val="7E8A6CC4"/>
    <w:rsid w:val="7E967B3C"/>
    <w:rsid w:val="7E9C065E"/>
    <w:rsid w:val="7E9E1568"/>
    <w:rsid w:val="7EA27D43"/>
    <w:rsid w:val="7EA810DB"/>
    <w:rsid w:val="7EA81771"/>
    <w:rsid w:val="7EAF5B79"/>
    <w:rsid w:val="7EB34EED"/>
    <w:rsid w:val="7EB704CB"/>
    <w:rsid w:val="7EBB6C8B"/>
    <w:rsid w:val="7EC075F9"/>
    <w:rsid w:val="7EC52CE1"/>
    <w:rsid w:val="7ED67336"/>
    <w:rsid w:val="7EDD5D31"/>
    <w:rsid w:val="7EDE431B"/>
    <w:rsid w:val="7EE0368B"/>
    <w:rsid w:val="7EFF756B"/>
    <w:rsid w:val="7F044A23"/>
    <w:rsid w:val="7F0E4E1C"/>
    <w:rsid w:val="7F124F07"/>
    <w:rsid w:val="7F256126"/>
    <w:rsid w:val="7F2C2516"/>
    <w:rsid w:val="7F2E4837"/>
    <w:rsid w:val="7F43145A"/>
    <w:rsid w:val="7F6D2C58"/>
    <w:rsid w:val="7F742A53"/>
    <w:rsid w:val="7F8968C0"/>
    <w:rsid w:val="7F8D2652"/>
    <w:rsid w:val="7F8D6DCF"/>
    <w:rsid w:val="7FA57CF9"/>
    <w:rsid w:val="7FC8596C"/>
    <w:rsid w:val="7FCF1AE6"/>
    <w:rsid w:val="7FE064D9"/>
    <w:rsid w:val="7FE51C2A"/>
    <w:rsid w:val="7FF665AA"/>
    <w:rsid w:val="7FF7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Table Grid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2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semiHidden/>
    <w:rsid w:val="00932F22"/>
    <w:rPr>
      <w:kern w:val="2"/>
      <w:sz w:val="18"/>
      <w:szCs w:val="18"/>
    </w:rPr>
  </w:style>
  <w:style w:type="paragraph" w:styleId="a4">
    <w:name w:val="Normal (Web)"/>
    <w:basedOn w:val="a"/>
    <w:rsid w:val="00932F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unhideWhenUsed/>
    <w:rsid w:val="0093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nhideWhenUsed/>
    <w:rsid w:val="0093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99"/>
    <w:unhideWhenUsed/>
    <w:rsid w:val="00932F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A4D4-C80A-4902-B7CD-C00CEBF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7</Words>
  <Characters>61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—2016学年度第一学期</dc:title>
  <dc:subject/>
  <dc:creator>Administrator</dc:creator>
  <cp:keywords/>
  <dc:description/>
  <cp:lastModifiedBy>湖南科技学院</cp:lastModifiedBy>
  <cp:revision>30</cp:revision>
  <cp:lastPrinted>2018-10-23T09:49:00Z</cp:lastPrinted>
  <dcterms:created xsi:type="dcterms:W3CDTF">2018-10-15T00:54:00Z</dcterms:created>
  <dcterms:modified xsi:type="dcterms:W3CDTF">2018-10-23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